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3EC6" w14:textId="27F17B36" w:rsidR="00E270C2" w:rsidRDefault="008F5161" w:rsidP="00EA6ECB">
      <w:pPr>
        <w:jc w:val="center"/>
        <w:rPr>
          <w:b/>
          <w:bCs/>
          <w:u w:val="single"/>
          <w:rtl/>
        </w:rPr>
      </w:pPr>
      <w:r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3F8D0C90" wp14:editId="75F4252A">
                <wp:simplePos x="0" y="0"/>
                <wp:positionH relativeFrom="margin">
                  <wp:posOffset>2516505</wp:posOffset>
                </wp:positionH>
                <wp:positionV relativeFrom="paragraph">
                  <wp:posOffset>1793240</wp:posOffset>
                </wp:positionV>
                <wp:extent cx="932180" cy="789305"/>
                <wp:effectExtent l="0" t="0" r="20320" b="10795"/>
                <wp:wrapTight wrapText="bothSides">
                  <wp:wrapPolygon edited="0">
                    <wp:start x="0" y="0"/>
                    <wp:lineTo x="0" y="21374"/>
                    <wp:lineTo x="21629" y="21374"/>
                    <wp:lineTo x="21629" y="0"/>
                    <wp:lineTo x="0" y="0"/>
                  </wp:wrapPolygon>
                </wp:wrapTight>
                <wp:docPr id="2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218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4071" w14:textId="77777777" w:rsidR="008F5161" w:rsidRPr="00385F18" w:rsidRDefault="008F5161" w:rsidP="008F5161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385F1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משפט </w:t>
                            </w:r>
                            <w:proofErr w:type="spellStart"/>
                            <w:r w:rsidRPr="00385F1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ויריאלי</w:t>
                            </w:r>
                            <w:proofErr w:type="spellEnd"/>
                            <w:r w:rsidRPr="00385F1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0E39FC4E" w14:textId="77777777" w:rsidR="008F5161" w:rsidRDefault="008F5161" w:rsidP="008F516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8E5FD" wp14:editId="2C3BF6D9">
                                  <wp:extent cx="732458" cy="174803"/>
                                  <wp:effectExtent l="0" t="0" r="0" b="0"/>
                                  <wp:docPr id="280" name="תמונה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640" cy="175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90FA3A" w14:textId="77777777" w:rsidR="008F5161" w:rsidRPr="00385F18" w:rsidRDefault="008F5161" w:rsidP="008F5161">
                            <w:pPr>
                              <w:rPr>
                                <w:i/>
                              </w:rPr>
                            </w:pPr>
                            <w:r w:rsidRPr="00385F18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כאש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w:p>
                          <w:p w14:paraId="11DC5E43" w14:textId="77777777" w:rsidR="008F5161" w:rsidRDefault="008F5161" w:rsidP="008F5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D0C9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98.15pt;margin-top:141.2pt;width:73.4pt;height:62.15pt;flip:x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">
                <v:textbox>
                  <w:txbxContent>
                    <w:p w14:paraId="4D494071" w14:textId="77777777" w:rsidR="008F5161" w:rsidRPr="00385F18" w:rsidRDefault="008F5161" w:rsidP="008F5161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385F18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משפט </w:t>
                      </w:r>
                      <w:proofErr w:type="spellStart"/>
                      <w:r w:rsidRPr="00385F18">
                        <w:rPr>
                          <w:rFonts w:hint="cs"/>
                          <w:sz w:val="16"/>
                          <w:szCs w:val="16"/>
                          <w:rtl/>
                        </w:rPr>
                        <w:t>הויריאלי</w:t>
                      </w:r>
                      <w:proofErr w:type="spellEnd"/>
                      <w:r w:rsidRPr="00385F18">
                        <w:rPr>
                          <w:rFonts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0E39FC4E" w14:textId="77777777" w:rsidR="008F5161" w:rsidRDefault="008F5161" w:rsidP="008F5161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18E5FD" wp14:editId="2C3BF6D9">
                            <wp:extent cx="732458" cy="174803"/>
                            <wp:effectExtent l="0" t="0" r="0" b="0"/>
                            <wp:docPr id="280" name="תמונה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640" cy="175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90FA3A" w14:textId="77777777" w:rsidR="008F5161" w:rsidRPr="00385F18" w:rsidRDefault="008F5161" w:rsidP="008F5161">
                      <w:pPr>
                        <w:rPr>
                          <w:i/>
                        </w:rPr>
                      </w:pPr>
                      <w:r w:rsidRPr="00385F18">
                        <w:rPr>
                          <w:rFonts w:hint="cs"/>
                          <w:sz w:val="16"/>
                          <w:szCs w:val="16"/>
                          <w:rtl/>
                        </w:rPr>
                        <w:t>כאשר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oMath>
                    </w:p>
                    <w:p w14:paraId="11DC5E43" w14:textId="77777777" w:rsidR="008F5161" w:rsidRDefault="008F5161" w:rsidP="008F5161"/>
                  </w:txbxContent>
                </v:textbox>
                <w10:wrap type="tight" anchorx="margin"/>
              </v:shape>
            </w:pict>
          </mc:Fallback>
        </mc:AlternateContent>
      </w:r>
      <w:r w:rsidRPr="00EA6ECB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FC6274" wp14:editId="6C55C320">
                <wp:simplePos x="0" y="0"/>
                <wp:positionH relativeFrom="margin">
                  <wp:posOffset>1076325</wp:posOffset>
                </wp:positionH>
                <wp:positionV relativeFrom="paragraph">
                  <wp:posOffset>231775</wp:posOffset>
                </wp:positionV>
                <wp:extent cx="2344420" cy="1548130"/>
                <wp:effectExtent l="0" t="0" r="17780" b="1397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4420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64B9C" w14:textId="01A07FE1" w:rsidR="0040553D" w:rsidRPr="008F5161" w:rsidRDefault="0040553D" w:rsidP="00435D4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8F516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ודל האטום של בוהר: </w:t>
                            </w:r>
                            <w:r w:rsidRPr="008F5161">
                              <w:rPr>
                                <w:rFonts w:eastAsiaTheme="minorEastAsia" w:hint="cs"/>
                                <w:i/>
                                <w:sz w:val="18"/>
                                <w:szCs w:val="18"/>
                                <w:rtl/>
                              </w:rPr>
                              <w:t>המסלולים המותרים לאלקטרון הם רק אלו שמקיימים:</w:t>
                            </w:r>
                          </w:p>
                          <w:p w14:paraId="1A8F9B28" w14:textId="77777777" w:rsidR="0040553D" w:rsidRPr="008F5161" w:rsidRDefault="009C24FA" w:rsidP="00435D4F">
                            <w:pPr>
                              <w:spacing w:line="240" w:lineRule="auto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L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×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=mvr=nℏ</m:t>
                                </m:r>
                              </m:oMath>
                            </m:oMathPara>
                          </w:p>
                          <w:p w14:paraId="12400E33" w14:textId="65B4240E" w:rsidR="0040553D" w:rsidRPr="008F5161" w:rsidRDefault="0040553D" w:rsidP="00435D4F">
                            <w:pPr>
                              <w:spacing w:line="240" w:lineRule="auto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r w:rsidRPr="008F5161">
                              <w:rPr>
                                <w:rFonts w:eastAsiaTheme="minorEastAsia" w:hint="cs"/>
                                <w:i/>
                                <w:sz w:val="18"/>
                                <w:szCs w:val="18"/>
                                <w:rtl/>
                              </w:rPr>
                              <w:t xml:space="preserve">כאשר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oMath>
                            <w:r w:rsidRPr="008F5161">
                              <w:rPr>
                                <w:rFonts w:eastAsiaTheme="minorEastAsia" w:hint="cs"/>
                                <w:i/>
                                <w:sz w:val="18"/>
                                <w:szCs w:val="18"/>
                                <w:rtl/>
                              </w:rPr>
                              <w:t xml:space="preserve"> מספר שלם.</w:t>
                            </w:r>
                          </w:p>
                          <w:p w14:paraId="3AAA6156" w14:textId="77777777" w:rsidR="00435D4F" w:rsidRPr="008F5161" w:rsidRDefault="00435D4F" w:rsidP="00435D4F">
                            <w:pPr>
                              <w:spacing w:line="240" w:lineRule="auto"/>
                              <w:rPr>
                                <w:rFonts w:eastAsiaTheme="minorEastAsia"/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r w:rsidRPr="008F5161">
                              <w:rPr>
                                <w:rFonts w:eastAsiaTheme="minorEastAsia" w:hint="cs"/>
                                <w:i/>
                                <w:sz w:val="18"/>
                                <w:szCs w:val="18"/>
                                <w:rtl/>
                              </w:rPr>
                              <w:t>האנרגיה משתחררת(נפלט פוטון) במעבר בין מסלולים שונים:</w:t>
                            </w:r>
                          </w:p>
                          <w:p w14:paraId="4AD81370" w14:textId="5F2D2730" w:rsidR="00435D4F" w:rsidRDefault="00435D4F" w:rsidP="00435D4F">
                            <w:pPr>
                              <w:spacing w:line="240" w:lineRule="auto"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 w:rsidRPr="008F5161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24546FC" wp14:editId="4AB6B22C">
                                  <wp:extent cx="1435261" cy="217618"/>
                                  <wp:effectExtent l="0" t="0" r="0" b="0"/>
                                  <wp:docPr id="49" name="תמונה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129" cy="222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</w:t>
                            </w:r>
                          </w:p>
                          <w:p w14:paraId="26FB0352" w14:textId="77777777" w:rsidR="00435D4F" w:rsidRDefault="00435D4F" w:rsidP="0040553D">
                            <w:pPr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</w:p>
                          <w:p w14:paraId="37103F30" w14:textId="77777777" w:rsidR="00435D4F" w:rsidRDefault="00435D4F" w:rsidP="0040553D">
                            <w:pPr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</w:p>
                          <w:p w14:paraId="1A811B70" w14:textId="77777777" w:rsidR="0040553D" w:rsidRDefault="0040553D" w:rsidP="00EA6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6274" id="_x0000_s1027" type="#_x0000_t202" style="position:absolute;left:0;text-align:left;margin-left:84.75pt;margin-top:18.25pt;width:184.6pt;height:121.9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">
                <v:textbox>
                  <w:txbxContent>
                    <w:p w14:paraId="66064B9C" w14:textId="01A07FE1" w:rsidR="0040553D" w:rsidRPr="008F5161" w:rsidRDefault="0040553D" w:rsidP="00435D4F">
                      <w:pPr>
                        <w:spacing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8F516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ודל האטום של בוהר: </w:t>
                      </w:r>
                      <w:r w:rsidRPr="008F5161">
                        <w:rPr>
                          <w:rFonts w:eastAsiaTheme="minorEastAsia" w:hint="cs"/>
                          <w:i/>
                          <w:sz w:val="18"/>
                          <w:szCs w:val="18"/>
                          <w:rtl/>
                        </w:rPr>
                        <w:t>המסלולים המותרים לאלקטרון הם רק אלו שמקיימים:</w:t>
                      </w:r>
                    </w:p>
                    <w:p w14:paraId="1A8F9B28" w14:textId="77777777" w:rsidR="0040553D" w:rsidRPr="008F5161" w:rsidRDefault="009C24FA" w:rsidP="00435D4F">
                      <w:pPr>
                        <w:spacing w:line="240" w:lineRule="auto"/>
                        <w:rPr>
                          <w:rFonts w:eastAsiaTheme="minorEastAsia"/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×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=mvr=nℏ</m:t>
                          </m:r>
                        </m:oMath>
                      </m:oMathPara>
                    </w:p>
                    <w:p w14:paraId="12400E33" w14:textId="65B4240E" w:rsidR="0040553D" w:rsidRPr="008F5161" w:rsidRDefault="0040553D" w:rsidP="00435D4F">
                      <w:pPr>
                        <w:spacing w:line="240" w:lineRule="auto"/>
                        <w:rPr>
                          <w:rFonts w:eastAsiaTheme="minorEastAsia"/>
                          <w:i/>
                          <w:sz w:val="18"/>
                          <w:szCs w:val="18"/>
                          <w:rtl/>
                        </w:rPr>
                      </w:pPr>
                      <w:r w:rsidRPr="008F5161">
                        <w:rPr>
                          <w:rFonts w:eastAsiaTheme="minorEastAsia" w:hint="cs"/>
                          <w:i/>
                          <w:sz w:val="18"/>
                          <w:szCs w:val="18"/>
                          <w:rtl/>
                        </w:rPr>
                        <w:t xml:space="preserve">כאשר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n</m:t>
                        </m:r>
                      </m:oMath>
                      <w:r w:rsidRPr="008F5161">
                        <w:rPr>
                          <w:rFonts w:eastAsiaTheme="minorEastAsia" w:hint="cs"/>
                          <w:i/>
                          <w:sz w:val="18"/>
                          <w:szCs w:val="18"/>
                          <w:rtl/>
                        </w:rPr>
                        <w:t xml:space="preserve"> מספר שלם.</w:t>
                      </w:r>
                    </w:p>
                    <w:p w14:paraId="3AAA6156" w14:textId="77777777" w:rsidR="00435D4F" w:rsidRPr="008F5161" w:rsidRDefault="00435D4F" w:rsidP="00435D4F">
                      <w:pPr>
                        <w:spacing w:line="240" w:lineRule="auto"/>
                        <w:rPr>
                          <w:rFonts w:eastAsiaTheme="minorEastAsia"/>
                          <w:i/>
                          <w:sz w:val="18"/>
                          <w:szCs w:val="18"/>
                          <w:rtl/>
                        </w:rPr>
                      </w:pPr>
                      <w:r w:rsidRPr="008F5161">
                        <w:rPr>
                          <w:rFonts w:eastAsiaTheme="minorEastAsia" w:hint="cs"/>
                          <w:i/>
                          <w:sz w:val="18"/>
                          <w:szCs w:val="18"/>
                          <w:rtl/>
                        </w:rPr>
                        <w:t>האנרגיה משתחררת(נפלט פוטון) במעבר בין מסלולים שונים:</w:t>
                      </w:r>
                    </w:p>
                    <w:p w14:paraId="4AD81370" w14:textId="5F2D2730" w:rsidR="00435D4F" w:rsidRDefault="00435D4F" w:rsidP="00435D4F">
                      <w:pPr>
                        <w:spacing w:line="240" w:lineRule="auto"/>
                        <w:rPr>
                          <w:rFonts w:eastAsiaTheme="minorEastAsia"/>
                          <w:i/>
                          <w:rtl/>
                        </w:rPr>
                      </w:pPr>
                      <w:r w:rsidRPr="008F5161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24546FC" wp14:editId="4AB6B22C">
                            <wp:extent cx="1435261" cy="217618"/>
                            <wp:effectExtent l="0" t="0" r="0" b="0"/>
                            <wp:docPr id="49" name="תמונה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129" cy="222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</w:t>
                      </w:r>
                    </w:p>
                    <w:p w14:paraId="26FB0352" w14:textId="77777777" w:rsidR="00435D4F" w:rsidRDefault="00435D4F" w:rsidP="0040553D">
                      <w:pPr>
                        <w:rPr>
                          <w:rFonts w:eastAsiaTheme="minorEastAsia"/>
                          <w:i/>
                          <w:rtl/>
                        </w:rPr>
                      </w:pPr>
                    </w:p>
                    <w:p w14:paraId="37103F30" w14:textId="77777777" w:rsidR="00435D4F" w:rsidRDefault="00435D4F" w:rsidP="0040553D">
                      <w:pPr>
                        <w:rPr>
                          <w:rFonts w:eastAsiaTheme="minorEastAsia"/>
                          <w:i/>
                          <w:rtl/>
                        </w:rPr>
                      </w:pPr>
                    </w:p>
                    <w:p w14:paraId="1A811B70" w14:textId="77777777" w:rsidR="0040553D" w:rsidRDefault="0040553D" w:rsidP="00EA6ECB"/>
                  </w:txbxContent>
                </v:textbox>
                <w10:wrap type="square" anchorx="margin"/>
              </v:shape>
            </w:pict>
          </mc:Fallback>
        </mc:AlternateContent>
      </w:r>
      <w:r w:rsidR="00751D16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E5E316" wp14:editId="0D15F8B8">
                <wp:simplePos x="0" y="0"/>
                <wp:positionH relativeFrom="margin">
                  <wp:posOffset>-26035</wp:posOffset>
                </wp:positionH>
                <wp:positionV relativeFrom="paragraph">
                  <wp:posOffset>1390015</wp:posOffset>
                </wp:positionV>
                <wp:extent cx="1082675" cy="433705"/>
                <wp:effectExtent l="0" t="0" r="22225" b="23495"/>
                <wp:wrapSquare wrapText="bothSides"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267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BFB7" w14:textId="1319A7DB" w:rsidR="00EA6ECB" w:rsidRDefault="0050689F" w:rsidP="00EA6E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93222" wp14:editId="225DF4A1">
                                  <wp:extent cx="951505" cy="364603"/>
                                  <wp:effectExtent l="0" t="0" r="1270" b="0"/>
                                  <wp:docPr id="58" name="תמונה 58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תמונה 58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7003" cy="378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E316" id="תיבת טקסט 14" o:spid="_x0000_s1028" type="#_x0000_t202" style="position:absolute;left:0;text-align:left;margin-left:-2.05pt;margin-top:109.45pt;width:85.25pt;height:34.1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">
                <v:textbox>
                  <w:txbxContent>
                    <w:p w14:paraId="052FBFB7" w14:textId="1319A7DB" w:rsidR="00EA6ECB" w:rsidRDefault="0050689F" w:rsidP="00EA6ECB">
                      <w:r>
                        <w:rPr>
                          <w:noProof/>
                        </w:rPr>
                        <w:drawing>
                          <wp:inline distT="0" distB="0" distL="0" distR="0" wp14:anchorId="5A493222" wp14:editId="225DF4A1">
                            <wp:extent cx="951505" cy="364603"/>
                            <wp:effectExtent l="0" t="0" r="1270" b="0"/>
                            <wp:docPr id="58" name="תמונה 58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תמונה 58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7003" cy="378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16" w:rsidRPr="00EA6ECB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A000DC" wp14:editId="21008A67">
                <wp:simplePos x="0" y="0"/>
                <wp:positionH relativeFrom="margin">
                  <wp:posOffset>-565894</wp:posOffset>
                </wp:positionH>
                <wp:positionV relativeFrom="paragraph">
                  <wp:posOffset>816033</wp:posOffset>
                </wp:positionV>
                <wp:extent cx="1635125" cy="547370"/>
                <wp:effectExtent l="0" t="0" r="22225" b="24130"/>
                <wp:wrapSquare wrapText="bothSides"/>
                <wp:docPr id="37" name="תיבת טקסט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3512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7A8A" w14:textId="07804AFF" w:rsidR="00B0601D" w:rsidRPr="00751D16" w:rsidRDefault="00751D16" w:rsidP="00B0601D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51D1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הסבר </w:t>
                            </w:r>
                            <w:proofErr w:type="spellStart"/>
                            <w:r w:rsidRPr="00751D1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ינשטין</w:t>
                            </w:r>
                            <w:proofErr w:type="spellEnd"/>
                            <w:r w:rsidRPr="00751D1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לאפקט הפוטואלקטרי:</w:t>
                            </w:r>
                          </w:p>
                          <w:p w14:paraId="5FC9D27B" w14:textId="030564F8" w:rsidR="00751D16" w:rsidRDefault="00751D16" w:rsidP="00B060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F3FCF" wp14:editId="43223452">
                                  <wp:extent cx="1218690" cy="243738"/>
                                  <wp:effectExtent l="0" t="0" r="635" b="4445"/>
                                  <wp:docPr id="60" name="תמונה 60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תמונה 60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2940" cy="250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00DC" id="תיבת טקסט 37" o:spid="_x0000_s1029" type="#_x0000_t202" style="position:absolute;left:0;text-align:left;margin-left:-44.55pt;margin-top:64.25pt;width:128.75pt;height:43.1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">
                <v:textbox>
                  <w:txbxContent>
                    <w:p w14:paraId="1B797A8A" w14:textId="07804AFF" w:rsidR="00B0601D" w:rsidRPr="00751D16" w:rsidRDefault="00751D16" w:rsidP="00B0601D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751D16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הסבר </w:t>
                      </w:r>
                      <w:proofErr w:type="spellStart"/>
                      <w:r w:rsidRPr="00751D16">
                        <w:rPr>
                          <w:rFonts w:hint="cs"/>
                          <w:sz w:val="16"/>
                          <w:szCs w:val="16"/>
                          <w:rtl/>
                        </w:rPr>
                        <w:t>אינשטין</w:t>
                      </w:r>
                      <w:proofErr w:type="spellEnd"/>
                      <w:r w:rsidRPr="00751D16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לאפקט הפוטואלקטרי:</w:t>
                      </w:r>
                    </w:p>
                    <w:p w14:paraId="5FC9D27B" w14:textId="030564F8" w:rsidR="00751D16" w:rsidRDefault="00751D16" w:rsidP="00B0601D">
                      <w:r>
                        <w:rPr>
                          <w:noProof/>
                        </w:rPr>
                        <w:drawing>
                          <wp:inline distT="0" distB="0" distL="0" distR="0" wp14:anchorId="00FF3FCF" wp14:editId="43223452">
                            <wp:extent cx="1218690" cy="243738"/>
                            <wp:effectExtent l="0" t="0" r="635" b="4445"/>
                            <wp:docPr id="60" name="תמונה 60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תמונה 60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940" cy="250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16" w:rsidRPr="00EA6ECB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E4BFE05" wp14:editId="273ADBA0">
                <wp:simplePos x="0" y="0"/>
                <wp:positionH relativeFrom="column">
                  <wp:posOffset>-282938</wp:posOffset>
                </wp:positionH>
                <wp:positionV relativeFrom="paragraph">
                  <wp:posOffset>253552</wp:posOffset>
                </wp:positionV>
                <wp:extent cx="1316990" cy="537845"/>
                <wp:effectExtent l="0" t="0" r="16510" b="14605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1699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DB8C" w14:textId="14CC6AC8" w:rsidR="00B0601D" w:rsidRPr="00751D16" w:rsidRDefault="00751D16" w:rsidP="00751D1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51D1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שערת פלאנק(ספקטרום..)</w:t>
                            </w:r>
                          </w:p>
                          <w:p w14:paraId="01292598" w14:textId="687F0C0C" w:rsidR="00751D16" w:rsidRPr="00751D16" w:rsidRDefault="00751D16" w:rsidP="00B0601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E0CB0" wp14:editId="298A7534">
                                  <wp:extent cx="819917" cy="152730"/>
                                  <wp:effectExtent l="0" t="0" r="0" b="0"/>
                                  <wp:docPr id="59" name="תמונה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1483" cy="160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FE05" id="_x0000_s1030" type="#_x0000_t202" style="position:absolute;left:0;text-align:left;margin-left:-22.3pt;margin-top:19.95pt;width:103.7pt;height:42.35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">
                <v:textbox>
                  <w:txbxContent>
                    <w:p w14:paraId="48C3DB8C" w14:textId="14CC6AC8" w:rsidR="00B0601D" w:rsidRPr="00751D16" w:rsidRDefault="00751D16" w:rsidP="00751D16">
                      <w:pPr>
                        <w:spacing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 w:rsidRPr="00751D16">
                        <w:rPr>
                          <w:rFonts w:hint="cs"/>
                          <w:sz w:val="16"/>
                          <w:szCs w:val="16"/>
                          <w:rtl/>
                        </w:rPr>
                        <w:t>השערת פלאנק(ספקטרום..)</w:t>
                      </w:r>
                    </w:p>
                    <w:p w14:paraId="01292598" w14:textId="687F0C0C" w:rsidR="00751D16" w:rsidRPr="00751D16" w:rsidRDefault="00751D16" w:rsidP="00B0601D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FE0CB0" wp14:editId="298A7534">
                            <wp:extent cx="819917" cy="152730"/>
                            <wp:effectExtent l="0" t="0" r="0" b="0"/>
                            <wp:docPr id="59" name="תמונה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1483" cy="160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16" w:rsidRPr="00EA6ECB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A13CB2" wp14:editId="6FB9AAAE">
                <wp:simplePos x="0" y="0"/>
                <wp:positionH relativeFrom="column">
                  <wp:posOffset>3450094</wp:posOffset>
                </wp:positionH>
                <wp:positionV relativeFrom="paragraph">
                  <wp:posOffset>226247</wp:posOffset>
                </wp:positionV>
                <wp:extent cx="2548255" cy="2774315"/>
                <wp:effectExtent l="0" t="0" r="23495" b="2603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8255" cy="277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38B28" w14:textId="392DDD6D" w:rsidR="00EA6ECB" w:rsidRDefault="00B9549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C012D" wp14:editId="07D549EE">
                                  <wp:extent cx="2449446" cy="590473"/>
                                  <wp:effectExtent l="0" t="0" r="0" b="635"/>
                                  <wp:docPr id="44" name="תמונה 44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תמונה 42" descr="תמונה שמכילה טקסט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49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882" cy="591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4748B" w14:textId="6E945208" w:rsidR="00B9549C" w:rsidRDefault="00EF37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BFEC2" wp14:editId="5A6418F5">
                                  <wp:extent cx="2444027" cy="1633855"/>
                                  <wp:effectExtent l="0" t="0" r="0" b="4445"/>
                                  <wp:docPr id="45" name="תמונה 45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תמונה 43" descr="תמונה שמכילה טקסט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7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420" cy="1634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70A96" wp14:editId="56924E16">
                                  <wp:extent cx="1879600" cy="343688"/>
                                  <wp:effectExtent l="0" t="0" r="6350" b="0"/>
                                  <wp:docPr id="1" name="תמונה 1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תמונה 1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6779" cy="352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3CB2" id="_x0000_s1031" type="#_x0000_t202" style="position:absolute;left:0;text-align:left;margin-left:271.65pt;margin-top:17.8pt;width:200.65pt;height:218.4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">
                <v:textbox>
                  <w:txbxContent>
                    <w:p w14:paraId="55038B28" w14:textId="392DDD6D" w:rsidR="00EA6ECB" w:rsidRDefault="00B9549C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C012D" wp14:editId="07D549EE">
                            <wp:extent cx="2449446" cy="590473"/>
                            <wp:effectExtent l="0" t="0" r="0" b="635"/>
                            <wp:docPr id="44" name="תמונה 44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תמונה 42" descr="תמונה שמכילה טקסט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49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3882" cy="5915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94748B" w14:textId="6E945208" w:rsidR="00B9549C" w:rsidRDefault="00EF37C1">
                      <w:r>
                        <w:rPr>
                          <w:noProof/>
                        </w:rPr>
                        <w:drawing>
                          <wp:inline distT="0" distB="0" distL="0" distR="0" wp14:anchorId="4B1BFEC2" wp14:editId="5A6418F5">
                            <wp:extent cx="2444027" cy="1633855"/>
                            <wp:effectExtent l="0" t="0" r="0" b="4445"/>
                            <wp:docPr id="45" name="תמונה 45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תמונה 43" descr="תמונה שמכילה טקסט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7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4420" cy="16341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A70A96" wp14:editId="56924E16">
                            <wp:extent cx="1879600" cy="343688"/>
                            <wp:effectExtent l="0" t="0" r="6350" b="0"/>
                            <wp:docPr id="1" name="תמונה 1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תמונה 1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6779" cy="352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16" w:rsidRPr="00EA6ECB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4C5935" wp14:editId="0CDB0F74">
                <wp:simplePos x="0" y="0"/>
                <wp:positionH relativeFrom="margin">
                  <wp:posOffset>-490855</wp:posOffset>
                </wp:positionH>
                <wp:positionV relativeFrom="paragraph">
                  <wp:posOffset>2191385</wp:posOffset>
                </wp:positionV>
                <wp:extent cx="2344420" cy="595630"/>
                <wp:effectExtent l="0" t="0" r="17780" b="1397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442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83478" w14:textId="016356E0" w:rsidR="00EA6ECB" w:rsidRDefault="00E7613D" w:rsidP="00EA6E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CFFF0" wp14:editId="4F260A3B">
                                  <wp:extent cx="2152650" cy="107315"/>
                                  <wp:effectExtent l="0" t="0" r="0" b="6985"/>
                                  <wp:docPr id="50" name="תמונה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107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086FE4" w14:textId="58C2FB69" w:rsidR="00E7613D" w:rsidRDefault="00E7613D" w:rsidP="00E7613D">
                            <w:pPr>
                              <w:jc w:val="right"/>
                            </w:pPr>
                            <w:r w:rsidRPr="00E7613D">
                              <w:rPr>
                                <w:rFonts w:cs="Arial"/>
                                <w:b/>
                                <w:bCs/>
                                <w:noProof/>
                                <w:u w:val="single"/>
                                <w:rtl/>
                              </w:rPr>
                              <w:drawing>
                                <wp:inline distT="0" distB="0" distL="0" distR="0" wp14:anchorId="4B33C954" wp14:editId="539A8E5F">
                                  <wp:extent cx="468572" cy="181916"/>
                                  <wp:effectExtent l="0" t="0" r="8255" b="8890"/>
                                  <wp:docPr id="52" name="תמונה 52" descr="תמונה שמכילה טקסט, שעון, מד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תמונה 52" descr="תמונה שמכילה טקסט, שעון, מד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110" cy="200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D85A0" wp14:editId="485CCAE9">
                                  <wp:extent cx="515074" cy="207837"/>
                                  <wp:effectExtent l="0" t="0" r="0" b="1905"/>
                                  <wp:docPr id="51" name="תמונה 51" descr="תמונה שמכילה טקסט, שעון, מד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תמונה 51" descr="תמונה שמכילה טקסט, שעון, מד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437" cy="21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5935" id="_x0000_s1032" type="#_x0000_t202" style="position:absolute;left:0;text-align:left;margin-left:-38.65pt;margin-top:172.55pt;width:184.6pt;height:46.9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">
                <v:textbox>
                  <w:txbxContent>
                    <w:p w14:paraId="4C783478" w14:textId="016356E0" w:rsidR="00EA6ECB" w:rsidRDefault="00E7613D" w:rsidP="00EA6ECB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CFFF0" wp14:editId="4F260A3B">
                            <wp:extent cx="2152650" cy="107315"/>
                            <wp:effectExtent l="0" t="0" r="0" b="6985"/>
                            <wp:docPr id="50" name="תמונה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107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086FE4" w14:textId="58C2FB69" w:rsidR="00E7613D" w:rsidRDefault="00E7613D" w:rsidP="00E7613D">
                      <w:pPr>
                        <w:jc w:val="right"/>
                      </w:pPr>
                      <w:r w:rsidRPr="00E7613D">
                        <w:rPr>
                          <w:rFonts w:cs="Arial"/>
                          <w:b/>
                          <w:bCs/>
                          <w:noProof/>
                          <w:u w:val="single"/>
                          <w:rtl/>
                        </w:rPr>
                        <w:drawing>
                          <wp:inline distT="0" distB="0" distL="0" distR="0" wp14:anchorId="4B33C954" wp14:editId="539A8E5F">
                            <wp:extent cx="468572" cy="181916"/>
                            <wp:effectExtent l="0" t="0" r="8255" b="8890"/>
                            <wp:docPr id="52" name="תמונה 52" descr="תמונה שמכילה טקסט, שעון, מד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תמונה 52" descr="תמונה שמכילה טקסט, שעון, מד&#10;&#10;התיאור נוצר באופן אוטומטי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110" cy="200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3D85A0" wp14:editId="485CCAE9">
                            <wp:extent cx="515074" cy="207837"/>
                            <wp:effectExtent l="0" t="0" r="0" b="1905"/>
                            <wp:docPr id="51" name="תמונה 51" descr="תמונה שמכילה טקסט, שעון, מד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תמונה 51" descr="תמונה שמכילה טקסט, שעון, מד&#10;&#10;התיאור נוצר באופן אוטומטי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437" cy="21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ECB" w:rsidRPr="00EA6ECB">
        <w:rPr>
          <w:rFonts w:hint="cs"/>
          <w:b/>
          <w:bCs/>
          <w:u w:val="single"/>
          <w:rtl/>
        </w:rPr>
        <w:t>דברים לדף נוסחאות</w:t>
      </w:r>
    </w:p>
    <w:p w14:paraId="27F22FAB" w14:textId="060C16F4" w:rsidR="00B0601D" w:rsidRPr="00B0601D" w:rsidRDefault="00B0601D" w:rsidP="00B0601D">
      <w:pPr>
        <w:rPr>
          <w:rtl/>
        </w:rPr>
      </w:pPr>
    </w:p>
    <w:p w14:paraId="1B7D87EE" w14:textId="2AA16645" w:rsidR="00B0601D" w:rsidRDefault="00B0601D" w:rsidP="00B0601D">
      <w:pPr>
        <w:tabs>
          <w:tab w:val="left" w:pos="1456"/>
        </w:tabs>
        <w:rPr>
          <w:rtl/>
        </w:rPr>
      </w:pPr>
      <w:r>
        <w:rPr>
          <w:rtl/>
        </w:rPr>
        <w:tab/>
      </w:r>
    </w:p>
    <w:p w14:paraId="4B1D0DC1" w14:textId="078DF7AD" w:rsidR="00B0601D" w:rsidRDefault="00B0601D" w:rsidP="00B0601D">
      <w:pPr>
        <w:tabs>
          <w:tab w:val="left" w:pos="1456"/>
        </w:tabs>
        <w:rPr>
          <w:rtl/>
        </w:rPr>
      </w:pPr>
    </w:p>
    <w:p w14:paraId="4A1B7E4C" w14:textId="4822A649" w:rsidR="00B0601D" w:rsidRDefault="00850DC6" w:rsidP="00B0601D">
      <w:pPr>
        <w:tabs>
          <w:tab w:val="left" w:pos="1456"/>
        </w:tabs>
        <w:rPr>
          <w:rtl/>
        </w:rPr>
      </w:pPr>
      <w:r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265C86" wp14:editId="6E9CDD4C">
                <wp:simplePos x="0" y="0"/>
                <wp:positionH relativeFrom="column">
                  <wp:posOffset>2929890</wp:posOffset>
                </wp:positionH>
                <wp:positionV relativeFrom="paragraph">
                  <wp:posOffset>323215</wp:posOffset>
                </wp:positionV>
                <wp:extent cx="3049905" cy="3764915"/>
                <wp:effectExtent l="0" t="0" r="17145" b="26035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9905" cy="376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9192" w14:textId="7ED6B421" w:rsidR="00EA6ECB" w:rsidRDefault="00A64DFE" w:rsidP="00EA6E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</w:t>
                            </w:r>
                            <w:r>
                              <w:rPr>
                                <w:rFonts w:hint="cs"/>
                              </w:rPr>
                              <w:t>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תחלפים וגם אין ניוון: מדדנו את </w:t>
                            </w:r>
                            <w:r>
                              <w:rPr>
                                <w:rFonts w:hint="cs"/>
                              </w:rPr>
                              <w:t>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-&gt;קרסנו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ו"ע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של </w:t>
                            </w:r>
                            <w:r>
                              <w:rPr>
                                <w:rFonts w:hint="cs"/>
                              </w:rPr>
                              <w:t>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הוא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ו"ע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גם של </w:t>
                            </w:r>
                            <w:r>
                              <w:rPr>
                                <w:rFonts w:hint="cs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לכן אם נמדוד כעת את </w:t>
                            </w:r>
                            <w:r>
                              <w:rPr>
                                <w:rFonts w:hint="cs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נישאר באותו מצב בדיוק.</w:t>
                            </w:r>
                          </w:p>
                          <w:p w14:paraId="0DC94F00" w14:textId="76797AF8" w:rsidR="00A64DFE" w:rsidRDefault="00A64DFE" w:rsidP="00EA6E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יש ניוון(מדדנו ע"ע בעל יותר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מו"ע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אחד): מדדנו את </w:t>
                            </w:r>
                            <w:r>
                              <w:rPr>
                                <w:rFonts w:hint="cs"/>
                              </w:rPr>
                              <w:t>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--&gt; קרסנו לתת מרחב. אם כעת נמדוד את </w:t>
                            </w:r>
                            <w:r>
                              <w:rPr>
                                <w:rFonts w:hint="cs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נישאר באותו התת מרחב אבל אולי(אם הניוון של </w:t>
                            </w:r>
                            <w:r>
                              <w:rPr>
                                <w:rFonts w:hint="cs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תת המרחב הזה קטן יותר מהניוון של </w:t>
                            </w:r>
                            <w:r>
                              <w:rPr>
                                <w:rFonts w:hint="cs"/>
                              </w:rPr>
                              <w:t>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  נקרוס לתת-תת מרחב(אז אולי כן נשנה את המערכת).</w:t>
                            </w:r>
                          </w:p>
                          <w:p w14:paraId="2D6F63DF" w14:textId="1059CC41" w:rsidR="00A64DFE" w:rsidRDefault="00A64DFE" w:rsidP="00EA6EC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ם </w:t>
                            </w:r>
                            <w:r>
                              <w:rPr>
                                <w:rFonts w:hint="cs"/>
                              </w:rPr>
                              <w:t>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>
                              <w:rPr>
                                <w:rFonts w:hint="cs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א מתחלפים, אז אחרי שמדדנו את </w:t>
                            </w:r>
                            <w:r>
                              <w:rPr>
                                <w:rFonts w:hint="cs"/>
                              </w:rPr>
                              <w:t>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קרסנו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ו"ע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או תת מרחב, אם כעת נמדוד את </w:t>
                            </w:r>
                            <w:r>
                              <w:rPr>
                                <w:rFonts w:hint="cs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ז </w:t>
                            </w:r>
                            <w:r w:rsidR="0059339D">
                              <w:rPr>
                                <w:rFonts w:hint="cs"/>
                                <w:rtl/>
                              </w:rPr>
                              <w:t xml:space="preserve">נוכל לקרוס </w:t>
                            </w:r>
                            <w:proofErr w:type="spellStart"/>
                            <w:r w:rsidR="0059339D">
                              <w:rPr>
                                <w:rFonts w:hint="cs"/>
                                <w:rtl/>
                              </w:rPr>
                              <w:t>לו"ע</w:t>
                            </w:r>
                            <w:proofErr w:type="spellEnd"/>
                            <w:r w:rsidR="0059339D">
                              <w:rPr>
                                <w:rFonts w:hint="cs"/>
                                <w:rtl/>
                              </w:rPr>
                              <w:t xml:space="preserve"> שאינו באותו התת מרחב כך שהוודאות בערך של </w:t>
                            </w:r>
                            <w:r w:rsidR="0059339D">
                              <w:rPr>
                                <w:rFonts w:hint="cs"/>
                              </w:rPr>
                              <w:t>A</w:t>
                            </w:r>
                            <w:r w:rsidR="0059339D">
                              <w:rPr>
                                <w:rFonts w:hint="cs"/>
                                <w:rtl/>
                              </w:rPr>
                              <w:t xml:space="preserve"> שקיבלנו לאחר מדידתו נהרסה.</w:t>
                            </w:r>
                          </w:p>
                          <w:p w14:paraId="5FFD97BA" w14:textId="70DAEC06" w:rsidR="0059339D" w:rsidRDefault="0059339D" w:rsidP="00EA6ECB">
                            <w:r>
                              <w:rPr>
                                <w:rFonts w:hint="cs"/>
                                <w:rtl/>
                              </w:rPr>
                              <w:t xml:space="preserve">(הערה: נשים לב שיש אופרטורים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רמיטיים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המיצגים גדלים מדידים, ויש אופרטורים אוניטריים הפועלים על וקטור המצב כך שהם משנים את ההסתברויות לקבל את הגדלים המדידים , אך הם לא מודדים כלום, כלומר לא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מקריסים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את המערכת למצב וודאי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כלשהו..</w:t>
                            </w:r>
                            <w:r w:rsidR="00850DC6">
                              <w:rPr>
                                <w:rFonts w:hint="cs"/>
                                <w:rtl/>
                              </w:rPr>
                              <w:t>לדוגמה</w:t>
                            </w:r>
                            <w:proofErr w:type="spellEnd"/>
                            <w:r w:rsidR="00850DC6">
                              <w:rPr>
                                <w:rFonts w:hint="cs"/>
                                <w:rtl/>
                              </w:rPr>
                              <w:t xml:space="preserve"> אופרטור הקידום בזמן/המקום..</w:t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 w:rsidR="00450DB3"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  <w:p w14:paraId="1A5D4249" w14:textId="77777777" w:rsidR="00A64DFE" w:rsidRDefault="00A64DFE" w:rsidP="00EA6ECB">
                            <w:pPr>
                              <w:rPr>
                                <w:rtl/>
                              </w:rPr>
                            </w:pPr>
                          </w:p>
                          <w:p w14:paraId="46AD4E3B" w14:textId="77777777" w:rsidR="00A64DFE" w:rsidRDefault="00A64DFE" w:rsidP="00EA6ECB">
                            <w:pPr>
                              <w:rPr>
                                <w:rtl/>
                              </w:rPr>
                            </w:pPr>
                          </w:p>
                          <w:p w14:paraId="409A7953" w14:textId="77777777" w:rsidR="00A64DFE" w:rsidRDefault="00A64DFE" w:rsidP="00EA6ECB">
                            <w:pPr>
                              <w:rPr>
                                <w:rtl/>
                              </w:rPr>
                            </w:pPr>
                          </w:p>
                          <w:p w14:paraId="1DB173A9" w14:textId="77777777" w:rsidR="00A64DFE" w:rsidRPr="00A64DFE" w:rsidRDefault="00A64DFE" w:rsidP="00EA6EC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5C86" id="_x0000_s1033" type="#_x0000_t202" style="position:absolute;left:0;text-align:left;margin-left:230.7pt;margin-top:25.45pt;width:240.15pt;height:296.4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">
                <v:textbox>
                  <w:txbxContent>
                    <w:p w14:paraId="13DA9192" w14:textId="7ED6B421" w:rsidR="00EA6ECB" w:rsidRDefault="00A64DFE" w:rsidP="00EA6EC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</w:t>
                      </w:r>
                      <w:r>
                        <w:rPr>
                          <w:rFonts w:hint="cs"/>
                        </w:rPr>
                        <w:t>A</w:t>
                      </w:r>
                      <w:r>
                        <w:rPr>
                          <w:rFonts w:hint="cs"/>
                          <w:rtl/>
                        </w:rPr>
                        <w:t>,</w:t>
                      </w:r>
                      <w:r>
                        <w:rPr>
                          <w:rFonts w:hint="cs"/>
                        </w:rPr>
                        <w:t>B</w:t>
                      </w:r>
                      <w:r>
                        <w:rPr>
                          <w:rFonts w:hint="cs"/>
                          <w:rtl/>
                        </w:rPr>
                        <w:t xml:space="preserve"> מתחלפים וגם אין ניוון: מדדנו את </w:t>
                      </w:r>
                      <w:r>
                        <w:rPr>
                          <w:rFonts w:hint="cs"/>
                        </w:rPr>
                        <w:t>A</w:t>
                      </w:r>
                      <w:r>
                        <w:rPr>
                          <w:rFonts w:hint="cs"/>
                          <w:rtl/>
                        </w:rPr>
                        <w:t xml:space="preserve">--&gt;קרסנו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ו"ע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של </w:t>
                      </w:r>
                      <w:r>
                        <w:rPr>
                          <w:rFonts w:hint="cs"/>
                        </w:rPr>
                        <w:t>A</w:t>
                      </w:r>
                      <w:r>
                        <w:rPr>
                          <w:rFonts w:hint="cs"/>
                          <w:rtl/>
                        </w:rPr>
                        <w:t xml:space="preserve"> שהוא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ו"ע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גם של </w:t>
                      </w:r>
                      <w:r>
                        <w:rPr>
                          <w:rFonts w:hint="cs"/>
                        </w:rPr>
                        <w:t>B</w:t>
                      </w:r>
                      <w:r>
                        <w:rPr>
                          <w:rFonts w:hint="cs"/>
                          <w:rtl/>
                        </w:rPr>
                        <w:t xml:space="preserve">, לכן אם נמדוד כעת את </w:t>
                      </w:r>
                      <w:r>
                        <w:rPr>
                          <w:rFonts w:hint="cs"/>
                        </w:rPr>
                        <w:t>B</w:t>
                      </w:r>
                      <w:r>
                        <w:rPr>
                          <w:rFonts w:hint="cs"/>
                          <w:rtl/>
                        </w:rPr>
                        <w:t xml:space="preserve"> נישאר באותו מצב בדיוק.</w:t>
                      </w:r>
                    </w:p>
                    <w:p w14:paraId="0DC94F00" w14:textId="76797AF8" w:rsidR="00A64DFE" w:rsidRDefault="00A64DFE" w:rsidP="00EA6EC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יש ניוון(מדדנו ע"ע בעל יותר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מו"ע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אחד): מדדנו את </w:t>
                      </w:r>
                      <w:r>
                        <w:rPr>
                          <w:rFonts w:hint="cs"/>
                        </w:rPr>
                        <w:t>A</w:t>
                      </w:r>
                      <w:r>
                        <w:rPr>
                          <w:rFonts w:hint="cs"/>
                          <w:rtl/>
                        </w:rPr>
                        <w:t xml:space="preserve"> --&gt; קרסנו לתת מרחב. אם כעת נמדוד את </w:t>
                      </w:r>
                      <w:r>
                        <w:rPr>
                          <w:rFonts w:hint="cs"/>
                        </w:rPr>
                        <w:t>B</w:t>
                      </w:r>
                      <w:r>
                        <w:rPr>
                          <w:rFonts w:hint="cs"/>
                          <w:rtl/>
                        </w:rPr>
                        <w:t xml:space="preserve"> נישאר באותו התת מרחב אבל אולי(אם הניוון של </w:t>
                      </w:r>
                      <w:r>
                        <w:rPr>
                          <w:rFonts w:hint="cs"/>
                        </w:rPr>
                        <w:t>B</w:t>
                      </w:r>
                      <w:r>
                        <w:rPr>
                          <w:rFonts w:hint="cs"/>
                          <w:rtl/>
                        </w:rPr>
                        <w:t xml:space="preserve"> בתת המרחב הזה קטן יותר מהניוון של </w:t>
                      </w:r>
                      <w:r>
                        <w:rPr>
                          <w:rFonts w:hint="cs"/>
                        </w:rPr>
                        <w:t>A</w:t>
                      </w:r>
                      <w:r>
                        <w:rPr>
                          <w:rFonts w:hint="cs"/>
                          <w:rtl/>
                        </w:rPr>
                        <w:t>)  נקרוס לתת-תת מרחב(אז אולי כן נשנה את המערכת).</w:t>
                      </w:r>
                    </w:p>
                    <w:p w14:paraId="2D6F63DF" w14:textId="1059CC41" w:rsidR="00A64DFE" w:rsidRDefault="00A64DFE" w:rsidP="00EA6EC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ם </w:t>
                      </w:r>
                      <w:r>
                        <w:rPr>
                          <w:rFonts w:hint="cs"/>
                        </w:rPr>
                        <w:t>A</w:t>
                      </w:r>
                      <w:r>
                        <w:rPr>
                          <w:rFonts w:hint="cs"/>
                          <w:rtl/>
                        </w:rPr>
                        <w:t>,</w:t>
                      </w:r>
                      <w:r>
                        <w:rPr>
                          <w:rFonts w:hint="cs"/>
                        </w:rPr>
                        <w:t>B</w:t>
                      </w:r>
                      <w:r>
                        <w:rPr>
                          <w:rFonts w:hint="cs"/>
                          <w:rtl/>
                        </w:rPr>
                        <w:t xml:space="preserve"> לא מתחלפים, אז אחרי שמדדנו את </w:t>
                      </w:r>
                      <w:r>
                        <w:rPr>
                          <w:rFonts w:hint="cs"/>
                        </w:rPr>
                        <w:t>A</w:t>
                      </w:r>
                      <w:r>
                        <w:rPr>
                          <w:rFonts w:hint="cs"/>
                          <w:rtl/>
                        </w:rPr>
                        <w:t xml:space="preserve"> קרסנו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ו"ע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או תת מרחב, אם כעת נמדוד את </w:t>
                      </w:r>
                      <w:r>
                        <w:rPr>
                          <w:rFonts w:hint="cs"/>
                        </w:rPr>
                        <w:t>B</w:t>
                      </w:r>
                      <w:r>
                        <w:rPr>
                          <w:rFonts w:hint="cs"/>
                          <w:rtl/>
                        </w:rPr>
                        <w:t xml:space="preserve"> אז </w:t>
                      </w:r>
                      <w:r w:rsidR="0059339D">
                        <w:rPr>
                          <w:rFonts w:hint="cs"/>
                          <w:rtl/>
                        </w:rPr>
                        <w:t xml:space="preserve">נוכל לקרוס </w:t>
                      </w:r>
                      <w:proofErr w:type="spellStart"/>
                      <w:r w:rsidR="0059339D">
                        <w:rPr>
                          <w:rFonts w:hint="cs"/>
                          <w:rtl/>
                        </w:rPr>
                        <w:t>לו"ע</w:t>
                      </w:r>
                      <w:proofErr w:type="spellEnd"/>
                      <w:r w:rsidR="0059339D">
                        <w:rPr>
                          <w:rFonts w:hint="cs"/>
                          <w:rtl/>
                        </w:rPr>
                        <w:t xml:space="preserve"> שאינו באותו התת מרחב כך שהוודאות בערך של </w:t>
                      </w:r>
                      <w:r w:rsidR="0059339D">
                        <w:rPr>
                          <w:rFonts w:hint="cs"/>
                        </w:rPr>
                        <w:t>A</w:t>
                      </w:r>
                      <w:r w:rsidR="0059339D">
                        <w:rPr>
                          <w:rFonts w:hint="cs"/>
                          <w:rtl/>
                        </w:rPr>
                        <w:t xml:space="preserve"> שקיבלנו לאחר מדידתו נהרסה.</w:t>
                      </w:r>
                    </w:p>
                    <w:p w14:paraId="5FFD97BA" w14:textId="70DAEC06" w:rsidR="0059339D" w:rsidRDefault="0059339D" w:rsidP="00EA6ECB">
                      <w:r>
                        <w:rPr>
                          <w:rFonts w:hint="cs"/>
                          <w:rtl/>
                        </w:rPr>
                        <w:t xml:space="preserve">(הערה: נשים לב שיש אופרטורים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רמיטיים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המיצגים גדלים מדידים, ויש אופרטורים אוניטריים הפועלים על וקטור המצב כך שהם משנים את ההסתברויות לקבל את הגדלים המדידים , אך הם לא מודדים כלום, כלומר לא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מקריסים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את המערכת למצב וודאי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כלשהו..</w:t>
                      </w:r>
                      <w:r w:rsidR="00850DC6">
                        <w:rPr>
                          <w:rFonts w:hint="cs"/>
                          <w:rtl/>
                        </w:rPr>
                        <w:t>לדוגמה</w:t>
                      </w:r>
                      <w:proofErr w:type="spellEnd"/>
                      <w:r w:rsidR="00850DC6">
                        <w:rPr>
                          <w:rFonts w:hint="cs"/>
                          <w:rtl/>
                        </w:rPr>
                        <w:t xml:space="preserve"> אופרטור הקידום בזמן/המקום..</w:t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 w:rsidR="00450DB3">
                        <w:tab/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  <w:p w14:paraId="1A5D4249" w14:textId="77777777" w:rsidR="00A64DFE" w:rsidRDefault="00A64DFE" w:rsidP="00EA6ECB">
                      <w:pPr>
                        <w:rPr>
                          <w:rtl/>
                        </w:rPr>
                      </w:pPr>
                    </w:p>
                    <w:p w14:paraId="46AD4E3B" w14:textId="77777777" w:rsidR="00A64DFE" w:rsidRDefault="00A64DFE" w:rsidP="00EA6ECB">
                      <w:pPr>
                        <w:rPr>
                          <w:rtl/>
                        </w:rPr>
                      </w:pPr>
                    </w:p>
                    <w:p w14:paraId="409A7953" w14:textId="77777777" w:rsidR="00A64DFE" w:rsidRDefault="00A64DFE" w:rsidP="00EA6ECB">
                      <w:pPr>
                        <w:rPr>
                          <w:rtl/>
                        </w:rPr>
                      </w:pPr>
                    </w:p>
                    <w:p w14:paraId="1DB173A9" w14:textId="77777777" w:rsidR="00A64DFE" w:rsidRPr="00A64DFE" w:rsidRDefault="00A64DFE" w:rsidP="00EA6ECB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D16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C48D82" wp14:editId="76CF5FD9">
                <wp:simplePos x="0" y="0"/>
                <wp:positionH relativeFrom="margin">
                  <wp:posOffset>-474980</wp:posOffset>
                </wp:positionH>
                <wp:positionV relativeFrom="paragraph">
                  <wp:posOffset>94615</wp:posOffset>
                </wp:positionV>
                <wp:extent cx="2344420" cy="266065"/>
                <wp:effectExtent l="0" t="0" r="17780" b="19685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442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E8EB" w14:textId="2874D6BE" w:rsidR="00EA6ECB" w:rsidRDefault="00C066B2" w:rsidP="00EA6E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F11FD" wp14:editId="24D78025">
                                  <wp:extent cx="2152650" cy="174625"/>
                                  <wp:effectExtent l="0" t="0" r="0" b="0"/>
                                  <wp:docPr id="243" name="תמונה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174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8D82" id="_x0000_s1034" type="#_x0000_t202" style="position:absolute;left:0;text-align:left;margin-left:-37.4pt;margin-top:7.45pt;width:184.6pt;height:20.9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">
                <v:textbox>
                  <w:txbxContent>
                    <w:p w14:paraId="3C81E8EB" w14:textId="2874D6BE" w:rsidR="00EA6ECB" w:rsidRDefault="00C066B2" w:rsidP="00EA6ECB">
                      <w:r>
                        <w:rPr>
                          <w:noProof/>
                        </w:rPr>
                        <w:drawing>
                          <wp:inline distT="0" distB="0" distL="0" distR="0" wp14:anchorId="255F11FD" wp14:editId="24D78025">
                            <wp:extent cx="2152650" cy="174625"/>
                            <wp:effectExtent l="0" t="0" r="0" b="0"/>
                            <wp:docPr id="243" name="תמונה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174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16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FA030E" wp14:editId="79D2346A">
                <wp:simplePos x="0" y="0"/>
                <wp:positionH relativeFrom="margin">
                  <wp:posOffset>-475992</wp:posOffset>
                </wp:positionH>
                <wp:positionV relativeFrom="paragraph">
                  <wp:posOffset>395112</wp:posOffset>
                </wp:positionV>
                <wp:extent cx="3078480" cy="624840"/>
                <wp:effectExtent l="0" t="0" r="26670" b="22860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7848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4975" w14:textId="7526556F" w:rsidR="00EA6ECB" w:rsidRDefault="00172735" w:rsidP="00EA6ECB">
                            <w:r w:rsidRPr="00172735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rtl/>
                              </w:rPr>
                              <w:t>כאשר</w:t>
                            </w:r>
                            <w:r w:rsidRPr="00172735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72735">
                              <w:rPr>
                                <w:rFonts w:hint="cs"/>
                                <w:noProof/>
                                <w:sz w:val="18"/>
                                <w:szCs w:val="18"/>
                                <w:rtl/>
                              </w:rPr>
                              <w:t>דלתה זה סטיית תקן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14CAE" wp14:editId="61C86C3E">
                                  <wp:extent cx="2886710" cy="359410"/>
                                  <wp:effectExtent l="0" t="0" r="8890" b="2540"/>
                                  <wp:docPr id="244" name="תמונה 244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תמונה 57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6710" cy="359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7BA1CE" w14:textId="77777777" w:rsidR="00172735" w:rsidRDefault="00172735" w:rsidP="00EA6E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030E" id="_x0000_s1035" type="#_x0000_t202" style="position:absolute;left:0;text-align:left;margin-left:-37.5pt;margin-top:31.1pt;width:242.4pt;height:49.2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">
                <v:textbox>
                  <w:txbxContent>
                    <w:p w14:paraId="430F4975" w14:textId="7526556F" w:rsidR="00EA6ECB" w:rsidRDefault="00172735" w:rsidP="00EA6ECB">
                      <w:r w:rsidRPr="00172735">
                        <w:rPr>
                          <w:rFonts w:hint="cs"/>
                          <w:noProof/>
                          <w:sz w:val="18"/>
                          <w:szCs w:val="18"/>
                          <w:rtl/>
                        </w:rPr>
                        <w:t>כאשר</w:t>
                      </w:r>
                      <w:r w:rsidRPr="00172735">
                        <w:rPr>
                          <w:noProof/>
                          <w:sz w:val="18"/>
                          <w:szCs w:val="18"/>
                        </w:rPr>
                        <w:t xml:space="preserve">  </w:t>
                      </w:r>
                      <w:r w:rsidRPr="00172735">
                        <w:rPr>
                          <w:rFonts w:hint="cs"/>
                          <w:noProof/>
                          <w:sz w:val="18"/>
                          <w:szCs w:val="18"/>
                          <w:rtl/>
                        </w:rPr>
                        <w:t>דלתה זה סטיית תקן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614CAE" wp14:editId="61C86C3E">
                            <wp:extent cx="2886710" cy="359410"/>
                            <wp:effectExtent l="0" t="0" r="8890" b="2540"/>
                            <wp:docPr id="244" name="תמונה 244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תמונה 57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6710" cy="359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7BA1CE" w14:textId="77777777" w:rsidR="00172735" w:rsidRDefault="00172735" w:rsidP="00EA6ECB"/>
                  </w:txbxContent>
                </v:textbox>
                <w10:wrap type="square" anchorx="margin"/>
              </v:shape>
            </w:pict>
          </mc:Fallback>
        </mc:AlternateContent>
      </w:r>
    </w:p>
    <w:p w14:paraId="7189BB14" w14:textId="74521EF3" w:rsidR="00B0601D" w:rsidRPr="00EA6ECB" w:rsidRDefault="00A12690" w:rsidP="00B0601D">
      <w:pPr>
        <w:jc w:val="center"/>
        <w:rPr>
          <w:b/>
          <w:bCs/>
          <w:u w:val="single"/>
        </w:rPr>
      </w:pPr>
      <w:r w:rsidRPr="00EA6ECB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3ABE23" wp14:editId="7C8097E4">
                <wp:simplePos x="0" y="0"/>
                <wp:positionH relativeFrom="margin">
                  <wp:posOffset>-605678</wp:posOffset>
                </wp:positionH>
                <wp:positionV relativeFrom="paragraph">
                  <wp:posOffset>828298</wp:posOffset>
                </wp:positionV>
                <wp:extent cx="2903855" cy="699135"/>
                <wp:effectExtent l="0" t="0" r="10795" b="24765"/>
                <wp:wrapSquare wrapText="bothSides"/>
                <wp:docPr id="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385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0FE0" w14:textId="57C96289" w:rsidR="00B0601D" w:rsidRDefault="00A31B5E" w:rsidP="00B060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609B1" wp14:editId="0E071E62">
                                  <wp:extent cx="2601889" cy="303170"/>
                                  <wp:effectExtent l="0" t="0" r="0" b="1905"/>
                                  <wp:docPr id="27" name="תמונה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2790" cy="304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6035F" wp14:editId="71AC8EEF">
                                  <wp:extent cx="2759167" cy="293391"/>
                                  <wp:effectExtent l="0" t="0" r="3175" b="0"/>
                                  <wp:docPr id="28" name="תמונה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3721" cy="297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BE23" id="_x0000_s1036" type="#_x0000_t202" style="position:absolute;left:0;text-align:left;margin-left:-47.7pt;margin-top:65.2pt;width:228.65pt;height:55.0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">
                <v:textbox>
                  <w:txbxContent>
                    <w:p w14:paraId="68340FE0" w14:textId="57C96289" w:rsidR="00B0601D" w:rsidRDefault="00A31B5E" w:rsidP="00B0601D">
                      <w:r>
                        <w:rPr>
                          <w:noProof/>
                        </w:rPr>
                        <w:drawing>
                          <wp:inline distT="0" distB="0" distL="0" distR="0" wp14:anchorId="63D609B1" wp14:editId="0E071E62">
                            <wp:extent cx="2601889" cy="303170"/>
                            <wp:effectExtent l="0" t="0" r="0" b="1905"/>
                            <wp:docPr id="27" name="תמונה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2790" cy="304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56035F" wp14:editId="71AC8EEF">
                            <wp:extent cx="2759167" cy="293391"/>
                            <wp:effectExtent l="0" t="0" r="3175" b="0"/>
                            <wp:docPr id="28" name="תמונה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3721" cy="297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D3ECD" w14:textId="3901BAF5" w:rsidR="00B0601D" w:rsidRPr="00B0601D" w:rsidRDefault="00B0601D" w:rsidP="00B0601D">
      <w:pPr>
        <w:tabs>
          <w:tab w:val="left" w:pos="1456"/>
        </w:tabs>
        <w:rPr>
          <w:rtl/>
        </w:rPr>
      </w:pPr>
    </w:p>
    <w:p w14:paraId="243DB733" w14:textId="6CEDEA6B" w:rsidR="00B0601D" w:rsidRPr="00B0601D" w:rsidRDefault="00502C66" w:rsidP="00B0601D">
      <w:pPr>
        <w:rPr>
          <w:rtl/>
        </w:rPr>
      </w:pPr>
      <w:r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B37423" wp14:editId="37525928">
                <wp:simplePos x="0" y="0"/>
                <wp:positionH relativeFrom="margin">
                  <wp:posOffset>203200</wp:posOffset>
                </wp:positionH>
                <wp:positionV relativeFrom="paragraph">
                  <wp:posOffset>1838960</wp:posOffset>
                </wp:positionV>
                <wp:extent cx="2577465" cy="567055"/>
                <wp:effectExtent l="0" t="0" r="13335" b="23495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746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FE6E" w14:textId="405CD1E8" w:rsidR="00B0601D" w:rsidRDefault="00B76787" w:rsidP="00B0601D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B767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קידום בזמן של וקטור עצמי </w:t>
                            </w:r>
                            <w:proofErr w:type="spellStart"/>
                            <w:r w:rsidRPr="00B767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להמילטוניאן</w:t>
                            </w:r>
                            <w:proofErr w:type="spellEnd"/>
                            <w:r w:rsidRPr="00B767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43ED7B9C" w14:textId="7F7A9AC4" w:rsidR="00B76787" w:rsidRPr="00B76787" w:rsidRDefault="00B76787" w:rsidP="00B0601D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905468" wp14:editId="16B5677B">
                                  <wp:extent cx="2420355" cy="276152"/>
                                  <wp:effectExtent l="0" t="0" r="0" b="0"/>
                                  <wp:docPr id="232" name="תמונה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444" cy="281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1B55B6" w14:textId="338F68C4" w:rsidR="00B76787" w:rsidRDefault="00B76787" w:rsidP="00B0601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7423" id="_x0000_s1037" type="#_x0000_t202" style="position:absolute;left:0;text-align:left;margin-left:16pt;margin-top:144.8pt;width:202.95pt;height:44.65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">
                <v:textbox>
                  <w:txbxContent>
                    <w:p w14:paraId="7B83FE6E" w14:textId="405CD1E8" w:rsidR="00B0601D" w:rsidRDefault="00B76787" w:rsidP="00B0601D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B76787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קידום בזמן של וקטור עצמי </w:t>
                      </w:r>
                      <w:proofErr w:type="spellStart"/>
                      <w:r w:rsidRPr="00B76787">
                        <w:rPr>
                          <w:rFonts w:hint="cs"/>
                          <w:sz w:val="16"/>
                          <w:szCs w:val="16"/>
                          <w:rtl/>
                        </w:rPr>
                        <w:t>להמילטוניאן</w:t>
                      </w:r>
                      <w:proofErr w:type="spellEnd"/>
                      <w:r w:rsidRPr="00B76787">
                        <w:rPr>
                          <w:rFonts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43ED7B9C" w14:textId="7F7A9AC4" w:rsidR="00B76787" w:rsidRPr="00B76787" w:rsidRDefault="00B76787" w:rsidP="00B0601D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905468" wp14:editId="16B5677B">
                            <wp:extent cx="2420355" cy="276152"/>
                            <wp:effectExtent l="0" t="0" r="0" b="0"/>
                            <wp:docPr id="232" name="תמונה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5444" cy="281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1B55B6" w14:textId="338F68C4" w:rsidR="00B76787" w:rsidRDefault="00B76787" w:rsidP="00B0601D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36E5B" w14:textId="4EC35068" w:rsidR="00B0601D" w:rsidRPr="00B0601D" w:rsidRDefault="00016AE4" w:rsidP="00B0601D">
      <w:pPr>
        <w:rPr>
          <w:rtl/>
        </w:rPr>
      </w:pPr>
      <w:r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4AE8323" wp14:editId="674B5DB3">
                <wp:simplePos x="0" y="0"/>
                <wp:positionH relativeFrom="column">
                  <wp:posOffset>-552450</wp:posOffset>
                </wp:positionH>
                <wp:positionV relativeFrom="paragraph">
                  <wp:posOffset>4511040</wp:posOffset>
                </wp:positionV>
                <wp:extent cx="1299210" cy="508000"/>
                <wp:effectExtent l="0" t="0" r="15240" b="25400"/>
                <wp:wrapSquare wrapText="bothSides"/>
                <wp:docPr id="2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921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6D4F" w14:textId="2F6CADA9" w:rsidR="000B408D" w:rsidRDefault="00016AE4" w:rsidP="000B408D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016AE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מילטוניאן</w:t>
                            </w:r>
                            <w:proofErr w:type="spellEnd"/>
                            <w:r w:rsidRPr="00016AE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של מתנד הרמוני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EF67F" wp14:editId="68E9DE31">
                                  <wp:extent cx="923290" cy="297815"/>
                                  <wp:effectExtent l="0" t="0" r="0" b="6985"/>
                                  <wp:docPr id="309" name="תמונה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966D0E" w14:textId="77777777" w:rsidR="000B408D" w:rsidRDefault="000B408D" w:rsidP="000B408D">
                            <w:pPr>
                              <w:rPr>
                                <w:rtl/>
                              </w:rPr>
                            </w:pPr>
                          </w:p>
                          <w:p w14:paraId="73E28780" w14:textId="77777777" w:rsidR="000B408D" w:rsidRDefault="000B408D" w:rsidP="000B408D">
                            <w:pPr>
                              <w:rPr>
                                <w:rtl/>
                              </w:rPr>
                            </w:pPr>
                          </w:p>
                          <w:p w14:paraId="54753C66" w14:textId="77777777" w:rsidR="000B408D" w:rsidRDefault="000B408D" w:rsidP="000B40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8323" id="_x0000_s1038" type="#_x0000_t202" style="position:absolute;left:0;text-align:left;margin-left:-43.5pt;margin-top:355.2pt;width:102.3pt;height:40pt;flip:x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">
                <v:textbox>
                  <w:txbxContent>
                    <w:p w14:paraId="65486D4F" w14:textId="2F6CADA9" w:rsidR="000B408D" w:rsidRDefault="00016AE4" w:rsidP="000B408D">
                      <w:pPr>
                        <w:rPr>
                          <w:rtl/>
                        </w:rPr>
                      </w:pPr>
                      <w:proofErr w:type="spellStart"/>
                      <w:r w:rsidRPr="00016AE4">
                        <w:rPr>
                          <w:rFonts w:hint="cs"/>
                          <w:sz w:val="16"/>
                          <w:szCs w:val="16"/>
                          <w:rtl/>
                        </w:rPr>
                        <w:t>המילטוניאן</w:t>
                      </w:r>
                      <w:proofErr w:type="spellEnd"/>
                      <w:r w:rsidRPr="00016AE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של מתנד הרמוני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4EF67F" wp14:editId="68E9DE31">
                            <wp:extent cx="923290" cy="297815"/>
                            <wp:effectExtent l="0" t="0" r="0" b="6985"/>
                            <wp:docPr id="309" name="תמונה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290" cy="297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966D0E" w14:textId="77777777" w:rsidR="000B408D" w:rsidRDefault="000B408D" w:rsidP="000B408D">
                      <w:pPr>
                        <w:rPr>
                          <w:rtl/>
                        </w:rPr>
                      </w:pPr>
                    </w:p>
                    <w:p w14:paraId="73E28780" w14:textId="77777777" w:rsidR="000B408D" w:rsidRDefault="000B408D" w:rsidP="000B408D">
                      <w:pPr>
                        <w:rPr>
                          <w:rtl/>
                        </w:rPr>
                      </w:pPr>
                    </w:p>
                    <w:p w14:paraId="54753C66" w14:textId="77777777" w:rsidR="000B408D" w:rsidRDefault="000B408D" w:rsidP="000B408D"/>
                  </w:txbxContent>
                </v:textbox>
                <w10:wrap type="square"/>
              </v:shape>
            </w:pict>
          </mc:Fallback>
        </mc:AlternateContent>
      </w:r>
      <w:r w:rsidR="002E6DAF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B71079A" wp14:editId="19274E19">
                <wp:simplePos x="0" y="0"/>
                <wp:positionH relativeFrom="column">
                  <wp:posOffset>765285</wp:posOffset>
                </wp:positionH>
                <wp:positionV relativeFrom="paragraph">
                  <wp:posOffset>4467749</wp:posOffset>
                </wp:positionV>
                <wp:extent cx="1038225" cy="560070"/>
                <wp:effectExtent l="0" t="0" r="28575" b="11430"/>
                <wp:wrapSquare wrapText="bothSides"/>
                <wp:docPr id="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5152" w14:textId="7964C99D" w:rsidR="00B0601D" w:rsidRDefault="00290A75" w:rsidP="00B060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78353" wp14:editId="28D63A97">
                                  <wp:extent cx="846455" cy="236311"/>
                                  <wp:effectExtent l="0" t="0" r="0" b="0"/>
                                  <wp:docPr id="245" name="תמונה 245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תמונה 245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6455" cy="236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74488" wp14:editId="462B53D4">
                                  <wp:extent cx="761684" cy="214030"/>
                                  <wp:effectExtent l="0" t="0" r="635" b="0"/>
                                  <wp:docPr id="246" name="תמונה 246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תמונה 246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435" cy="221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079A" id="_x0000_s1039" type="#_x0000_t202" style="position:absolute;left:0;text-align:left;margin-left:60.25pt;margin-top:351.8pt;width:81.75pt;height:44.1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">
                <v:textbox>
                  <w:txbxContent>
                    <w:p w14:paraId="47B05152" w14:textId="7964C99D" w:rsidR="00B0601D" w:rsidRDefault="00290A75" w:rsidP="00B0601D">
                      <w:r>
                        <w:rPr>
                          <w:noProof/>
                        </w:rPr>
                        <w:drawing>
                          <wp:inline distT="0" distB="0" distL="0" distR="0" wp14:anchorId="2A978353" wp14:editId="28D63A97">
                            <wp:extent cx="846455" cy="236311"/>
                            <wp:effectExtent l="0" t="0" r="0" b="0"/>
                            <wp:docPr id="245" name="תמונה 245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תמונה 245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6455" cy="236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274488" wp14:editId="462B53D4">
                            <wp:extent cx="761684" cy="214030"/>
                            <wp:effectExtent l="0" t="0" r="635" b="0"/>
                            <wp:docPr id="246" name="תמונה 246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תמונה 246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435" cy="221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DAF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A176E9A" wp14:editId="74D1FD78">
                <wp:simplePos x="0" y="0"/>
                <wp:positionH relativeFrom="column">
                  <wp:posOffset>-551180</wp:posOffset>
                </wp:positionH>
                <wp:positionV relativeFrom="paragraph">
                  <wp:posOffset>3112770</wp:posOffset>
                </wp:positionV>
                <wp:extent cx="2344420" cy="1379220"/>
                <wp:effectExtent l="0" t="0" r="17780" b="11430"/>
                <wp:wrapSquare wrapText="bothSides"/>
                <wp:docPr id="2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442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5D63D" w14:textId="158231C5" w:rsidR="000E5951" w:rsidRDefault="008F5161" w:rsidP="000E59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BA23E" wp14:editId="495BF539">
                                  <wp:extent cx="2086610" cy="925195"/>
                                  <wp:effectExtent l="0" t="0" r="8890" b="8255"/>
                                  <wp:docPr id="305" name="תמונה 305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5" name="תמונה 305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6610" cy="925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0402">
                              <w:rPr>
                                <w:noProof/>
                              </w:rPr>
                              <w:drawing>
                                <wp:inline distT="0" distB="0" distL="0" distR="0" wp14:anchorId="6ED70789" wp14:editId="3EBBFDA7">
                                  <wp:extent cx="1622066" cy="371134"/>
                                  <wp:effectExtent l="0" t="0" r="0" b="0"/>
                                  <wp:docPr id="270" name="תמונה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389" cy="384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6E9A" id="_x0000_s1040" type="#_x0000_t202" style="position:absolute;left:0;text-align:left;margin-left:-43.4pt;margin-top:245.1pt;width:184.6pt;height:108.6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">
                <v:textbox>
                  <w:txbxContent>
                    <w:p w14:paraId="5535D63D" w14:textId="158231C5" w:rsidR="000E5951" w:rsidRDefault="008F5161" w:rsidP="000E5951">
                      <w:r>
                        <w:rPr>
                          <w:noProof/>
                        </w:rPr>
                        <w:drawing>
                          <wp:inline distT="0" distB="0" distL="0" distR="0" wp14:anchorId="300BA23E" wp14:editId="495BF539">
                            <wp:extent cx="2086610" cy="925195"/>
                            <wp:effectExtent l="0" t="0" r="8890" b="8255"/>
                            <wp:docPr id="305" name="תמונה 305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5" name="תמונה 305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6610" cy="925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0402">
                        <w:rPr>
                          <w:noProof/>
                        </w:rPr>
                        <w:drawing>
                          <wp:inline distT="0" distB="0" distL="0" distR="0" wp14:anchorId="6ED70789" wp14:editId="3EBBFDA7">
                            <wp:extent cx="1622066" cy="371134"/>
                            <wp:effectExtent l="0" t="0" r="0" b="0"/>
                            <wp:docPr id="270" name="תמונה 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389" cy="384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161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B632265" wp14:editId="75978932">
                <wp:simplePos x="0" y="0"/>
                <wp:positionH relativeFrom="column">
                  <wp:posOffset>-841995</wp:posOffset>
                </wp:positionH>
                <wp:positionV relativeFrom="paragraph">
                  <wp:posOffset>1400751</wp:posOffset>
                </wp:positionV>
                <wp:extent cx="625475" cy="659130"/>
                <wp:effectExtent l="0" t="0" r="22225" b="26670"/>
                <wp:wrapSquare wrapText="bothSides"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547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73C04" w14:textId="77777777" w:rsidR="008F5161" w:rsidRPr="00751D16" w:rsidRDefault="008F5161" w:rsidP="008F5161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51D1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דה </w:t>
                            </w:r>
                            <w:proofErr w:type="spellStart"/>
                            <w:r w:rsidRPr="00751D1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רולי</w:t>
                            </w:r>
                            <w:proofErr w:type="spellEnd"/>
                            <w:r w:rsidRPr="00751D16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4BB62B10" w14:textId="77777777" w:rsidR="008F5161" w:rsidRDefault="008F5161" w:rsidP="008F5161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2024C" wp14:editId="7FAF10B2">
                                  <wp:extent cx="342972" cy="290943"/>
                                  <wp:effectExtent l="0" t="0" r="0" b="0"/>
                                  <wp:docPr id="308" name="תמונה 308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תמונה 48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755" cy="296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9ED4D6" w14:textId="77777777" w:rsidR="008F5161" w:rsidRDefault="008F5161" w:rsidP="008F5161">
                            <w:pPr>
                              <w:rPr>
                                <w:rtl/>
                              </w:rPr>
                            </w:pPr>
                          </w:p>
                          <w:p w14:paraId="3657EF48" w14:textId="77777777" w:rsidR="008F5161" w:rsidRDefault="008F5161" w:rsidP="008F5161">
                            <w:pPr>
                              <w:rPr>
                                <w:rtl/>
                              </w:rPr>
                            </w:pPr>
                          </w:p>
                          <w:p w14:paraId="66837951" w14:textId="77777777" w:rsidR="008F5161" w:rsidRDefault="008F5161" w:rsidP="008F51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2265" id="_x0000_s1041" type="#_x0000_t202" style="position:absolute;left:0;text-align:left;margin-left:-66.3pt;margin-top:110.3pt;width:49.25pt;height:51.9pt;flip:x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">
                <v:textbox>
                  <w:txbxContent>
                    <w:p w14:paraId="15A73C04" w14:textId="77777777" w:rsidR="008F5161" w:rsidRPr="00751D16" w:rsidRDefault="008F5161" w:rsidP="008F5161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751D16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דה </w:t>
                      </w:r>
                      <w:proofErr w:type="spellStart"/>
                      <w:r w:rsidRPr="00751D16">
                        <w:rPr>
                          <w:rFonts w:hint="cs"/>
                          <w:sz w:val="16"/>
                          <w:szCs w:val="16"/>
                          <w:rtl/>
                        </w:rPr>
                        <w:t>ברולי</w:t>
                      </w:r>
                      <w:proofErr w:type="spellEnd"/>
                      <w:r w:rsidRPr="00751D16">
                        <w:rPr>
                          <w:rFonts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4BB62B10" w14:textId="77777777" w:rsidR="008F5161" w:rsidRDefault="008F5161" w:rsidP="008F5161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D2024C" wp14:editId="7FAF10B2">
                            <wp:extent cx="342972" cy="290943"/>
                            <wp:effectExtent l="0" t="0" r="0" b="0"/>
                            <wp:docPr id="308" name="תמונה 308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תמונה 48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755" cy="296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9ED4D6" w14:textId="77777777" w:rsidR="008F5161" w:rsidRDefault="008F5161" w:rsidP="008F5161">
                      <w:pPr>
                        <w:rPr>
                          <w:rtl/>
                        </w:rPr>
                      </w:pPr>
                    </w:p>
                    <w:p w14:paraId="3657EF48" w14:textId="77777777" w:rsidR="008F5161" w:rsidRDefault="008F5161" w:rsidP="008F5161">
                      <w:pPr>
                        <w:rPr>
                          <w:rtl/>
                        </w:rPr>
                      </w:pPr>
                    </w:p>
                    <w:p w14:paraId="66837951" w14:textId="77777777" w:rsidR="008F5161" w:rsidRDefault="008F5161" w:rsidP="008F5161"/>
                  </w:txbxContent>
                </v:textbox>
                <w10:wrap type="square"/>
              </v:shape>
            </w:pict>
          </mc:Fallback>
        </mc:AlternateContent>
      </w:r>
      <w:r w:rsidR="0036671F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BB97D0F" wp14:editId="7E22CE47">
                <wp:simplePos x="0" y="0"/>
                <wp:positionH relativeFrom="margin">
                  <wp:posOffset>1837690</wp:posOffset>
                </wp:positionH>
                <wp:positionV relativeFrom="paragraph">
                  <wp:posOffset>2577465</wp:posOffset>
                </wp:positionV>
                <wp:extent cx="1575435" cy="464185"/>
                <wp:effectExtent l="0" t="0" r="24765" b="12065"/>
                <wp:wrapSquare wrapText="bothSides"/>
                <wp:docPr id="2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543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15C3B" w14:textId="77777777" w:rsidR="005B4197" w:rsidRDefault="005B4197" w:rsidP="005B41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FBFF60" wp14:editId="1B80EBB5">
                                  <wp:extent cx="1501096" cy="412051"/>
                                  <wp:effectExtent l="0" t="0" r="4445" b="7620"/>
                                  <wp:docPr id="253" name="תמונה 253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תמונה 253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1171" cy="417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7D0F" id="_x0000_s1042" type="#_x0000_t202" style="position:absolute;left:0;text-align:left;margin-left:144.7pt;margin-top:202.95pt;width:124.05pt;height:36.5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">
                <v:textbox>
                  <w:txbxContent>
                    <w:p w14:paraId="31C15C3B" w14:textId="77777777" w:rsidR="005B4197" w:rsidRDefault="005B4197" w:rsidP="005B4197">
                      <w:r>
                        <w:rPr>
                          <w:noProof/>
                        </w:rPr>
                        <w:drawing>
                          <wp:inline distT="0" distB="0" distL="0" distR="0" wp14:anchorId="61FBFF60" wp14:editId="1B80EBB5">
                            <wp:extent cx="1501096" cy="412051"/>
                            <wp:effectExtent l="0" t="0" r="4445" b="7620"/>
                            <wp:docPr id="253" name="תמונה 253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3" name="תמונה 253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1171" cy="4175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71F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AE9AA09" wp14:editId="79850BD7">
                <wp:simplePos x="0" y="0"/>
                <wp:positionH relativeFrom="margin">
                  <wp:align>center</wp:align>
                </wp:positionH>
                <wp:positionV relativeFrom="paragraph">
                  <wp:posOffset>2161871</wp:posOffset>
                </wp:positionV>
                <wp:extent cx="1228725" cy="417195"/>
                <wp:effectExtent l="0" t="0" r="28575" b="20955"/>
                <wp:wrapSquare wrapText="bothSides"/>
                <wp:docPr id="2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8725" cy="417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100FA" w14:textId="77777777" w:rsidR="000E5951" w:rsidRDefault="000E5951" w:rsidP="000E59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F402C" wp14:editId="39208DB5">
                                  <wp:extent cx="1097280" cy="322418"/>
                                  <wp:effectExtent l="0" t="0" r="7620" b="1905"/>
                                  <wp:docPr id="263" name="תמונה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860" cy="323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AA09" id="_x0000_s1043" type="#_x0000_t202" style="position:absolute;left:0;text-align:left;margin-left:0;margin-top:170.25pt;width:96.75pt;height:32.85pt;flip:x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">
                <v:textbox>
                  <w:txbxContent>
                    <w:p w14:paraId="1D3100FA" w14:textId="77777777" w:rsidR="000E5951" w:rsidRDefault="000E5951" w:rsidP="000E5951">
                      <w:r>
                        <w:rPr>
                          <w:noProof/>
                        </w:rPr>
                        <w:drawing>
                          <wp:inline distT="0" distB="0" distL="0" distR="0" wp14:anchorId="7BFF402C" wp14:editId="39208DB5">
                            <wp:extent cx="1097280" cy="322418"/>
                            <wp:effectExtent l="0" t="0" r="7620" b="1905"/>
                            <wp:docPr id="263" name="תמונה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860" cy="323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671F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D65979" wp14:editId="5CF3743C">
                <wp:simplePos x="0" y="0"/>
                <wp:positionH relativeFrom="column">
                  <wp:posOffset>4749800</wp:posOffset>
                </wp:positionH>
                <wp:positionV relativeFrom="paragraph">
                  <wp:posOffset>2690495</wp:posOffset>
                </wp:positionV>
                <wp:extent cx="1064895" cy="639445"/>
                <wp:effectExtent l="0" t="0" r="20955" b="27305"/>
                <wp:wrapSquare wrapText="bothSides"/>
                <wp:docPr id="2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489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17BAC" w14:textId="0B3E6CCB" w:rsidR="0053708F" w:rsidRPr="004B28EA" w:rsidRDefault="004B28EA" w:rsidP="0053708F">
                            <w:pPr>
                              <w:rPr>
                                <w:rFonts w:cs="Arial"/>
                                <w:sz w:val="16"/>
                                <w:szCs w:val="16"/>
                                <w:rtl/>
                              </w:rPr>
                            </w:pPr>
                            <w:r w:rsidRPr="004B28EA">
                              <w:rPr>
                                <w:rFonts w:cs="Arial" w:hint="cs"/>
                                <w:sz w:val="16"/>
                                <w:szCs w:val="16"/>
                                <w:rtl/>
                              </w:rPr>
                              <w:t>התנע בבסיס המקום:</w:t>
                            </w:r>
                          </w:p>
                          <w:p w14:paraId="74E05094" w14:textId="23097393" w:rsidR="004B28EA" w:rsidRDefault="004B28EA" w:rsidP="005370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38B9F" wp14:editId="6F859FA7">
                                  <wp:extent cx="718835" cy="321107"/>
                                  <wp:effectExtent l="0" t="0" r="5080" b="3175"/>
                                  <wp:docPr id="254" name="תמונה 254" descr="תמונה שמכילה טקסט, שעו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תמונה 254" descr="תמונה שמכילה טקסט, שעו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428" cy="322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5979" id="_x0000_s1044" type="#_x0000_t202" style="position:absolute;left:0;text-align:left;margin-left:374pt;margin-top:211.85pt;width:83.85pt;height:50.35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">
                <v:textbox>
                  <w:txbxContent>
                    <w:p w14:paraId="35117BAC" w14:textId="0B3E6CCB" w:rsidR="0053708F" w:rsidRPr="004B28EA" w:rsidRDefault="004B28EA" w:rsidP="0053708F">
                      <w:pPr>
                        <w:rPr>
                          <w:rFonts w:cs="Arial"/>
                          <w:sz w:val="16"/>
                          <w:szCs w:val="16"/>
                          <w:rtl/>
                        </w:rPr>
                      </w:pPr>
                      <w:r w:rsidRPr="004B28EA">
                        <w:rPr>
                          <w:rFonts w:cs="Arial" w:hint="cs"/>
                          <w:sz w:val="16"/>
                          <w:szCs w:val="16"/>
                          <w:rtl/>
                        </w:rPr>
                        <w:t>התנע בבסיס המקום:</w:t>
                      </w:r>
                    </w:p>
                    <w:p w14:paraId="74E05094" w14:textId="23097393" w:rsidR="004B28EA" w:rsidRDefault="004B28EA" w:rsidP="0053708F">
                      <w:r>
                        <w:rPr>
                          <w:noProof/>
                        </w:rPr>
                        <w:drawing>
                          <wp:inline distT="0" distB="0" distL="0" distR="0" wp14:anchorId="3CA38B9F" wp14:editId="6F859FA7">
                            <wp:extent cx="718835" cy="321107"/>
                            <wp:effectExtent l="0" t="0" r="5080" b="3175"/>
                            <wp:docPr id="254" name="תמונה 254" descr="תמונה שמכילה טקסט, שעו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" name="תמונה 254" descr="תמונה שמכילה טקסט, שעון&#10;&#10;התיאור נוצר באופן אוטומטי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428" cy="322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FA9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3F6ACE1" wp14:editId="72F4CA09">
                <wp:simplePos x="0" y="0"/>
                <wp:positionH relativeFrom="column">
                  <wp:posOffset>3470910</wp:posOffset>
                </wp:positionH>
                <wp:positionV relativeFrom="paragraph">
                  <wp:posOffset>3302000</wp:posOffset>
                </wp:positionV>
                <wp:extent cx="2344420" cy="2050415"/>
                <wp:effectExtent l="0" t="0" r="17780" b="26035"/>
                <wp:wrapSquare wrapText="bothSides"/>
                <wp:docPr id="2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4420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6C021" w14:textId="77777777" w:rsidR="00064CAD" w:rsidRDefault="00AA4E66" w:rsidP="00AA4E66">
                            <w:pPr>
                              <w:rPr>
                                <w:noProof/>
                              </w:rPr>
                            </w:pPr>
                            <w:r w:rsidRPr="00AA4E66">
                              <w:rPr>
                                <w:rFonts w:hint="cs"/>
                                <w:noProof/>
                                <w:sz w:val="16"/>
                                <w:szCs w:val="16"/>
                                <w:rtl/>
                              </w:rPr>
                              <w:t>חבילת גלים</w:t>
                            </w:r>
                          </w:p>
                          <w:p w14:paraId="2BF675C1" w14:textId="1EFEBC56" w:rsidR="00064CAD" w:rsidRPr="00064CAD" w:rsidRDefault="00064CAD" w:rsidP="00064CAD">
                            <w:pPr>
                              <w:rPr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23683" wp14:editId="78BC55C3">
                                  <wp:extent cx="2152650" cy="371475"/>
                                  <wp:effectExtent l="0" t="0" r="0" b="9525"/>
                                  <wp:docPr id="271" name="תמונה 271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תמונה 271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64CAD">
                              <w:rPr>
                                <w:rFonts w:hint="cs"/>
                                <w:noProof/>
                                <w:sz w:val="16"/>
                                <w:szCs w:val="16"/>
                                <w:rtl/>
                              </w:rPr>
                              <w:t>אם עוברים להצגת התנע:</w:t>
                            </w:r>
                          </w:p>
                          <w:p w14:paraId="2D8BEC4F" w14:textId="0AE95ACC" w:rsidR="00064CAD" w:rsidRDefault="00064CAD" w:rsidP="00064CAD">
                            <w:pPr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0C32C" wp14:editId="586CD489">
                                  <wp:extent cx="2152650" cy="366395"/>
                                  <wp:effectExtent l="0" t="0" r="0" b="0"/>
                                  <wp:docPr id="279" name="תמונה 279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9" name="תמונה 279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366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4CF1BE" w14:textId="10045357" w:rsidR="00811971" w:rsidRDefault="00307FA9" w:rsidP="00064CAD">
                            <w:pPr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9C073" wp14:editId="7EDD6F50">
                                  <wp:extent cx="2152650" cy="326650"/>
                                  <wp:effectExtent l="0" t="0" r="0" b="0"/>
                                  <wp:docPr id="303" name="תמונה 303" descr="תמונה שמכילה טקסט, שעו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3" name="תמונה 303" descr="תמונה שמכילה טקסט, שעון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34"/>
                                          <a:srcRect t="114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32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4EB0E1" w14:textId="287DBC62" w:rsidR="000E41A6" w:rsidRDefault="000E41A6" w:rsidP="00064CAD">
                            <w:pPr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0C22E" wp14:editId="3B049FF4">
                                  <wp:extent cx="2152650" cy="186690"/>
                                  <wp:effectExtent l="0" t="0" r="0" b="3810"/>
                                  <wp:docPr id="302" name="תמונה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186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ACE1" id="_x0000_s1045" type="#_x0000_t202" style="position:absolute;left:0;text-align:left;margin-left:273.3pt;margin-top:260pt;width:184.6pt;height:161.45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">
                <v:textbox>
                  <w:txbxContent>
                    <w:p w14:paraId="4C06C021" w14:textId="77777777" w:rsidR="00064CAD" w:rsidRDefault="00AA4E66" w:rsidP="00AA4E66">
                      <w:pPr>
                        <w:rPr>
                          <w:noProof/>
                        </w:rPr>
                      </w:pPr>
                      <w:r w:rsidRPr="00AA4E66">
                        <w:rPr>
                          <w:rFonts w:hint="cs"/>
                          <w:noProof/>
                          <w:sz w:val="16"/>
                          <w:szCs w:val="16"/>
                          <w:rtl/>
                        </w:rPr>
                        <w:t>חבילת גלים</w:t>
                      </w:r>
                    </w:p>
                    <w:p w14:paraId="2BF675C1" w14:textId="1EFEBC56" w:rsidR="00064CAD" w:rsidRPr="00064CAD" w:rsidRDefault="00064CAD" w:rsidP="00064CAD">
                      <w:pPr>
                        <w:rPr>
                          <w:noProof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23683" wp14:editId="78BC55C3">
                            <wp:extent cx="2152650" cy="371475"/>
                            <wp:effectExtent l="0" t="0" r="0" b="9525"/>
                            <wp:docPr id="271" name="תמונה 271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תמונה 271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64CAD">
                        <w:rPr>
                          <w:rFonts w:hint="cs"/>
                          <w:noProof/>
                          <w:sz w:val="16"/>
                          <w:szCs w:val="16"/>
                          <w:rtl/>
                        </w:rPr>
                        <w:t>אם עוברים להצגת התנע:</w:t>
                      </w:r>
                    </w:p>
                    <w:p w14:paraId="2D8BEC4F" w14:textId="0AE95ACC" w:rsidR="00064CAD" w:rsidRDefault="00064CAD" w:rsidP="00064CAD">
                      <w:pPr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20C32C" wp14:editId="586CD489">
                            <wp:extent cx="2152650" cy="366395"/>
                            <wp:effectExtent l="0" t="0" r="0" b="0"/>
                            <wp:docPr id="279" name="תמונה 279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9" name="תמונה 279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366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4CF1BE" w14:textId="10045357" w:rsidR="00811971" w:rsidRDefault="00307FA9" w:rsidP="00064CAD">
                      <w:pPr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49C073" wp14:editId="7EDD6F50">
                            <wp:extent cx="2152650" cy="326650"/>
                            <wp:effectExtent l="0" t="0" r="0" b="0"/>
                            <wp:docPr id="303" name="תמונה 303" descr="תמונה שמכילה טקסט, שעו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3" name="תמונה 303" descr="תמונה שמכילה טקסט, שעון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34"/>
                                    <a:srcRect t="114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2650" cy="326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4EB0E1" w14:textId="287DBC62" w:rsidR="000E41A6" w:rsidRDefault="000E41A6" w:rsidP="00064CAD">
                      <w:pPr>
                        <w:rPr>
                          <w:noProof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B0C22E" wp14:editId="3B049FF4">
                            <wp:extent cx="2152650" cy="186690"/>
                            <wp:effectExtent l="0" t="0" r="0" b="3810"/>
                            <wp:docPr id="302" name="תמונה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186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1A6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8E56A31" wp14:editId="015E275E">
                <wp:simplePos x="0" y="0"/>
                <wp:positionH relativeFrom="column">
                  <wp:posOffset>3467107</wp:posOffset>
                </wp:positionH>
                <wp:positionV relativeFrom="paragraph">
                  <wp:posOffset>2710756</wp:posOffset>
                </wp:positionV>
                <wp:extent cx="1252220" cy="359410"/>
                <wp:effectExtent l="0" t="0" r="24130" b="21590"/>
                <wp:wrapSquare wrapText="bothSides"/>
                <wp:docPr id="29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222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CD86" w14:textId="77777777" w:rsidR="000E41A6" w:rsidRDefault="000E41A6" w:rsidP="000E41A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5CC05" wp14:editId="2EF0A64C">
                                  <wp:extent cx="1136071" cy="269563"/>
                                  <wp:effectExtent l="0" t="0" r="6985" b="0"/>
                                  <wp:docPr id="301" name="תמונה 301" descr="תמונה שמכילה טקסט, שעון, מד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" name="תמונה 301" descr="תמונה שמכילה טקסט, שעון, מד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4409" cy="273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862A6" w14:textId="77777777" w:rsidR="000E41A6" w:rsidRDefault="000E41A6" w:rsidP="000E41A6">
                            <w:pPr>
                              <w:rPr>
                                <w:rtl/>
                              </w:rPr>
                            </w:pPr>
                          </w:p>
                          <w:p w14:paraId="184D5366" w14:textId="77777777" w:rsidR="000E41A6" w:rsidRDefault="000E41A6" w:rsidP="000E41A6">
                            <w:pPr>
                              <w:rPr>
                                <w:rtl/>
                              </w:rPr>
                            </w:pPr>
                          </w:p>
                          <w:p w14:paraId="69852267" w14:textId="77777777" w:rsidR="000E41A6" w:rsidRDefault="000E41A6" w:rsidP="000E41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6A31" id="_x0000_s1046" type="#_x0000_t202" style="position:absolute;left:0;text-align:left;margin-left:273pt;margin-top:213.45pt;width:98.6pt;height:28.3pt;flip:x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">
                <v:textbox>
                  <w:txbxContent>
                    <w:p w14:paraId="250BCD86" w14:textId="77777777" w:rsidR="000E41A6" w:rsidRDefault="000E41A6" w:rsidP="000E41A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85CC05" wp14:editId="2EF0A64C">
                            <wp:extent cx="1136071" cy="269563"/>
                            <wp:effectExtent l="0" t="0" r="6985" b="0"/>
                            <wp:docPr id="301" name="תמונה 301" descr="תמונה שמכילה טקסט, שעון, מד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" name="תמונה 301" descr="תמונה שמכילה טקסט, שעון, מד&#10;&#10;התיאור נוצר באופן אוטומטי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4409" cy="273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862A6" w14:textId="77777777" w:rsidR="000E41A6" w:rsidRDefault="000E41A6" w:rsidP="000E41A6">
                      <w:pPr>
                        <w:rPr>
                          <w:rtl/>
                        </w:rPr>
                      </w:pPr>
                    </w:p>
                    <w:p w14:paraId="184D5366" w14:textId="77777777" w:rsidR="000E41A6" w:rsidRDefault="000E41A6" w:rsidP="000E41A6">
                      <w:pPr>
                        <w:rPr>
                          <w:rtl/>
                        </w:rPr>
                      </w:pPr>
                    </w:p>
                    <w:p w14:paraId="69852267" w14:textId="77777777" w:rsidR="000E41A6" w:rsidRDefault="000E41A6" w:rsidP="000E41A6"/>
                  </w:txbxContent>
                </v:textbox>
                <w10:wrap type="square"/>
              </v:shape>
            </w:pict>
          </mc:Fallback>
        </mc:AlternateContent>
      </w:r>
      <w:r w:rsidR="00BC00A2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6570905" wp14:editId="2E407507">
                <wp:simplePos x="0" y="0"/>
                <wp:positionH relativeFrom="margin">
                  <wp:posOffset>1837055</wp:posOffset>
                </wp:positionH>
                <wp:positionV relativeFrom="paragraph">
                  <wp:posOffset>3054985</wp:posOffset>
                </wp:positionV>
                <wp:extent cx="1574165" cy="2155825"/>
                <wp:effectExtent l="0" t="0" r="26035" b="15875"/>
                <wp:wrapSquare wrapText="bothSides"/>
                <wp:docPr id="2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416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9D81" w14:textId="48E2BDBF" w:rsidR="00380402" w:rsidRDefault="00380402" w:rsidP="00380402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 w:rsidRPr="005B419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הרנפסט</w:t>
                            </w:r>
                            <w:proofErr w:type="spellEnd"/>
                            <w:r w:rsidRPr="005B419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3D962825" w14:textId="1A66C23F" w:rsidR="00BC00A2" w:rsidRPr="005B4197" w:rsidRDefault="00BC00A2" w:rsidP="00380402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אופן כללי מתקיים:</w:t>
                            </w:r>
                          </w:p>
                          <w:p w14:paraId="2C574C16" w14:textId="6A773438" w:rsidR="00380402" w:rsidRDefault="00380402" w:rsidP="003804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EA2E3" wp14:editId="5D275488">
                                  <wp:extent cx="871016" cy="348615"/>
                                  <wp:effectExtent l="0" t="0" r="5715" b="0"/>
                                  <wp:docPr id="268" name="תמונה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r="336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016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339CB" w14:textId="06FDA146" w:rsidR="00A47BDA" w:rsidRDefault="00BC00A2" w:rsidP="00A47BDA">
                            <w:pPr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אם הפוטנציאל קבוע ליניארי או ריבועי, צד ימין הופך להיות גזירה של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לפי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lt;X&gt;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כך ש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lt;X&gt;</w:t>
                            </w:r>
                            <w:r w:rsidR="00A47BD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A47BD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&lt;P&gt;</w:t>
                            </w:r>
                            <w:r w:rsidR="00A47BD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תנהגים קלאסית</w:t>
                            </w:r>
                            <w:r w:rsidR="00A47BD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כלומר:</w:t>
                            </w:r>
                          </w:p>
                          <w:p w14:paraId="3866D1D9" w14:textId="127CFF56" w:rsidR="00EE7B48" w:rsidRPr="00DD5031" w:rsidRDefault="009C24FA" w:rsidP="00BC00A2">
                            <w:pPr>
                              <w:jc w:val="both"/>
                              <w:rPr>
                                <w:rFonts w:eastAsiaTheme="minorEastAsia"/>
                                <w:i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&lt;P&gt;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d&lt;x&gt;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V(&lt;x&gt;)</m:t>
                                </m:r>
                              </m:oMath>
                            </m:oMathPara>
                          </w:p>
                          <w:p w14:paraId="4380DF5E" w14:textId="6439D582" w:rsidR="00EE7B48" w:rsidRPr="00A47BDA" w:rsidRDefault="009C24FA" w:rsidP="00EE7B48">
                            <w:pPr>
                              <w:jc w:val="both"/>
                              <w:rPr>
                                <w:rFonts w:eastAsiaTheme="minorEastAsia"/>
                                <w:sz w:val="14"/>
                                <w:szCs w:val="14"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&lt;X&gt;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&lt;P&gt;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m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7A58704" w14:textId="42E567C3" w:rsidR="00EE7B48" w:rsidRPr="00EE7B48" w:rsidRDefault="00EE7B48" w:rsidP="00BC00A2">
                            <w:pPr>
                              <w:jc w:val="both"/>
                              <w:rPr>
                                <w:rFonts w:eastAsiaTheme="minorEastAsia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70905" id="_x0000_s1047" type="#_x0000_t202" style="position:absolute;left:0;text-align:left;margin-left:144.65pt;margin-top:240.55pt;width:123.95pt;height:169.75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">
                <v:textbox>
                  <w:txbxContent>
                    <w:p w14:paraId="65709D81" w14:textId="48E2BDBF" w:rsidR="00380402" w:rsidRDefault="00380402" w:rsidP="00380402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proofErr w:type="spellStart"/>
                      <w:r w:rsidRPr="005B4197">
                        <w:rPr>
                          <w:rFonts w:hint="cs"/>
                          <w:sz w:val="16"/>
                          <w:szCs w:val="16"/>
                          <w:rtl/>
                        </w:rPr>
                        <w:t>אהרנפסט</w:t>
                      </w:r>
                      <w:proofErr w:type="spellEnd"/>
                      <w:r w:rsidRPr="005B4197">
                        <w:rPr>
                          <w:rFonts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3D962825" w14:textId="1A66C23F" w:rsidR="00BC00A2" w:rsidRPr="005B4197" w:rsidRDefault="00BC00A2" w:rsidP="00380402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אופן כללי מתקיים:</w:t>
                      </w:r>
                    </w:p>
                    <w:p w14:paraId="2C574C16" w14:textId="6A773438" w:rsidR="00380402" w:rsidRDefault="00380402" w:rsidP="00380402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0EA2E3" wp14:editId="5D275488">
                            <wp:extent cx="871016" cy="348615"/>
                            <wp:effectExtent l="0" t="0" r="5715" b="0"/>
                            <wp:docPr id="268" name="תמונה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7"/>
                                    <a:srcRect r="336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1016" cy="3486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339CB" w14:textId="06FDA146" w:rsidR="00A47BDA" w:rsidRDefault="00BC00A2" w:rsidP="00A47BDA">
                      <w:pPr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אם הפוטנציאל קבוע ליניארי או ריבועי, צד ימין הופך להיות גזירה של </w:t>
                      </w:r>
                      <w:r>
                        <w:rPr>
                          <w:rFonts w:hint="cs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לפי </w:t>
                      </w:r>
                      <w:r>
                        <w:rPr>
                          <w:sz w:val="16"/>
                          <w:szCs w:val="16"/>
                        </w:rPr>
                        <w:t>&lt;X&gt;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כך ש </w:t>
                      </w:r>
                      <w:r>
                        <w:rPr>
                          <w:sz w:val="16"/>
                          <w:szCs w:val="16"/>
                        </w:rPr>
                        <w:t>&lt;X&gt;</w:t>
                      </w:r>
                      <w:r w:rsidR="00A47BD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="00A47BD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&lt;P&gt;</w:t>
                      </w:r>
                      <w:r w:rsidR="00A47BD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מתנהגים קלאסית</w:t>
                      </w:r>
                      <w:r w:rsidR="00A47BDA">
                        <w:rPr>
                          <w:rFonts w:hint="cs"/>
                          <w:sz w:val="16"/>
                          <w:szCs w:val="16"/>
                          <w:rtl/>
                        </w:rPr>
                        <w:t>, כלומר:</w:t>
                      </w:r>
                    </w:p>
                    <w:p w14:paraId="3866D1D9" w14:textId="127CFF56" w:rsidR="00EE7B48" w:rsidRPr="00DD5031" w:rsidRDefault="009C24FA" w:rsidP="00BC00A2">
                      <w:pPr>
                        <w:jc w:val="both"/>
                        <w:rPr>
                          <w:rFonts w:eastAsiaTheme="minorEastAsia"/>
                          <w:i/>
                          <w:sz w:val="14"/>
                          <w:szCs w:val="1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&lt;P&gt;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d&lt;x&gt;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V(&lt;x&gt;)</m:t>
                          </m:r>
                        </m:oMath>
                      </m:oMathPara>
                    </w:p>
                    <w:p w14:paraId="4380DF5E" w14:textId="6439D582" w:rsidR="00EE7B48" w:rsidRPr="00A47BDA" w:rsidRDefault="009C24FA" w:rsidP="00EE7B48">
                      <w:pPr>
                        <w:jc w:val="both"/>
                        <w:rPr>
                          <w:rFonts w:eastAsiaTheme="minorEastAsia"/>
                          <w:sz w:val="14"/>
                          <w:szCs w:val="14"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&lt;X&gt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&lt;P&gt;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m</m:t>
                              </m:r>
                            </m:den>
                          </m:f>
                        </m:oMath>
                      </m:oMathPara>
                    </w:p>
                    <w:p w14:paraId="07A58704" w14:textId="42E567C3" w:rsidR="00EE7B48" w:rsidRPr="00EE7B48" w:rsidRDefault="00EE7B48" w:rsidP="00BC00A2">
                      <w:pPr>
                        <w:jc w:val="both"/>
                        <w:rPr>
                          <w:rFonts w:eastAsiaTheme="minorEastAsia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197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B37C27" wp14:editId="2F67A149">
                <wp:simplePos x="0" y="0"/>
                <wp:positionH relativeFrom="margin">
                  <wp:posOffset>-730346</wp:posOffset>
                </wp:positionH>
                <wp:positionV relativeFrom="paragraph">
                  <wp:posOffset>2144388</wp:posOffset>
                </wp:positionV>
                <wp:extent cx="1332230" cy="772160"/>
                <wp:effectExtent l="0" t="0" r="20320" b="27940"/>
                <wp:wrapSquare wrapText="bothSides"/>
                <wp:docPr id="33" name="תיבת טקסט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22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EA162" w14:textId="77777777" w:rsidR="005B4197" w:rsidRDefault="005B4197" w:rsidP="005B41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22F34" wp14:editId="7CB9A871">
                                  <wp:extent cx="1244444" cy="664339"/>
                                  <wp:effectExtent l="0" t="0" r="0" b="2540"/>
                                  <wp:docPr id="240" name="תמונה 240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תמונה 199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5819" cy="67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37C27" id="תיבת טקסט 33" o:spid="_x0000_s1048" type="#_x0000_t202" style="position:absolute;left:0;text-align:left;margin-left:-57.5pt;margin-top:168.85pt;width:104.9pt;height:60.8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">
                <v:textbox>
                  <w:txbxContent>
                    <w:p w14:paraId="765EA162" w14:textId="77777777" w:rsidR="005B4197" w:rsidRDefault="005B4197" w:rsidP="005B4197">
                      <w:r>
                        <w:rPr>
                          <w:noProof/>
                        </w:rPr>
                        <w:drawing>
                          <wp:inline distT="0" distB="0" distL="0" distR="0" wp14:anchorId="27622F34" wp14:editId="7CB9A871">
                            <wp:extent cx="1244444" cy="664339"/>
                            <wp:effectExtent l="0" t="0" r="0" b="2540"/>
                            <wp:docPr id="240" name="תמונה 240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תמונה 199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5819" cy="67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08F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DAD67E" wp14:editId="5D6A88E7">
                <wp:simplePos x="0" y="0"/>
                <wp:positionH relativeFrom="column">
                  <wp:posOffset>3481158</wp:posOffset>
                </wp:positionH>
                <wp:positionV relativeFrom="paragraph">
                  <wp:posOffset>2228850</wp:posOffset>
                </wp:positionV>
                <wp:extent cx="2344420" cy="448945"/>
                <wp:effectExtent l="0" t="0" r="17780" b="2730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442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13D1" w14:textId="7CCB1F25" w:rsidR="00B0601D" w:rsidRDefault="0053708F" w:rsidP="00B060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6BF49" wp14:editId="573AEC95">
                                  <wp:extent cx="2152650" cy="349250"/>
                                  <wp:effectExtent l="0" t="0" r="0" b="0"/>
                                  <wp:docPr id="247" name="תמונה 247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7" name="תמונה 247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D67E" id="_x0000_s1049" type="#_x0000_t202" style="position:absolute;left:0;text-align:left;margin-left:274.1pt;margin-top:175.5pt;width:184.6pt;height:35.3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">
                <v:textbox>
                  <w:txbxContent>
                    <w:p w14:paraId="701F13D1" w14:textId="7CCB1F25" w:rsidR="00B0601D" w:rsidRDefault="0053708F" w:rsidP="00B0601D">
                      <w:r>
                        <w:rPr>
                          <w:noProof/>
                        </w:rPr>
                        <w:drawing>
                          <wp:inline distT="0" distB="0" distL="0" distR="0" wp14:anchorId="1776BF49" wp14:editId="573AEC95">
                            <wp:extent cx="2152650" cy="349250"/>
                            <wp:effectExtent l="0" t="0" r="0" b="0"/>
                            <wp:docPr id="247" name="תמונה 247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7" name="תמונה 247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349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C66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18AFDD6" wp14:editId="607AD240">
                <wp:simplePos x="0" y="0"/>
                <wp:positionH relativeFrom="column">
                  <wp:posOffset>-1023620</wp:posOffset>
                </wp:positionH>
                <wp:positionV relativeFrom="paragraph">
                  <wp:posOffset>392430</wp:posOffset>
                </wp:positionV>
                <wp:extent cx="2479674" cy="1120139"/>
                <wp:effectExtent l="0" t="0" r="16510" b="23495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9674" cy="1120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1E3A" w14:textId="77777777" w:rsidR="00ED1D69" w:rsidRDefault="00ED1D69" w:rsidP="00B0601D">
                            <w:pPr>
                              <w:rPr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D791E" wp14:editId="1A94FC5C">
                                  <wp:extent cx="1731645" cy="386080"/>
                                  <wp:effectExtent l="0" t="0" r="1905" b="0"/>
                                  <wp:docPr id="233" name="תמונה 233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תמונה 196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1645" cy="38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AA1A3" w14:textId="021041C5" w:rsidR="00ED1D69" w:rsidRDefault="00ED1D69" w:rsidP="00ED1D69">
                            <w:r w:rsidRPr="00ED1D69">
                              <w:rPr>
                                <w:rFonts w:hint="cs"/>
                                <w:noProof/>
                                <w:sz w:val="16"/>
                                <w:szCs w:val="16"/>
                                <w:rtl/>
                              </w:rPr>
                              <w:t>אם האופרטור לא תלוי מפורשות בזמן אז:</w:t>
                            </w:r>
                            <w:r w:rsidR="00FD560C" w:rsidRPr="00FD560C">
                              <w:rPr>
                                <w:noProof/>
                              </w:rPr>
                              <w:t xml:space="preserve"> </w:t>
                            </w:r>
                            <w:r w:rsidR="00FD560C">
                              <w:rPr>
                                <w:noProof/>
                              </w:rPr>
                              <w:drawing>
                                <wp:inline distT="0" distB="0" distL="0" distR="0" wp14:anchorId="566D75D6" wp14:editId="44AEDADB">
                                  <wp:extent cx="2287270" cy="186564"/>
                                  <wp:effectExtent l="0" t="0" r="0" b="4445"/>
                                  <wp:docPr id="234" name="תמונה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7270" cy="186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560C">
                              <w:rPr>
                                <w:noProof/>
                              </w:rPr>
                              <w:drawing>
                                <wp:inline distT="0" distB="0" distL="0" distR="0" wp14:anchorId="44B7D392" wp14:editId="6C9619DC">
                                  <wp:extent cx="1514675" cy="217824"/>
                                  <wp:effectExtent l="0" t="0" r="9525" b="0"/>
                                  <wp:docPr id="235" name="תמונה 235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תמונה 198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729" cy="225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FDD6" id="_x0000_s1050" type="#_x0000_t202" style="position:absolute;left:0;text-align:left;margin-left:-80.6pt;margin-top:30.9pt;width:195.25pt;height:88.2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">
                <v:textbox>
                  <w:txbxContent>
                    <w:p w14:paraId="16061E3A" w14:textId="77777777" w:rsidR="00ED1D69" w:rsidRDefault="00ED1D69" w:rsidP="00B0601D">
                      <w:pPr>
                        <w:rPr>
                          <w:noProof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D791E" wp14:editId="1A94FC5C">
                            <wp:extent cx="1731645" cy="386080"/>
                            <wp:effectExtent l="0" t="0" r="1905" b="0"/>
                            <wp:docPr id="233" name="תמונה 233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תמונה 196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1645" cy="38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7AA1A3" w14:textId="021041C5" w:rsidR="00ED1D69" w:rsidRDefault="00ED1D69" w:rsidP="00ED1D69">
                      <w:r w:rsidRPr="00ED1D69">
                        <w:rPr>
                          <w:rFonts w:hint="cs"/>
                          <w:noProof/>
                          <w:sz w:val="16"/>
                          <w:szCs w:val="16"/>
                          <w:rtl/>
                        </w:rPr>
                        <w:t>אם האופרטור לא תלוי מפורשות בזמן אז:</w:t>
                      </w:r>
                      <w:r w:rsidR="00FD560C" w:rsidRPr="00FD560C">
                        <w:rPr>
                          <w:noProof/>
                        </w:rPr>
                        <w:t xml:space="preserve"> </w:t>
                      </w:r>
                      <w:r w:rsidR="00FD560C">
                        <w:rPr>
                          <w:noProof/>
                        </w:rPr>
                        <w:drawing>
                          <wp:inline distT="0" distB="0" distL="0" distR="0" wp14:anchorId="566D75D6" wp14:editId="44AEDADB">
                            <wp:extent cx="2287270" cy="186564"/>
                            <wp:effectExtent l="0" t="0" r="0" b="4445"/>
                            <wp:docPr id="234" name="תמונה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7270" cy="186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560C">
                        <w:rPr>
                          <w:noProof/>
                        </w:rPr>
                        <w:drawing>
                          <wp:inline distT="0" distB="0" distL="0" distR="0" wp14:anchorId="44B7D392" wp14:editId="6C9619DC">
                            <wp:extent cx="1514675" cy="217824"/>
                            <wp:effectExtent l="0" t="0" r="9525" b="0"/>
                            <wp:docPr id="235" name="תמונה 235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תמונה 198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729" cy="225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C66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02A2EF" wp14:editId="119FE38C">
                <wp:simplePos x="0" y="0"/>
                <wp:positionH relativeFrom="margin">
                  <wp:posOffset>1479550</wp:posOffset>
                </wp:positionH>
                <wp:positionV relativeFrom="paragraph">
                  <wp:posOffset>330835</wp:posOffset>
                </wp:positionV>
                <wp:extent cx="1405255" cy="1236980"/>
                <wp:effectExtent l="0" t="0" r="23495" b="20320"/>
                <wp:wrapSquare wrapText="bothSides"/>
                <wp:docPr id="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05255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15F0B" w14:textId="4D833379" w:rsidR="00B0601D" w:rsidRDefault="00785CAA" w:rsidP="00785CA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785C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שוואת שרדינגר התלויה בזמן:</w:t>
                            </w:r>
                          </w:p>
                          <w:p w14:paraId="3D5A8D23" w14:textId="66BFC019" w:rsidR="00785CAA" w:rsidRDefault="00785CAA" w:rsidP="00785CA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88F5C" wp14:editId="778A8245">
                                  <wp:extent cx="1101206" cy="297370"/>
                                  <wp:effectExtent l="0" t="0" r="3810" b="7620"/>
                                  <wp:docPr id="236" name="תמונה 236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תמונה 192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106" cy="300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97145" w14:textId="78CE4399" w:rsidR="00785CAA" w:rsidRDefault="00785CAA" w:rsidP="00785CA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ופרטור הקידום בזמן:</w:t>
                            </w:r>
                          </w:p>
                          <w:p w14:paraId="1C04344D" w14:textId="73870E46" w:rsidR="00785CAA" w:rsidRDefault="00785CAA" w:rsidP="00B0601D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25E35" wp14:editId="41FC8662">
                                  <wp:extent cx="1064918" cy="285315"/>
                                  <wp:effectExtent l="0" t="0" r="1905" b="635"/>
                                  <wp:docPr id="237" name="תמונה 237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תמונה 193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796" cy="297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3B87F2" w14:textId="77777777" w:rsidR="00B76787" w:rsidRPr="00785CAA" w:rsidRDefault="00B76787" w:rsidP="00B060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A2EF" id="_x0000_s1051" type="#_x0000_t202" style="position:absolute;left:0;text-align:left;margin-left:116.5pt;margin-top:26.05pt;width:110.65pt;height:97.4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">
                <v:textbox>
                  <w:txbxContent>
                    <w:p w14:paraId="40E15F0B" w14:textId="4D833379" w:rsidR="00B0601D" w:rsidRDefault="00785CAA" w:rsidP="00785CAA">
                      <w:pPr>
                        <w:spacing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 w:rsidRPr="00785CAA">
                        <w:rPr>
                          <w:rFonts w:hint="cs"/>
                          <w:sz w:val="16"/>
                          <w:szCs w:val="16"/>
                          <w:rtl/>
                        </w:rPr>
                        <w:t>משוואת שרדינגר התלויה בזמן:</w:t>
                      </w:r>
                    </w:p>
                    <w:p w14:paraId="3D5A8D23" w14:textId="66BFC019" w:rsidR="00785CAA" w:rsidRDefault="00785CAA" w:rsidP="00785CAA">
                      <w:pPr>
                        <w:spacing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B88F5C" wp14:editId="778A8245">
                            <wp:extent cx="1101206" cy="297370"/>
                            <wp:effectExtent l="0" t="0" r="3810" b="7620"/>
                            <wp:docPr id="236" name="תמונה 236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תמונה 192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106" cy="300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397145" w14:textId="78CE4399" w:rsidR="00785CAA" w:rsidRDefault="00785CAA" w:rsidP="00785CAA">
                      <w:pPr>
                        <w:spacing w:line="240" w:lineRule="auto"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אופרטור הקידום בזמן:</w:t>
                      </w:r>
                    </w:p>
                    <w:p w14:paraId="1C04344D" w14:textId="73870E46" w:rsidR="00785CAA" w:rsidRDefault="00785CAA" w:rsidP="00B0601D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425E35" wp14:editId="41FC8662">
                            <wp:extent cx="1064918" cy="285315"/>
                            <wp:effectExtent l="0" t="0" r="1905" b="635"/>
                            <wp:docPr id="237" name="תמונה 237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תמונה 193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0796" cy="297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3B87F2" w14:textId="77777777" w:rsidR="00B76787" w:rsidRPr="00785CAA" w:rsidRDefault="00B76787" w:rsidP="00B0601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035B80" w14:textId="51535C03" w:rsidR="000E5951" w:rsidRDefault="005B4197" w:rsidP="00B0601D">
      <w:pPr>
        <w:rPr>
          <w:rtl/>
        </w:rPr>
      </w:pPr>
      <w:r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B77A9E9" wp14:editId="3072E9D7">
                <wp:simplePos x="0" y="0"/>
                <wp:positionH relativeFrom="margin">
                  <wp:posOffset>635228</wp:posOffset>
                </wp:positionH>
                <wp:positionV relativeFrom="paragraph">
                  <wp:posOffset>1928334</wp:posOffset>
                </wp:positionV>
                <wp:extent cx="1150620" cy="876300"/>
                <wp:effectExtent l="0" t="0" r="11430" b="19050"/>
                <wp:wrapSquare wrapText="bothSides"/>
                <wp:docPr id="26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506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E065" w14:textId="77777777" w:rsidR="005B4197" w:rsidRDefault="005B4197" w:rsidP="005B4197">
                            <w:r w:rsidRPr="00502C66">
                              <w:rPr>
                                <w:rFonts w:hint="cs"/>
                                <w:noProof/>
                                <w:sz w:val="16"/>
                                <w:szCs w:val="16"/>
                                <w:rtl/>
                              </w:rPr>
                              <w:t>אי וודאות זמן אנרגיה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93D35" wp14:editId="733E1522">
                                  <wp:extent cx="1011766" cy="351880"/>
                                  <wp:effectExtent l="0" t="0" r="0" b="0"/>
                                  <wp:docPr id="265" name="תמונה 265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תמונה 200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284" cy="356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BDB55C" wp14:editId="1BE35594">
                                  <wp:extent cx="554191" cy="305517"/>
                                  <wp:effectExtent l="0" t="0" r="0" b="0"/>
                                  <wp:docPr id="266" name="תמונה 266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" name="תמונה 201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021" cy="312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A9E9" id="_x0000_s1052" type="#_x0000_t202" style="position:absolute;left:0;text-align:left;margin-left:50pt;margin-top:151.85pt;width:90.6pt;height:69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">
                <v:textbox>
                  <w:txbxContent>
                    <w:p w14:paraId="0ACCE065" w14:textId="77777777" w:rsidR="005B4197" w:rsidRDefault="005B4197" w:rsidP="005B4197">
                      <w:r w:rsidRPr="00502C66">
                        <w:rPr>
                          <w:rFonts w:hint="cs"/>
                          <w:noProof/>
                          <w:sz w:val="16"/>
                          <w:szCs w:val="16"/>
                          <w:rtl/>
                        </w:rPr>
                        <w:t>אי וודאות זמן אנרגיה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C93D35" wp14:editId="733E1522">
                            <wp:extent cx="1011766" cy="351880"/>
                            <wp:effectExtent l="0" t="0" r="0" b="0"/>
                            <wp:docPr id="265" name="תמונה 265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תמונה 200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284" cy="356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BDB55C" wp14:editId="1BE35594">
                            <wp:extent cx="554191" cy="305517"/>
                            <wp:effectExtent l="0" t="0" r="0" b="0"/>
                            <wp:docPr id="266" name="תמונה 266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" name="תמונה 201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021" cy="312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230412" w14:textId="3CDEB23B" w:rsidR="000E5951" w:rsidRDefault="004E36DE" w:rsidP="00B0601D">
      <w:pPr>
        <w:rPr>
          <w:rtl/>
        </w:rPr>
      </w:pPr>
      <w:r w:rsidRPr="00EA6ECB">
        <w:rPr>
          <w:rFonts w:cs="Arial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9E52859" wp14:editId="2A68E63F">
                <wp:simplePos x="0" y="0"/>
                <wp:positionH relativeFrom="column">
                  <wp:posOffset>-45769</wp:posOffset>
                </wp:positionH>
                <wp:positionV relativeFrom="paragraph">
                  <wp:posOffset>3543104</wp:posOffset>
                </wp:positionV>
                <wp:extent cx="1727835" cy="276225"/>
                <wp:effectExtent l="0" t="0" r="24765" b="28575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78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A173B" w14:textId="3755FE5C" w:rsidR="00BB1019" w:rsidRDefault="004E36DE" w:rsidP="00BB101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BEEE1" wp14:editId="59D81750">
                                  <wp:extent cx="1587827" cy="183058"/>
                                  <wp:effectExtent l="0" t="0" r="0" b="7620"/>
                                  <wp:docPr id="3" name="תמונה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850" cy="193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1A0920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05DCF089" w14:textId="77777777" w:rsidR="00BB1019" w:rsidRDefault="00BB1019" w:rsidP="00BB1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2859" id="_x0000_s1053" type="#_x0000_t202" style="position:absolute;left:0;text-align:left;margin-left:-3.6pt;margin-top:279pt;width:136.05pt;height:21.75pt;flip:x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">
                <v:textbox>
                  <w:txbxContent>
                    <w:p w14:paraId="4EBA173B" w14:textId="3755FE5C" w:rsidR="00BB1019" w:rsidRDefault="004E36DE" w:rsidP="00BB101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0BEEE1" wp14:editId="59D81750">
                            <wp:extent cx="1587827" cy="183058"/>
                            <wp:effectExtent l="0" t="0" r="0" b="7620"/>
                            <wp:docPr id="3" name="תמונה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850" cy="193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1A0920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05DCF089" w14:textId="77777777" w:rsidR="00BB1019" w:rsidRDefault="00BB1019" w:rsidP="00BB1019"/>
                  </w:txbxContent>
                </v:textbox>
                <w10:wrap type="square"/>
              </v:shape>
            </w:pict>
          </mc:Fallback>
        </mc:AlternateContent>
      </w:r>
      <w:r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D6B05E1" wp14:editId="0E9D62DA">
                <wp:simplePos x="0" y="0"/>
                <wp:positionH relativeFrom="column">
                  <wp:posOffset>-441325</wp:posOffset>
                </wp:positionH>
                <wp:positionV relativeFrom="paragraph">
                  <wp:posOffset>3035300</wp:posOffset>
                </wp:positionV>
                <wp:extent cx="2218690" cy="527050"/>
                <wp:effectExtent l="0" t="0" r="10160" b="25400"/>
                <wp:wrapSquare wrapText="bothSides"/>
                <wp:docPr id="3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869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D8228" w14:textId="0B0FB671" w:rsidR="00FE3DAA" w:rsidRPr="00DD5031" w:rsidRDefault="00DD5031" w:rsidP="00FE3DAA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DD503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קירוב </w:t>
                            </w:r>
                            <w:proofErr w:type="spellStart"/>
                            <w:r w:rsidRPr="00DD503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אוסדרוף</w:t>
                            </w:r>
                            <w:proofErr w:type="spellEnd"/>
                            <w:r w:rsidRPr="00DD5031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66A71EE2" w14:textId="65212CCD" w:rsidR="00FE3DAA" w:rsidRDefault="00DD5031" w:rsidP="00CC330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89177" wp14:editId="1256A625">
                                  <wp:extent cx="2085407" cy="226612"/>
                                  <wp:effectExtent l="0" t="0" r="0" b="2540"/>
                                  <wp:docPr id="374" name="תמונה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5886" cy="239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3300" w:rsidRPr="00CC330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458A296" w14:textId="77777777" w:rsidR="00FE3DAA" w:rsidRDefault="00FE3DAA" w:rsidP="00FE3DAA">
                            <w:pPr>
                              <w:rPr>
                                <w:rtl/>
                              </w:rPr>
                            </w:pPr>
                          </w:p>
                          <w:p w14:paraId="47623034" w14:textId="77777777" w:rsidR="00FE3DAA" w:rsidRDefault="00FE3DAA" w:rsidP="00FE3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05E1" id="_x0000_s1054" type="#_x0000_t202" style="position:absolute;left:0;text-align:left;margin-left:-34.75pt;margin-top:239pt;width:174.7pt;height:41.5pt;flip:x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">
                <v:textbox>
                  <w:txbxContent>
                    <w:p w14:paraId="44ED8228" w14:textId="0B0FB671" w:rsidR="00FE3DAA" w:rsidRPr="00DD5031" w:rsidRDefault="00DD5031" w:rsidP="00FE3DAA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DD5031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קירוב </w:t>
                      </w:r>
                      <w:proofErr w:type="spellStart"/>
                      <w:r w:rsidRPr="00DD5031">
                        <w:rPr>
                          <w:rFonts w:hint="cs"/>
                          <w:sz w:val="16"/>
                          <w:szCs w:val="16"/>
                          <w:rtl/>
                        </w:rPr>
                        <w:t>האוסדרוף</w:t>
                      </w:r>
                      <w:proofErr w:type="spellEnd"/>
                      <w:r w:rsidRPr="00DD5031">
                        <w:rPr>
                          <w:rFonts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66A71EE2" w14:textId="65212CCD" w:rsidR="00FE3DAA" w:rsidRDefault="00DD5031" w:rsidP="00CC3300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A89177" wp14:editId="1256A625">
                            <wp:extent cx="2085407" cy="226612"/>
                            <wp:effectExtent l="0" t="0" r="0" b="2540"/>
                            <wp:docPr id="374" name="תמונה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5886" cy="239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3300" w:rsidRPr="00CC3300">
                        <w:rPr>
                          <w:noProof/>
                        </w:rPr>
                        <w:t xml:space="preserve"> </w:t>
                      </w:r>
                    </w:p>
                    <w:p w14:paraId="3458A296" w14:textId="77777777" w:rsidR="00FE3DAA" w:rsidRDefault="00FE3DAA" w:rsidP="00FE3DAA">
                      <w:pPr>
                        <w:rPr>
                          <w:rtl/>
                        </w:rPr>
                      </w:pPr>
                    </w:p>
                    <w:p w14:paraId="47623034" w14:textId="77777777" w:rsidR="00FE3DAA" w:rsidRDefault="00FE3DAA" w:rsidP="00FE3DAA"/>
                  </w:txbxContent>
                </v:textbox>
                <w10:wrap type="square"/>
              </v:shape>
            </w:pict>
          </mc:Fallback>
        </mc:AlternateContent>
      </w:r>
      <w:r w:rsidR="005F1853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CC10CD3" wp14:editId="028BBE21">
                <wp:simplePos x="0" y="0"/>
                <wp:positionH relativeFrom="column">
                  <wp:posOffset>4932330</wp:posOffset>
                </wp:positionH>
                <wp:positionV relativeFrom="paragraph">
                  <wp:posOffset>415808</wp:posOffset>
                </wp:positionV>
                <wp:extent cx="1153160" cy="813435"/>
                <wp:effectExtent l="0" t="0" r="27940" b="24765"/>
                <wp:wrapSquare wrapText="bothSides"/>
                <wp:docPr id="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5316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E60E" w14:textId="29DE5197" w:rsidR="00AA4E66" w:rsidRPr="008109F5" w:rsidRDefault="008109F5" w:rsidP="00AA4E66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8109F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ופרטור ההזזה במרחב:</w:t>
                            </w:r>
                          </w:p>
                          <w:p w14:paraId="26A19695" w14:textId="601641DC" w:rsidR="00AA4E66" w:rsidRPr="005F1853" w:rsidRDefault="008109F5" w:rsidP="0007448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9BC19E" wp14:editId="72D7D5FD">
                                  <wp:extent cx="717347" cy="278411"/>
                                  <wp:effectExtent l="0" t="0" r="6985" b="7620"/>
                                  <wp:docPr id="353" name="תמונה 353" descr="תמונה שמכילה שעו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1" name="תמונה 281" descr="תמונה שמכילה שעו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784" cy="280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09F5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כאשר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ℏ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0CD3" id="_x0000_s1055" type="#_x0000_t202" style="position:absolute;left:0;text-align:left;margin-left:388.35pt;margin-top:32.75pt;width:90.8pt;height:64.05pt;flip:x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">
                <v:textbox>
                  <w:txbxContent>
                    <w:p w14:paraId="65D7E60E" w14:textId="29DE5197" w:rsidR="00AA4E66" w:rsidRPr="008109F5" w:rsidRDefault="008109F5" w:rsidP="00AA4E66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8109F5">
                        <w:rPr>
                          <w:rFonts w:hint="cs"/>
                          <w:sz w:val="16"/>
                          <w:szCs w:val="16"/>
                          <w:rtl/>
                        </w:rPr>
                        <w:t>אופרטור ההזזה במרחב:</w:t>
                      </w:r>
                    </w:p>
                    <w:p w14:paraId="26A19695" w14:textId="601641DC" w:rsidR="00AA4E66" w:rsidRPr="005F1853" w:rsidRDefault="008109F5" w:rsidP="0007448C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9BC19E" wp14:editId="72D7D5FD">
                            <wp:extent cx="717347" cy="278411"/>
                            <wp:effectExtent l="0" t="0" r="6985" b="7620"/>
                            <wp:docPr id="353" name="תמונה 353" descr="תמונה שמכילה שעו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1" name="תמונה 281" descr="תמונה שמכילה שעון&#10;&#10;התיאור נוצר באופן אוטומטי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784" cy="280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09F5">
                        <w:rPr>
                          <w:rFonts w:hint="cs"/>
                          <w:sz w:val="16"/>
                          <w:szCs w:val="16"/>
                          <w:rtl/>
                        </w:rPr>
                        <w:t>כאשר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ℏ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4B7006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13722B7" wp14:editId="7FF926B8">
                <wp:simplePos x="0" y="0"/>
                <wp:positionH relativeFrom="column">
                  <wp:posOffset>4969510</wp:posOffset>
                </wp:positionH>
                <wp:positionV relativeFrom="paragraph">
                  <wp:posOffset>1247775</wp:posOffset>
                </wp:positionV>
                <wp:extent cx="1117600" cy="901700"/>
                <wp:effectExtent l="0" t="0" r="25400" b="12700"/>
                <wp:wrapSquare wrapText="bothSides"/>
                <wp:docPr id="33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76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A4DB" w14:textId="77777777" w:rsidR="00270C4A" w:rsidRDefault="00270C4A" w:rsidP="00270C4A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976C7C" wp14:editId="54766EFB">
                                  <wp:extent cx="612993" cy="379730"/>
                                  <wp:effectExtent l="0" t="0" r="0" b="1270"/>
                                  <wp:docPr id="354" name="תמונה 354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1" name="תמונה 341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6982" cy="382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5511C3" w14:textId="77777777" w:rsidR="00270C4A" w:rsidRDefault="00270C4A" w:rsidP="00270C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93D0D" wp14:editId="4A419EB8">
                                  <wp:extent cx="1074618" cy="354965"/>
                                  <wp:effectExtent l="0" t="0" r="0" b="6985"/>
                                  <wp:docPr id="355" name="תמונה 355" descr="תמונה שמכילה שעון, מד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2" name="תמונה 342" descr="תמונה שמכילה שעון, מד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36" cy="361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22B7" id="_x0000_s1056" type="#_x0000_t202" style="position:absolute;left:0;text-align:left;margin-left:391.3pt;margin-top:98.25pt;width:88pt;height:71pt;flip:x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">
                <v:textbox>
                  <w:txbxContent>
                    <w:p w14:paraId="11A4A4DB" w14:textId="77777777" w:rsidR="00270C4A" w:rsidRDefault="00270C4A" w:rsidP="00270C4A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976C7C" wp14:editId="54766EFB">
                            <wp:extent cx="612993" cy="379730"/>
                            <wp:effectExtent l="0" t="0" r="0" b="1270"/>
                            <wp:docPr id="354" name="תמונה 354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1" name="תמונה 341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6982" cy="382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5511C3" w14:textId="77777777" w:rsidR="00270C4A" w:rsidRDefault="00270C4A" w:rsidP="00270C4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E93D0D" wp14:editId="4A419EB8">
                            <wp:extent cx="1074618" cy="354965"/>
                            <wp:effectExtent l="0" t="0" r="0" b="6985"/>
                            <wp:docPr id="355" name="תמונה 355" descr="תמונה שמכילה שעון, מד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2" name="תמונה 342" descr="תמונה שמכילה שעון, מד&#10;&#10;התיאור נוצר באופן אוטומטי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936" cy="361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857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0482D39" wp14:editId="3651C485">
                <wp:simplePos x="0" y="0"/>
                <wp:positionH relativeFrom="column">
                  <wp:posOffset>-487045</wp:posOffset>
                </wp:positionH>
                <wp:positionV relativeFrom="paragraph">
                  <wp:posOffset>1714500</wp:posOffset>
                </wp:positionV>
                <wp:extent cx="2285365" cy="1353185"/>
                <wp:effectExtent l="0" t="0" r="19685" b="18415"/>
                <wp:wrapSquare wrapText="bothSides"/>
                <wp:docPr id="3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536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C659F" w14:textId="77777777" w:rsidR="00985350" w:rsidRPr="007C4857" w:rsidRDefault="00985350" w:rsidP="00985350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7C485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אם עובדים עם הבסיס המלכסן של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hint="cs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</m:t>
                              </m:r>
                            </m:oMath>
                            <w:r w:rsidRPr="007C485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7C4857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57F711" w14:textId="1565AC9B" w:rsidR="00016AE4" w:rsidRPr="007C4857" w:rsidRDefault="00985350" w:rsidP="00985350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C4857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612619" wp14:editId="43153393">
                                  <wp:extent cx="596900" cy="298450"/>
                                  <wp:effectExtent l="0" t="0" r="0" b="6350"/>
                                  <wp:docPr id="346" name="תמונה 346" descr="תמונה שמכילה טקסט, שעו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" name="תמונה 316" descr="תמונה שמכילה טקסט, שעו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248" cy="298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485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, אז בבסיס זה האופרטורים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hint="cs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P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</m:t>
                              </m:r>
                            </m:oMath>
                          </w:p>
                          <w:p w14:paraId="0B3AA557" w14:textId="002891F8" w:rsidR="00016AE4" w:rsidRPr="007C4857" w:rsidRDefault="00985350" w:rsidP="0098535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4857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C485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מקיימים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⟨x'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|</m:t>
                                      </m:r>
                                      <m:r>
                                        <w:rPr>
                                          <w:rFonts w:ascii="Cambria Math" w:hAnsi="Cambria Math" w:hint="cs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begChr m:val="|"/>
                                  <m:endChr m:val="⟩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ψ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x'ψ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)</m:t>
                              </m:r>
                            </m:oMath>
                          </w:p>
                          <w:p w14:paraId="2B9603CB" w14:textId="330F57C8" w:rsidR="00985350" w:rsidRPr="007C4857" w:rsidRDefault="009C24FA" w:rsidP="00016AE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⟨x'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|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ψ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-i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dx'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ψ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2D39" id="_x0000_s1057" type="#_x0000_t202" style="position:absolute;left:0;text-align:left;margin-left:-38.35pt;margin-top:135pt;width:179.95pt;height:106.55pt;flip:x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">
                <v:textbox>
                  <w:txbxContent>
                    <w:p w14:paraId="537C659F" w14:textId="77777777" w:rsidR="00985350" w:rsidRPr="007C4857" w:rsidRDefault="00985350" w:rsidP="00985350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7C485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אם עובדים עם הבסיס המלכסן של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cs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'</m:t>
                        </m:r>
                      </m:oMath>
                      <w:r w:rsidRPr="007C4857">
                        <w:rPr>
                          <w:rFonts w:hint="cs"/>
                          <w:sz w:val="18"/>
                          <w:szCs w:val="18"/>
                          <w:rtl/>
                        </w:rPr>
                        <w:t>:</w:t>
                      </w:r>
                      <w:r w:rsidRPr="007C4857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57F711" w14:textId="1565AC9B" w:rsidR="00016AE4" w:rsidRPr="007C4857" w:rsidRDefault="00985350" w:rsidP="00985350">
                      <w:pPr>
                        <w:rPr>
                          <w:sz w:val="18"/>
                          <w:szCs w:val="18"/>
                          <w:rtl/>
                        </w:rPr>
                      </w:pPr>
                      <w:r w:rsidRPr="007C4857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F612619" wp14:editId="43153393">
                            <wp:extent cx="596900" cy="298450"/>
                            <wp:effectExtent l="0" t="0" r="0" b="6350"/>
                            <wp:docPr id="346" name="תמונה 346" descr="תמונה שמכילה טקסט, שעו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" name="תמונה 316" descr="תמונה שמכילה טקסט, שעון&#10;&#10;התיאור נוצר באופן אוטומטי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248" cy="298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485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, אז בבסיס זה האופרטורים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cs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'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,P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'</m:t>
                        </m:r>
                      </m:oMath>
                    </w:p>
                    <w:p w14:paraId="0B3AA557" w14:textId="002891F8" w:rsidR="00016AE4" w:rsidRPr="007C4857" w:rsidRDefault="00985350" w:rsidP="0098535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4857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</w:t>
                      </w:r>
                      <w:r w:rsidRPr="007C485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מקיימים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⟨x'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|</m:t>
                                </m:r>
                                <m:r>
                                  <w:rPr>
                                    <w:rFonts w:ascii="Cambria Math" w:hAnsi="Cambria Math" w:hint="cs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begChr m:val="|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ψ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x'ψ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oMath>
                    </w:p>
                    <w:p w14:paraId="2B9603CB" w14:textId="330F57C8" w:rsidR="00985350" w:rsidRPr="007C4857" w:rsidRDefault="009C24FA" w:rsidP="00016AE4">
                      <w:pPr>
                        <w:rPr>
                          <w:i/>
                          <w:sz w:val="18"/>
                          <w:szCs w:val="18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⟨x'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|p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ψ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-i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'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ψ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62D6D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EEC4F99" wp14:editId="582C4C13">
                <wp:simplePos x="0" y="0"/>
                <wp:positionH relativeFrom="margin">
                  <wp:posOffset>1906905</wp:posOffset>
                </wp:positionH>
                <wp:positionV relativeFrom="paragraph">
                  <wp:posOffset>2609215</wp:posOffset>
                </wp:positionV>
                <wp:extent cx="1496060" cy="625475"/>
                <wp:effectExtent l="0" t="0" r="27940" b="22225"/>
                <wp:wrapSquare wrapText="bothSides"/>
                <wp:docPr id="36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606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D6B12" w14:textId="5662EFA0" w:rsidR="00FE3DAA" w:rsidRPr="00FE3DAA" w:rsidRDefault="00FE3DAA" w:rsidP="00FE3DAA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 w:rsidRPr="00FE3D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פולינומי</w:t>
                            </w:r>
                            <w:proofErr w:type="spellEnd"/>
                            <w:r w:rsidRPr="00FE3D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E3D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רמיט</w:t>
                            </w:r>
                            <w:proofErr w:type="spellEnd"/>
                            <w:r w:rsidRPr="00FE3D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2C8FC0AB" w14:textId="6FD5D5C4" w:rsidR="00FE3DAA" w:rsidRDefault="00FE3DAA" w:rsidP="00FE3DA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6BC82" wp14:editId="3CB5030C">
                                  <wp:extent cx="1382284" cy="347523"/>
                                  <wp:effectExtent l="0" t="0" r="8890" b="0"/>
                                  <wp:docPr id="367" name="תמונה 367" descr="תמונה שמכילה שעו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7" name="תמונה 367" descr="תמונה שמכילה שעו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338" cy="353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1452A" w14:textId="77777777" w:rsidR="00FE3DAA" w:rsidRDefault="00FE3DAA" w:rsidP="00FE3DAA">
                            <w:pPr>
                              <w:rPr>
                                <w:rtl/>
                              </w:rPr>
                            </w:pPr>
                          </w:p>
                          <w:p w14:paraId="18F73BDE" w14:textId="77777777" w:rsidR="00FE3DAA" w:rsidRDefault="00FE3DAA" w:rsidP="00FE3DAA">
                            <w:pPr>
                              <w:rPr>
                                <w:rtl/>
                              </w:rPr>
                            </w:pPr>
                          </w:p>
                          <w:p w14:paraId="5FC084CB" w14:textId="77777777" w:rsidR="00FE3DAA" w:rsidRDefault="00FE3DAA" w:rsidP="00FE3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4F99" id="_x0000_s1058" type="#_x0000_t202" style="position:absolute;left:0;text-align:left;margin-left:150.15pt;margin-top:205.45pt;width:117.8pt;height:49.25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">
                <v:textbox>
                  <w:txbxContent>
                    <w:p w14:paraId="23AD6B12" w14:textId="5662EFA0" w:rsidR="00FE3DAA" w:rsidRPr="00FE3DAA" w:rsidRDefault="00FE3DAA" w:rsidP="00FE3DAA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proofErr w:type="spellStart"/>
                      <w:r w:rsidRPr="00FE3DAA">
                        <w:rPr>
                          <w:rFonts w:hint="cs"/>
                          <w:sz w:val="16"/>
                          <w:szCs w:val="16"/>
                          <w:rtl/>
                        </w:rPr>
                        <w:t>פולינומי</w:t>
                      </w:r>
                      <w:proofErr w:type="spellEnd"/>
                      <w:r w:rsidRPr="00FE3DAA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proofErr w:type="spellStart"/>
                      <w:r w:rsidRPr="00FE3DAA">
                        <w:rPr>
                          <w:rFonts w:hint="cs"/>
                          <w:sz w:val="16"/>
                          <w:szCs w:val="16"/>
                          <w:rtl/>
                        </w:rPr>
                        <w:t>הרמיט</w:t>
                      </w:r>
                      <w:proofErr w:type="spellEnd"/>
                      <w:r w:rsidRPr="00FE3DAA">
                        <w:rPr>
                          <w:rFonts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2C8FC0AB" w14:textId="6FD5D5C4" w:rsidR="00FE3DAA" w:rsidRDefault="00FE3DAA" w:rsidP="00FE3DAA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76BC82" wp14:editId="3CB5030C">
                            <wp:extent cx="1382284" cy="347523"/>
                            <wp:effectExtent l="0" t="0" r="8890" b="0"/>
                            <wp:docPr id="367" name="תמונה 367" descr="תמונה שמכילה שעו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7" name="תמונה 367" descr="תמונה שמכילה שעון&#10;&#10;התיאור נוצר באופן אוטומטי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338" cy="353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1452A" w14:textId="77777777" w:rsidR="00FE3DAA" w:rsidRDefault="00FE3DAA" w:rsidP="00FE3DAA">
                      <w:pPr>
                        <w:rPr>
                          <w:rtl/>
                        </w:rPr>
                      </w:pPr>
                    </w:p>
                    <w:p w14:paraId="18F73BDE" w14:textId="77777777" w:rsidR="00FE3DAA" w:rsidRDefault="00FE3DAA" w:rsidP="00FE3DAA">
                      <w:pPr>
                        <w:rPr>
                          <w:rtl/>
                        </w:rPr>
                      </w:pPr>
                    </w:p>
                    <w:p w14:paraId="5FC084CB" w14:textId="77777777" w:rsidR="00FE3DAA" w:rsidRDefault="00FE3DAA" w:rsidP="00FE3DAA"/>
                  </w:txbxContent>
                </v:textbox>
                <w10:wrap type="square" anchorx="margin"/>
              </v:shape>
            </w:pict>
          </mc:Fallback>
        </mc:AlternateContent>
      </w:r>
      <w:r w:rsidR="00F848C4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C64DED3" wp14:editId="074C0B1A">
                <wp:simplePos x="0" y="0"/>
                <wp:positionH relativeFrom="margin">
                  <wp:posOffset>3479800</wp:posOffset>
                </wp:positionH>
                <wp:positionV relativeFrom="paragraph">
                  <wp:posOffset>2159000</wp:posOffset>
                </wp:positionV>
                <wp:extent cx="2346960" cy="685800"/>
                <wp:effectExtent l="0" t="0" r="15240" b="19050"/>
                <wp:wrapSquare wrapText="bothSides"/>
                <wp:docPr id="3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469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B48C" w14:textId="3C7A96DC" w:rsidR="00016AE4" w:rsidRDefault="00F848C4" w:rsidP="00016AE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=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75243" wp14:editId="3FBE9021">
                                  <wp:extent cx="377825" cy="188725"/>
                                  <wp:effectExtent l="0" t="0" r="3175" b="1905"/>
                                  <wp:docPr id="343" name="תמונה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783" cy="189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C25E5" wp14:editId="43E39C18">
                                  <wp:extent cx="2225040" cy="333603"/>
                                  <wp:effectExtent l="0" t="0" r="3810" b="9525"/>
                                  <wp:docPr id="344" name="תמונה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30" cy="341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755F96" w14:textId="77777777" w:rsidR="00016AE4" w:rsidRDefault="00016AE4" w:rsidP="00016AE4">
                            <w:pPr>
                              <w:rPr>
                                <w:rtl/>
                              </w:rPr>
                            </w:pPr>
                          </w:p>
                          <w:p w14:paraId="65E0D9BA" w14:textId="77777777" w:rsidR="00016AE4" w:rsidRDefault="00016AE4" w:rsidP="00016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DED3" id="_x0000_s1059" type="#_x0000_t202" style="position:absolute;left:0;text-align:left;margin-left:274pt;margin-top:170pt;width:184.8pt;height:54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">
                <v:textbox>
                  <w:txbxContent>
                    <w:p w14:paraId="6E22B48C" w14:textId="3C7A96DC" w:rsidR="00016AE4" w:rsidRDefault="00F848C4" w:rsidP="00016AE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=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075243" wp14:editId="3FBE9021">
                            <wp:extent cx="377825" cy="188725"/>
                            <wp:effectExtent l="0" t="0" r="3175" b="1905"/>
                            <wp:docPr id="343" name="תמונה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783" cy="189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BC25E5" wp14:editId="43E39C18">
                            <wp:extent cx="2225040" cy="333603"/>
                            <wp:effectExtent l="0" t="0" r="3810" b="9525"/>
                            <wp:docPr id="344" name="תמונה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30" cy="341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755F96" w14:textId="77777777" w:rsidR="00016AE4" w:rsidRDefault="00016AE4" w:rsidP="00016AE4">
                      <w:pPr>
                        <w:rPr>
                          <w:rtl/>
                        </w:rPr>
                      </w:pPr>
                    </w:p>
                    <w:p w14:paraId="65E0D9BA" w14:textId="77777777" w:rsidR="00016AE4" w:rsidRDefault="00016AE4" w:rsidP="00016AE4"/>
                  </w:txbxContent>
                </v:textbox>
                <w10:wrap type="square" anchorx="margin"/>
              </v:shape>
            </w:pict>
          </mc:Fallback>
        </mc:AlternateContent>
      </w:r>
      <w:r w:rsidR="00B014F5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130E61F" wp14:editId="62ECC16E">
                <wp:simplePos x="0" y="0"/>
                <wp:positionH relativeFrom="margin">
                  <wp:posOffset>1870710</wp:posOffset>
                </wp:positionH>
                <wp:positionV relativeFrom="paragraph">
                  <wp:posOffset>2203450</wp:posOffset>
                </wp:positionV>
                <wp:extent cx="1597660" cy="387350"/>
                <wp:effectExtent l="0" t="0" r="21590" b="12700"/>
                <wp:wrapSquare wrapText="bothSides"/>
                <wp:docPr id="3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9766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0ED5" w14:textId="676353F0" w:rsidR="00016AE4" w:rsidRDefault="00B014F5" w:rsidP="00016AE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7FA46" wp14:editId="1226981A">
                                  <wp:extent cx="1484022" cy="298450"/>
                                  <wp:effectExtent l="0" t="0" r="1905" b="6350"/>
                                  <wp:docPr id="345" name="תמונה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552" cy="2989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FBB13" w14:textId="77777777" w:rsidR="00016AE4" w:rsidRDefault="00016AE4" w:rsidP="00016AE4">
                            <w:pPr>
                              <w:rPr>
                                <w:rtl/>
                              </w:rPr>
                            </w:pPr>
                          </w:p>
                          <w:p w14:paraId="08C89C80" w14:textId="77777777" w:rsidR="00016AE4" w:rsidRDefault="00016AE4" w:rsidP="00016A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E61F" id="_x0000_s1060" type="#_x0000_t202" style="position:absolute;left:0;text-align:left;margin-left:147.3pt;margin-top:173.5pt;width:125.8pt;height:30.5pt;flip:x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">
                <v:textbox>
                  <w:txbxContent>
                    <w:p w14:paraId="0D920ED5" w14:textId="676353F0" w:rsidR="00016AE4" w:rsidRDefault="00B014F5" w:rsidP="00016AE4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97FA46" wp14:editId="1226981A">
                            <wp:extent cx="1484022" cy="298450"/>
                            <wp:effectExtent l="0" t="0" r="1905" b="6350"/>
                            <wp:docPr id="345" name="תמונה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552" cy="2989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FBB13" w14:textId="77777777" w:rsidR="00016AE4" w:rsidRDefault="00016AE4" w:rsidP="00016AE4">
                      <w:pPr>
                        <w:rPr>
                          <w:rtl/>
                        </w:rPr>
                      </w:pPr>
                    </w:p>
                    <w:p w14:paraId="08C89C80" w14:textId="77777777" w:rsidR="00016AE4" w:rsidRDefault="00016AE4" w:rsidP="00016AE4"/>
                  </w:txbxContent>
                </v:textbox>
                <w10:wrap type="square" anchorx="margin"/>
              </v:shape>
            </w:pict>
          </mc:Fallback>
        </mc:AlternateContent>
      </w:r>
      <w:r w:rsidR="0080223B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6774CFA" wp14:editId="46AFF5AA">
                <wp:simplePos x="0" y="0"/>
                <wp:positionH relativeFrom="column">
                  <wp:posOffset>-686435</wp:posOffset>
                </wp:positionH>
                <wp:positionV relativeFrom="paragraph">
                  <wp:posOffset>806450</wp:posOffset>
                </wp:positionV>
                <wp:extent cx="1580515" cy="965200"/>
                <wp:effectExtent l="0" t="0" r="19685" b="25400"/>
                <wp:wrapSquare wrapText="bothSides"/>
                <wp:docPr id="29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051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F908" w14:textId="65E59658" w:rsidR="000B408D" w:rsidRDefault="00C71336" w:rsidP="000B408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59BAA" wp14:editId="66EDD8AE">
                                  <wp:extent cx="1846580" cy="876045"/>
                                  <wp:effectExtent l="0" t="0" r="1270" b="635"/>
                                  <wp:docPr id="347" name="תמונה 347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" name="תמונה 295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9522" cy="877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8AE02B" w14:textId="654AB69F" w:rsidR="000B408D" w:rsidRDefault="000B408D" w:rsidP="000B408D">
                            <w:pPr>
                              <w:rPr>
                                <w:rtl/>
                              </w:rPr>
                            </w:pPr>
                          </w:p>
                          <w:p w14:paraId="22C68626" w14:textId="77777777" w:rsidR="000B408D" w:rsidRDefault="000B408D" w:rsidP="000B40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4CFA" id="_x0000_s1061" type="#_x0000_t202" style="position:absolute;left:0;text-align:left;margin-left:-54.05pt;margin-top:63.5pt;width:124.45pt;height:76pt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">
                <v:textbox>
                  <w:txbxContent>
                    <w:p w14:paraId="3231F908" w14:textId="65E59658" w:rsidR="000B408D" w:rsidRDefault="00C71336" w:rsidP="000B408D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C59BAA" wp14:editId="66EDD8AE">
                            <wp:extent cx="1846580" cy="876045"/>
                            <wp:effectExtent l="0" t="0" r="1270" b="635"/>
                            <wp:docPr id="347" name="תמונה 347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5" name="תמונה 295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9522" cy="877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8AE02B" w14:textId="654AB69F" w:rsidR="000B408D" w:rsidRDefault="000B408D" w:rsidP="000B408D">
                      <w:pPr>
                        <w:rPr>
                          <w:rtl/>
                        </w:rPr>
                      </w:pPr>
                    </w:p>
                    <w:p w14:paraId="22C68626" w14:textId="77777777" w:rsidR="000B408D" w:rsidRDefault="000B408D" w:rsidP="000B408D"/>
                  </w:txbxContent>
                </v:textbox>
                <w10:wrap type="square"/>
              </v:shape>
            </w:pict>
          </mc:Fallback>
        </mc:AlternateContent>
      </w:r>
    </w:p>
    <w:p w14:paraId="4BA16CA6" w14:textId="534154D4" w:rsidR="00B0601D" w:rsidRPr="00B0601D" w:rsidRDefault="00A72C42" w:rsidP="00B0601D">
      <w:pPr>
        <w:rPr>
          <w:rtl/>
        </w:rPr>
      </w:pPr>
      <w:r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CE69A99" wp14:editId="610607A2">
                <wp:simplePos x="0" y="0"/>
                <wp:positionH relativeFrom="margin">
                  <wp:posOffset>2040853</wp:posOffset>
                </wp:positionH>
                <wp:positionV relativeFrom="paragraph">
                  <wp:posOffset>3689319</wp:posOffset>
                </wp:positionV>
                <wp:extent cx="2105025" cy="1244600"/>
                <wp:effectExtent l="0" t="0" r="28575" b="12700"/>
                <wp:wrapSquare wrapText="bothSides"/>
                <wp:docPr id="3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0502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F3DA6" w14:textId="14C5755F" w:rsidR="0097369F" w:rsidRPr="00A72C42" w:rsidRDefault="00A72C42" w:rsidP="0097369F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A72C42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ופרטור הכיווץ:(משאיר את הממוצעים 0) (מותח ומכווץ את האי ודאויות)</w:t>
                            </w:r>
                          </w:p>
                          <w:p w14:paraId="38A48A51" w14:textId="7E5A89DD" w:rsidR="00A72C42" w:rsidRDefault="00A72C42" w:rsidP="009736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EA885" wp14:editId="6DC6CAAF">
                                  <wp:extent cx="1987072" cy="281525"/>
                                  <wp:effectExtent l="0" t="0" r="0" b="4445"/>
                                  <wp:docPr id="4" name="תמונה 4" descr="תמונה שמכילה טקסט, שעו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תמונה 4" descr="תמונה שמכילה טקסט, שעו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331" cy="286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7F1DF" w14:textId="4478BBA9" w:rsidR="00A72C42" w:rsidRDefault="00A72C42" w:rsidP="009736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410B1" wp14:editId="3A23B31C">
                                  <wp:extent cx="653693" cy="403106"/>
                                  <wp:effectExtent l="0" t="0" r="0" b="0"/>
                                  <wp:docPr id="6" name="תמונה 6" descr="תמונה שמכילה טקסט, שעון, מד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תמונה 6" descr="תמונה שמכילה טקסט, שעון, מד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559" cy="418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D0709" w14:textId="77777777" w:rsidR="0097369F" w:rsidRDefault="0097369F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4B23B62A" w14:textId="77777777" w:rsidR="0097369F" w:rsidRDefault="0097369F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3410578E" w14:textId="77777777" w:rsidR="0097369F" w:rsidRDefault="0097369F" w:rsidP="009736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9A99" id="_x0000_s1062" type="#_x0000_t202" style="position:absolute;left:0;text-align:left;margin-left:160.7pt;margin-top:290.5pt;width:165.75pt;height:98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">
                <v:textbox>
                  <w:txbxContent>
                    <w:p w14:paraId="6A6F3DA6" w14:textId="14C5755F" w:rsidR="0097369F" w:rsidRPr="00A72C42" w:rsidRDefault="00A72C42" w:rsidP="0097369F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A72C42">
                        <w:rPr>
                          <w:rFonts w:hint="cs"/>
                          <w:sz w:val="16"/>
                          <w:szCs w:val="16"/>
                          <w:rtl/>
                        </w:rPr>
                        <w:t>אופרטור הכיווץ:(משאיר את הממוצעים 0) (מותח ומכווץ את האי ודאויות)</w:t>
                      </w:r>
                    </w:p>
                    <w:p w14:paraId="38A48A51" w14:textId="7E5A89DD" w:rsidR="00A72C42" w:rsidRDefault="00A72C42" w:rsidP="0097369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DEA885" wp14:editId="6DC6CAAF">
                            <wp:extent cx="1987072" cy="281525"/>
                            <wp:effectExtent l="0" t="0" r="0" b="4445"/>
                            <wp:docPr id="4" name="תמונה 4" descr="תמונה שמכילה טקסט, שעו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תמונה 4" descr="תמונה שמכילה טקסט, שעון&#10;&#10;התיאור נוצר באופן אוטומטי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331" cy="286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67F1DF" w14:textId="4478BBA9" w:rsidR="00A72C42" w:rsidRDefault="00A72C42" w:rsidP="0097369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C410B1" wp14:editId="3A23B31C">
                            <wp:extent cx="653693" cy="403106"/>
                            <wp:effectExtent l="0" t="0" r="0" b="0"/>
                            <wp:docPr id="6" name="תמונה 6" descr="תמונה שמכילה טקסט, שעון, מד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תמונה 6" descr="תמונה שמכילה טקסט, שעון, מד&#10;&#10;התיאור נוצר באופן אוטומטי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559" cy="418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D0709" w14:textId="77777777" w:rsidR="0097369F" w:rsidRDefault="0097369F" w:rsidP="0097369F">
                      <w:pPr>
                        <w:rPr>
                          <w:rtl/>
                        </w:rPr>
                      </w:pPr>
                    </w:p>
                    <w:p w14:paraId="4B23B62A" w14:textId="77777777" w:rsidR="0097369F" w:rsidRDefault="0097369F" w:rsidP="0097369F">
                      <w:pPr>
                        <w:rPr>
                          <w:rtl/>
                        </w:rPr>
                      </w:pPr>
                    </w:p>
                    <w:p w14:paraId="3410578E" w14:textId="77777777" w:rsidR="0097369F" w:rsidRDefault="0097369F" w:rsidP="0097369F"/>
                  </w:txbxContent>
                </v:textbox>
                <w10:wrap type="square" anchorx="margin"/>
              </v:shape>
            </w:pict>
          </mc:Fallback>
        </mc:AlternateContent>
      </w:r>
      <w:r w:rsidR="00262D6D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659F879" wp14:editId="2405C3F9">
                <wp:simplePos x="0" y="0"/>
                <wp:positionH relativeFrom="column">
                  <wp:posOffset>1682750</wp:posOffset>
                </wp:positionH>
                <wp:positionV relativeFrom="paragraph">
                  <wp:posOffset>2982595</wp:posOffset>
                </wp:positionV>
                <wp:extent cx="2448560" cy="717550"/>
                <wp:effectExtent l="0" t="0" r="27940" b="25400"/>
                <wp:wrapSquare wrapText="bothSides"/>
                <wp:docPr id="3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856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E627C" w14:textId="1A7548A7" w:rsidR="00FE3DAA" w:rsidRDefault="00262D6D" w:rsidP="00FE3DAA">
                            <w:pPr>
                              <w:rPr>
                                <w:rtl/>
                              </w:rPr>
                            </w:pPr>
                            <w:r w:rsidRPr="00262D6D">
                              <w:rPr>
                                <w:rFonts w:hint="cs"/>
                                <w:noProof/>
                                <w:sz w:val="16"/>
                                <w:szCs w:val="16"/>
                                <w:rtl/>
                              </w:rPr>
                              <w:t>אוסילטורים מצומדים: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F9CA4" wp14:editId="7AF4F788">
                                  <wp:extent cx="2323511" cy="482600"/>
                                  <wp:effectExtent l="0" t="0" r="635" b="0"/>
                                  <wp:docPr id="369" name="תמונה 369" descr="תמונה שמכילה טקסט, שעון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9" name="תמונה 369" descr="תמונה שמכילה טקסט, שעון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7398" cy="483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4F854" w14:textId="77777777" w:rsidR="00FE3DAA" w:rsidRDefault="00FE3DAA" w:rsidP="00FE3DAA">
                            <w:pPr>
                              <w:rPr>
                                <w:rtl/>
                              </w:rPr>
                            </w:pPr>
                          </w:p>
                          <w:p w14:paraId="5FC77AB7" w14:textId="77777777" w:rsidR="00FE3DAA" w:rsidRDefault="00FE3DAA" w:rsidP="00FE3DAA">
                            <w:pPr>
                              <w:rPr>
                                <w:rtl/>
                              </w:rPr>
                            </w:pPr>
                          </w:p>
                          <w:p w14:paraId="02BBB446" w14:textId="77777777" w:rsidR="00FE3DAA" w:rsidRDefault="00FE3DAA" w:rsidP="00FE3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F879" id="_x0000_s1063" type="#_x0000_t202" style="position:absolute;left:0;text-align:left;margin-left:132.5pt;margin-top:234.85pt;width:192.8pt;height:56.5pt;flip:x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">
                <v:textbox>
                  <w:txbxContent>
                    <w:p w14:paraId="3D3E627C" w14:textId="1A7548A7" w:rsidR="00FE3DAA" w:rsidRDefault="00262D6D" w:rsidP="00FE3DAA">
                      <w:pPr>
                        <w:rPr>
                          <w:rtl/>
                        </w:rPr>
                      </w:pPr>
                      <w:r w:rsidRPr="00262D6D">
                        <w:rPr>
                          <w:rFonts w:hint="cs"/>
                          <w:noProof/>
                          <w:sz w:val="16"/>
                          <w:szCs w:val="16"/>
                          <w:rtl/>
                        </w:rPr>
                        <w:t>אוסילטורים מצומדים: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1F9CA4" wp14:editId="7AF4F788">
                            <wp:extent cx="2323511" cy="482600"/>
                            <wp:effectExtent l="0" t="0" r="635" b="0"/>
                            <wp:docPr id="369" name="תמונה 369" descr="תמונה שמכילה טקסט, שעון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9" name="תמונה 369" descr="תמונה שמכילה טקסט, שעון&#10;&#10;התיאור נוצר באופן אוטומטי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7398" cy="483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4F854" w14:textId="77777777" w:rsidR="00FE3DAA" w:rsidRDefault="00FE3DAA" w:rsidP="00FE3DAA">
                      <w:pPr>
                        <w:rPr>
                          <w:rtl/>
                        </w:rPr>
                      </w:pPr>
                    </w:p>
                    <w:p w14:paraId="5FC77AB7" w14:textId="77777777" w:rsidR="00FE3DAA" w:rsidRDefault="00FE3DAA" w:rsidP="00FE3DAA">
                      <w:pPr>
                        <w:rPr>
                          <w:rtl/>
                        </w:rPr>
                      </w:pPr>
                    </w:p>
                    <w:p w14:paraId="02BBB446" w14:textId="77777777" w:rsidR="00FE3DAA" w:rsidRDefault="00FE3DAA" w:rsidP="00FE3DAA"/>
                  </w:txbxContent>
                </v:textbox>
                <w10:wrap type="square"/>
              </v:shape>
            </w:pict>
          </mc:Fallback>
        </mc:AlternateContent>
      </w:r>
      <w:r w:rsidR="00262D6D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377AF50" wp14:editId="15F6790C">
                <wp:simplePos x="0" y="0"/>
                <wp:positionH relativeFrom="column">
                  <wp:posOffset>4137660</wp:posOffset>
                </wp:positionH>
                <wp:positionV relativeFrom="paragraph">
                  <wp:posOffset>3002915</wp:posOffset>
                </wp:positionV>
                <wp:extent cx="1725930" cy="1012190"/>
                <wp:effectExtent l="0" t="0" r="26670" b="16510"/>
                <wp:wrapSquare wrapText="bothSides"/>
                <wp:docPr id="3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593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37C34" w14:textId="6D5727F3" w:rsidR="0097369F" w:rsidRPr="00FE3DAA" w:rsidRDefault="00FE3DAA" w:rsidP="0097369F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FE3DAA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צבים עצמיים של אוסילטור הרמוני:</w:t>
                            </w:r>
                          </w:p>
                          <w:p w14:paraId="43A48BD0" w14:textId="20241327" w:rsidR="00FE3DAA" w:rsidRDefault="00FE3DAA" w:rsidP="009736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D1C00" wp14:editId="3BF51DD7">
                                  <wp:extent cx="923290" cy="252730"/>
                                  <wp:effectExtent l="0" t="0" r="0" b="0"/>
                                  <wp:docPr id="372" name="תמונה 372" descr="תמונה שמכילה טקסט, מד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0" name="תמונה 360" descr="תמונה שמכילה טקסט, מד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252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FF75DE" w14:textId="3D59900D" w:rsidR="00440975" w:rsidRPr="00CF01AC" w:rsidRDefault="009C24FA" w:rsidP="0097369F">
                            <w:pPr>
                              <w:rPr>
                                <w:i/>
                                <w:sz w:val="16"/>
                                <w:szCs w:val="16"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 w:hint="cs"/>
                                        <w:sz w:val="16"/>
                                        <w:szCs w:val="16"/>
                                        <w:rtl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mω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ℏ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mω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ℏ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  <w:p w14:paraId="4B70A3C4" w14:textId="77777777" w:rsidR="0097369F" w:rsidRDefault="0097369F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3B477DFB" w14:textId="77777777" w:rsidR="0097369F" w:rsidRDefault="0097369F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40B8CF9D" w14:textId="77777777" w:rsidR="0097369F" w:rsidRDefault="0097369F" w:rsidP="009736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AF50" id="_x0000_s1064" type="#_x0000_t202" style="position:absolute;left:0;text-align:left;margin-left:325.8pt;margin-top:236.45pt;width:135.9pt;height:79.7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">
                <v:textbox>
                  <w:txbxContent>
                    <w:p w14:paraId="4A737C34" w14:textId="6D5727F3" w:rsidR="0097369F" w:rsidRPr="00FE3DAA" w:rsidRDefault="00FE3DAA" w:rsidP="0097369F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FE3DAA">
                        <w:rPr>
                          <w:rFonts w:hint="cs"/>
                          <w:sz w:val="16"/>
                          <w:szCs w:val="16"/>
                          <w:rtl/>
                        </w:rPr>
                        <w:t>מצבים עצמיים של אוסילטור הרמוני:</w:t>
                      </w:r>
                    </w:p>
                    <w:p w14:paraId="43A48BD0" w14:textId="20241327" w:rsidR="00FE3DAA" w:rsidRDefault="00FE3DAA" w:rsidP="0097369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BD1C00" wp14:editId="3BF51DD7">
                            <wp:extent cx="923290" cy="252730"/>
                            <wp:effectExtent l="0" t="0" r="0" b="0"/>
                            <wp:docPr id="372" name="תמונה 372" descr="תמונה שמכילה טקסט, מד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0" name="תמונה 360" descr="תמונה שמכילה טקסט, מד&#10;&#10;התיאור נוצר באופן אוטומטי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290" cy="252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FF75DE" w14:textId="3D59900D" w:rsidR="00440975" w:rsidRPr="00CF01AC" w:rsidRDefault="009C24FA" w:rsidP="0097369F">
                      <w:pPr>
                        <w:rPr>
                          <w:i/>
                          <w:sz w:val="16"/>
                          <w:szCs w:val="16"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 w:hint="cs"/>
                                  <w:sz w:val="16"/>
                                  <w:szCs w:val="16"/>
                                  <w:rtl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ω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ℏ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ω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ℏ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  <w:p w14:paraId="4B70A3C4" w14:textId="77777777" w:rsidR="0097369F" w:rsidRDefault="0097369F" w:rsidP="0097369F">
                      <w:pPr>
                        <w:rPr>
                          <w:rtl/>
                        </w:rPr>
                      </w:pPr>
                    </w:p>
                    <w:p w14:paraId="3B477DFB" w14:textId="77777777" w:rsidR="0097369F" w:rsidRDefault="0097369F" w:rsidP="0097369F">
                      <w:pPr>
                        <w:rPr>
                          <w:rtl/>
                        </w:rPr>
                      </w:pPr>
                    </w:p>
                    <w:p w14:paraId="40B8CF9D" w14:textId="77777777" w:rsidR="0097369F" w:rsidRDefault="0097369F" w:rsidP="0097369F"/>
                  </w:txbxContent>
                </v:textbox>
                <w10:wrap type="square"/>
              </v:shape>
            </w:pict>
          </mc:Fallback>
        </mc:AlternateContent>
      </w:r>
      <w:r w:rsidR="00FA3AF4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1BDE107" wp14:editId="7E0A50FA">
                <wp:simplePos x="0" y="0"/>
                <wp:positionH relativeFrom="column">
                  <wp:posOffset>3416300</wp:posOffset>
                </wp:positionH>
                <wp:positionV relativeFrom="paragraph">
                  <wp:posOffset>2557145</wp:posOffset>
                </wp:positionV>
                <wp:extent cx="2416810" cy="457200"/>
                <wp:effectExtent l="0" t="0" r="21590" b="19050"/>
                <wp:wrapSquare wrapText="bothSides"/>
                <wp:docPr id="3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16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98CD1" w14:textId="27EAEABA" w:rsidR="0097369F" w:rsidRDefault="00FA3AF4" w:rsidP="009736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BB0D7" wp14:editId="5F8788A9">
                                  <wp:extent cx="2287047" cy="342900"/>
                                  <wp:effectExtent l="0" t="0" r="0" b="0"/>
                                  <wp:docPr id="373" name="תמונה 373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" name="תמונה 339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0393" cy="34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BC09B6" w14:textId="77777777" w:rsidR="0097369F" w:rsidRDefault="0097369F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13CD7884" w14:textId="77777777" w:rsidR="0097369F" w:rsidRDefault="0097369F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4C951AEC" w14:textId="77777777" w:rsidR="0097369F" w:rsidRDefault="0097369F" w:rsidP="009736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E107" id="_x0000_s1065" type="#_x0000_t202" style="position:absolute;left:0;text-align:left;margin-left:269pt;margin-top:201.35pt;width:190.3pt;height:36pt;flip:x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">
                <v:textbox>
                  <w:txbxContent>
                    <w:p w14:paraId="32998CD1" w14:textId="27EAEABA" w:rsidR="0097369F" w:rsidRDefault="00FA3AF4" w:rsidP="0097369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3BB0D7" wp14:editId="5F8788A9">
                            <wp:extent cx="2287047" cy="342900"/>
                            <wp:effectExtent l="0" t="0" r="0" b="0"/>
                            <wp:docPr id="373" name="תמונה 373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9" name="תמונה 339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0393" cy="34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BC09B6" w14:textId="77777777" w:rsidR="0097369F" w:rsidRDefault="0097369F" w:rsidP="0097369F">
                      <w:pPr>
                        <w:rPr>
                          <w:rtl/>
                        </w:rPr>
                      </w:pPr>
                    </w:p>
                    <w:p w14:paraId="13CD7884" w14:textId="77777777" w:rsidR="0097369F" w:rsidRDefault="0097369F" w:rsidP="0097369F">
                      <w:pPr>
                        <w:rPr>
                          <w:rtl/>
                        </w:rPr>
                      </w:pPr>
                    </w:p>
                    <w:p w14:paraId="4C951AEC" w14:textId="77777777" w:rsidR="0097369F" w:rsidRDefault="0097369F" w:rsidP="0097369F"/>
                  </w:txbxContent>
                </v:textbox>
                <w10:wrap type="square"/>
              </v:shape>
            </w:pict>
          </mc:Fallback>
        </mc:AlternateContent>
      </w:r>
      <w:r w:rsidR="00A92D8B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421596C" wp14:editId="48467EBE">
                <wp:simplePos x="0" y="0"/>
                <wp:positionH relativeFrom="column">
                  <wp:posOffset>876300</wp:posOffset>
                </wp:positionH>
                <wp:positionV relativeFrom="paragraph">
                  <wp:posOffset>535305</wp:posOffset>
                </wp:positionV>
                <wp:extent cx="922020" cy="884555"/>
                <wp:effectExtent l="0" t="0" r="11430" b="10795"/>
                <wp:wrapSquare wrapText="bothSides"/>
                <wp:docPr id="27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202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9B591" w14:textId="2BB15BAE" w:rsidR="00AA4E66" w:rsidRPr="00E07423" w:rsidRDefault="00E07423" w:rsidP="00AA4E6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E0742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נירמול</w:t>
                            </w:r>
                            <w:proofErr w:type="spellEnd"/>
                            <w:r w:rsidRPr="00E0742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במקרה של בור</w:t>
                            </w:r>
                            <w:r w:rsidR="00A92D8B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פוטנציאל אינסופי</w:t>
                            </w:r>
                            <w:r w:rsidRPr="00E0742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דו </w:t>
                            </w:r>
                            <w:proofErr w:type="spellStart"/>
                            <w:r w:rsidRPr="00E0742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ימדי</w:t>
                            </w:r>
                            <w:proofErr w:type="spellEnd"/>
                            <w:r w:rsidRPr="00E07423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E07423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6A763FA" w14:textId="7D0AE1BC" w:rsidR="00AA4E66" w:rsidRDefault="00E07423" w:rsidP="00AA4E6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82EB86" wp14:editId="48592190">
                                  <wp:extent cx="367242" cy="322749"/>
                                  <wp:effectExtent l="0" t="0" r="0" b="1270"/>
                                  <wp:docPr id="349" name="תמונה 349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6" name="תמונה 286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113" cy="339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B341A9" w14:textId="77777777" w:rsidR="00AA4E66" w:rsidRDefault="00AA4E66" w:rsidP="00AA4E66">
                            <w:pPr>
                              <w:rPr>
                                <w:rtl/>
                              </w:rPr>
                            </w:pPr>
                          </w:p>
                          <w:p w14:paraId="3DEAFA6A" w14:textId="77777777" w:rsidR="00AA4E66" w:rsidRDefault="00AA4E66" w:rsidP="00AA4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596C" id="_x0000_s1066" type="#_x0000_t202" style="position:absolute;left:0;text-align:left;margin-left:69pt;margin-top:42.15pt;width:72.6pt;height:69.65pt;flip:x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">
                <v:textbox>
                  <w:txbxContent>
                    <w:p w14:paraId="41A9B591" w14:textId="2BB15BAE" w:rsidR="00AA4E66" w:rsidRPr="00E07423" w:rsidRDefault="00E07423" w:rsidP="00AA4E66">
                      <w:pPr>
                        <w:rPr>
                          <w:rtl/>
                        </w:rPr>
                      </w:pPr>
                      <w:proofErr w:type="spellStart"/>
                      <w:r w:rsidRPr="00E07423">
                        <w:rPr>
                          <w:rFonts w:hint="cs"/>
                          <w:sz w:val="16"/>
                          <w:szCs w:val="16"/>
                          <w:rtl/>
                        </w:rPr>
                        <w:t>נירמול</w:t>
                      </w:r>
                      <w:proofErr w:type="spellEnd"/>
                      <w:r w:rsidRPr="00E07423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במקרה של בור</w:t>
                      </w:r>
                      <w:r w:rsidR="00A92D8B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פוטנציאל אינסופי</w:t>
                      </w:r>
                      <w:r w:rsidRPr="00E07423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דו </w:t>
                      </w:r>
                      <w:proofErr w:type="spellStart"/>
                      <w:r w:rsidRPr="00E07423">
                        <w:rPr>
                          <w:rFonts w:hint="cs"/>
                          <w:sz w:val="16"/>
                          <w:szCs w:val="16"/>
                          <w:rtl/>
                        </w:rPr>
                        <w:t>מימדי</w:t>
                      </w:r>
                      <w:proofErr w:type="spellEnd"/>
                      <w:r w:rsidRPr="00E07423">
                        <w:rPr>
                          <w:rFonts w:hint="cs"/>
                          <w:sz w:val="16"/>
                          <w:szCs w:val="16"/>
                          <w:rtl/>
                        </w:rPr>
                        <w:t>:</w:t>
                      </w:r>
                      <w:r w:rsidRPr="00E07423">
                        <w:rPr>
                          <w:noProof/>
                        </w:rPr>
                        <w:t xml:space="preserve"> </w:t>
                      </w:r>
                    </w:p>
                    <w:p w14:paraId="26A763FA" w14:textId="7D0AE1BC" w:rsidR="00AA4E66" w:rsidRDefault="00E07423" w:rsidP="00AA4E6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82EB86" wp14:editId="48592190">
                            <wp:extent cx="367242" cy="322749"/>
                            <wp:effectExtent l="0" t="0" r="0" b="1270"/>
                            <wp:docPr id="349" name="תמונה 349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6" name="תמונה 286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113" cy="339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B341A9" w14:textId="77777777" w:rsidR="00AA4E66" w:rsidRDefault="00AA4E66" w:rsidP="00AA4E66">
                      <w:pPr>
                        <w:rPr>
                          <w:rtl/>
                        </w:rPr>
                      </w:pPr>
                    </w:p>
                    <w:p w14:paraId="3DEAFA6A" w14:textId="77777777" w:rsidR="00AA4E66" w:rsidRDefault="00AA4E66" w:rsidP="00AA4E66"/>
                  </w:txbxContent>
                </v:textbox>
                <w10:wrap type="square"/>
              </v:shape>
            </w:pict>
          </mc:Fallback>
        </mc:AlternateContent>
      </w:r>
      <w:r w:rsidR="00C71336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F3E616F" wp14:editId="0B8B374C">
                <wp:simplePos x="0" y="0"/>
                <wp:positionH relativeFrom="margin">
                  <wp:posOffset>3156585</wp:posOffset>
                </wp:positionH>
                <wp:positionV relativeFrom="paragraph">
                  <wp:posOffset>546735</wp:posOffset>
                </wp:positionV>
                <wp:extent cx="1828165" cy="1350010"/>
                <wp:effectExtent l="0" t="0" r="19685" b="21590"/>
                <wp:wrapSquare wrapText="bothSides"/>
                <wp:docPr id="2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28165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20C7" w14:textId="04CCE651" w:rsidR="00AA4E66" w:rsidRPr="000B408D" w:rsidRDefault="000B408D" w:rsidP="00AA4E66">
                            <w:pPr>
                              <w:rPr>
                                <w:rtl/>
                              </w:rPr>
                            </w:pPr>
                            <w:r w:rsidRPr="000B40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מצבים עצמיים של </w:t>
                            </w:r>
                            <w:proofErr w:type="spellStart"/>
                            <w:r w:rsidRPr="000B40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המילטוניאן</w:t>
                            </w:r>
                            <w:proofErr w:type="spellEnd"/>
                            <w:r w:rsidRPr="000B40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של חלקיק חופשי בבסיס המקום(ללא תנאי שפה-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כלומר החלקיק יכול להיות ב</w:t>
                            </w:r>
                            <w:r w:rsidRPr="000B40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כל המרחב):</w:t>
                            </w:r>
                            <w:r w:rsidRPr="000B408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67118CD" w14:textId="0E6402B7" w:rsidR="000B408D" w:rsidRDefault="000B408D" w:rsidP="00AA4E6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EE8E6" wp14:editId="64899D4A">
                                  <wp:extent cx="1422400" cy="541655"/>
                                  <wp:effectExtent l="0" t="0" r="6350" b="0"/>
                                  <wp:docPr id="350" name="תמונה 350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" name="תמונה 287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400" cy="54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C8F05C" w14:textId="3DAE25E4" w:rsidR="000B408D" w:rsidRPr="000B408D" w:rsidRDefault="000B408D" w:rsidP="00AA4E66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0B408D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(ספקטרום אנרגיה רציף)</w:t>
                            </w:r>
                          </w:p>
                          <w:p w14:paraId="73EF4370" w14:textId="77777777" w:rsidR="00AA4E66" w:rsidRDefault="00AA4E66" w:rsidP="00AA4E66">
                            <w:pPr>
                              <w:rPr>
                                <w:rtl/>
                              </w:rPr>
                            </w:pPr>
                          </w:p>
                          <w:p w14:paraId="3CFB1507" w14:textId="77777777" w:rsidR="00AA4E66" w:rsidRDefault="00AA4E66" w:rsidP="00AA4E66">
                            <w:pPr>
                              <w:rPr>
                                <w:rtl/>
                              </w:rPr>
                            </w:pPr>
                          </w:p>
                          <w:p w14:paraId="07627268" w14:textId="1B152EEE" w:rsidR="00AA4E66" w:rsidRDefault="000B408D" w:rsidP="00AA4E66">
                            <w: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616F" id="_x0000_s1067" type="#_x0000_t202" style="position:absolute;left:0;text-align:left;margin-left:248.55pt;margin-top:43.05pt;width:143.95pt;height:106.3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">
                <v:textbox>
                  <w:txbxContent>
                    <w:p w14:paraId="524D20C7" w14:textId="04CCE651" w:rsidR="00AA4E66" w:rsidRPr="000B408D" w:rsidRDefault="000B408D" w:rsidP="00AA4E66">
                      <w:pPr>
                        <w:rPr>
                          <w:rtl/>
                        </w:rPr>
                      </w:pPr>
                      <w:r w:rsidRPr="000B408D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מצבים עצמיים של </w:t>
                      </w:r>
                      <w:proofErr w:type="spellStart"/>
                      <w:r w:rsidRPr="000B408D">
                        <w:rPr>
                          <w:rFonts w:hint="cs"/>
                          <w:sz w:val="16"/>
                          <w:szCs w:val="16"/>
                          <w:rtl/>
                        </w:rPr>
                        <w:t>ההמילטוניאן</w:t>
                      </w:r>
                      <w:proofErr w:type="spellEnd"/>
                      <w:r w:rsidRPr="000B408D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של חלקיק חופשי בבסיס המקום(ללא תנאי שפה-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כלומר החלקיק יכול להיות ב</w:t>
                      </w:r>
                      <w:r w:rsidRPr="000B408D">
                        <w:rPr>
                          <w:rFonts w:hint="cs"/>
                          <w:sz w:val="16"/>
                          <w:szCs w:val="16"/>
                          <w:rtl/>
                        </w:rPr>
                        <w:t>כל המרחב):</w:t>
                      </w:r>
                      <w:r w:rsidRPr="000B408D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67118CD" w14:textId="0E6402B7" w:rsidR="000B408D" w:rsidRDefault="000B408D" w:rsidP="00AA4E66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8EE8E6" wp14:editId="64899D4A">
                            <wp:extent cx="1422400" cy="541655"/>
                            <wp:effectExtent l="0" t="0" r="6350" b="0"/>
                            <wp:docPr id="350" name="תמונה 350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7" name="תמונה 287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2400" cy="54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C8F05C" w14:textId="3DAE25E4" w:rsidR="000B408D" w:rsidRPr="000B408D" w:rsidRDefault="000B408D" w:rsidP="00AA4E66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 w:rsidRPr="000B408D">
                        <w:rPr>
                          <w:rFonts w:hint="cs"/>
                          <w:sz w:val="16"/>
                          <w:szCs w:val="16"/>
                          <w:rtl/>
                        </w:rPr>
                        <w:t>(ספקטרום אנרגיה רציף)</w:t>
                      </w:r>
                    </w:p>
                    <w:p w14:paraId="73EF4370" w14:textId="77777777" w:rsidR="00AA4E66" w:rsidRDefault="00AA4E66" w:rsidP="00AA4E66">
                      <w:pPr>
                        <w:rPr>
                          <w:rtl/>
                        </w:rPr>
                      </w:pPr>
                    </w:p>
                    <w:p w14:paraId="3CFB1507" w14:textId="77777777" w:rsidR="00AA4E66" w:rsidRDefault="00AA4E66" w:rsidP="00AA4E66">
                      <w:pPr>
                        <w:rPr>
                          <w:rtl/>
                        </w:rPr>
                      </w:pPr>
                    </w:p>
                    <w:p w14:paraId="07627268" w14:textId="1B152EEE" w:rsidR="00AA4E66" w:rsidRDefault="000B408D" w:rsidP="00AA4E66">
                      <w:r>
                        <w:t>n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1336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1156360" wp14:editId="72C741F9">
                <wp:simplePos x="0" y="0"/>
                <wp:positionH relativeFrom="column">
                  <wp:posOffset>1785620</wp:posOffset>
                </wp:positionH>
                <wp:positionV relativeFrom="paragraph">
                  <wp:posOffset>529801</wp:posOffset>
                </wp:positionV>
                <wp:extent cx="1396365" cy="1405255"/>
                <wp:effectExtent l="0" t="0" r="13335" b="23495"/>
                <wp:wrapSquare wrapText="bothSides"/>
                <wp:docPr id="2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636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ED74" w14:textId="77777777" w:rsidR="00CE2ECB" w:rsidRDefault="00CE2ECB" w:rsidP="00CE2EC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נתון חלקיק חופשי ותנאי התחלה בבסיס המיקום. הפתרון בבסיס התנע </w:t>
                            </w:r>
                            <w:proofErr w:type="spellStart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טריויאלי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</w:p>
                          <w:p w14:paraId="2A79D9DA" w14:textId="25A861D1" w:rsidR="000B408D" w:rsidRDefault="00CE2ECB" w:rsidP="000B408D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72CDF" wp14:editId="4F48DA9C">
                                  <wp:extent cx="1152936" cy="212725"/>
                                  <wp:effectExtent l="0" t="0" r="9525" b="0"/>
                                  <wp:docPr id="351" name="תמונה 351" descr="תמונה שמכילה טקסט, שעון, מד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4" name="תמונה 294" descr="תמונה שמכילה טקסט, שעון, מד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2887" cy="231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BD46F9" w14:textId="78788CF1" w:rsidR="00CE2ECB" w:rsidRPr="00CE2ECB" w:rsidRDefault="00CE2ECB" w:rsidP="000B408D">
                            <w:pPr>
                              <w:rPr>
                                <w:i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מוצאים את </w:t>
                            </w:r>
                            <m:oMath>
                              <m:r>
                                <w:rPr>
                                  <w:rFonts w:ascii="Cambria Math" w:hAnsi="Cambria Math" w:cs="Cambria Math" w:hint="cs"/>
                                  <w:sz w:val="16"/>
                                  <w:szCs w:val="16"/>
                                  <w:rtl/>
                                </w:rPr>
                                <m:t>ψ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p,0)</m:t>
                              </m:r>
                            </m:oMath>
                            <w:r>
                              <w:rPr>
                                <w:rFonts w:hint="cs"/>
                                <w:i/>
                                <w:sz w:val="16"/>
                                <w:szCs w:val="16"/>
                                <w:rtl/>
                              </w:rPr>
                              <w:t xml:space="preserve"> בעזרת התמרת פורייה על </w:t>
                            </w:r>
                            <m:oMath>
                              <m:r>
                                <w:rPr>
                                  <w:rFonts w:ascii="Cambria Math" w:hAnsi="Cambria Math" w:cs="Cambria Math" w:hint="cs"/>
                                  <w:sz w:val="16"/>
                                  <w:szCs w:val="16"/>
                                  <w:rtl/>
                                </w:rPr>
                                <m:t>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,0</m:t>
                                  </m:r>
                                </m:e>
                              </m:d>
                            </m:oMath>
                            <w:r>
                              <w:rPr>
                                <w:rFonts w:hint="cs"/>
                                <w:i/>
                                <w:sz w:val="16"/>
                                <w:szCs w:val="16"/>
                                <w:rtl/>
                              </w:rPr>
                              <w:t xml:space="preserve"> ואז עושים התמרת פורייה על </w:t>
                            </w:r>
                            <m:oMath>
                              <m:r>
                                <w:rPr>
                                  <w:rFonts w:ascii="Cambria Math" w:hAnsi="Cambria Math" w:cs="Cambria Math" w:hint="cs"/>
                                  <w:sz w:val="16"/>
                                  <w:szCs w:val="16"/>
                                  <w:rtl/>
                                </w:rPr>
                                <m:t>ψ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p,t)</m:t>
                              </m:r>
                            </m:oMath>
                            <w:r>
                              <w:rPr>
                                <w:rFonts w:hint="cs"/>
                                <w:i/>
                                <w:sz w:val="16"/>
                                <w:szCs w:val="16"/>
                                <w:rtl/>
                              </w:rPr>
                              <w:t xml:space="preserve"> כדי לקבל </w:t>
                            </w:r>
                            <m:oMath>
                              <m:r>
                                <w:rPr>
                                  <w:rFonts w:ascii="Cambria Math" w:hAnsi="Cambria Math" w:cs="Cambria Math" w:hint="cs"/>
                                  <w:sz w:val="16"/>
                                  <w:szCs w:val="16"/>
                                  <w:rtl/>
                                </w:rPr>
                                <m:t>ψ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x,t)</m:t>
                              </m:r>
                            </m:oMath>
                          </w:p>
                          <w:p w14:paraId="1FA74462" w14:textId="77777777" w:rsidR="000B408D" w:rsidRDefault="000B408D" w:rsidP="000B408D">
                            <w:pPr>
                              <w:rPr>
                                <w:rtl/>
                              </w:rPr>
                            </w:pPr>
                          </w:p>
                          <w:p w14:paraId="6EF72250" w14:textId="77777777" w:rsidR="000B408D" w:rsidRDefault="000B408D" w:rsidP="000B408D">
                            <w:pPr>
                              <w:rPr>
                                <w:rtl/>
                              </w:rPr>
                            </w:pPr>
                          </w:p>
                          <w:p w14:paraId="19EC588B" w14:textId="77777777" w:rsidR="000B408D" w:rsidRDefault="000B408D" w:rsidP="000B40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6360" id="_x0000_s1068" type="#_x0000_t202" style="position:absolute;left:0;text-align:left;margin-left:140.6pt;margin-top:41.7pt;width:109.95pt;height:110.65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">
                <v:textbox>
                  <w:txbxContent>
                    <w:p w14:paraId="0732ED74" w14:textId="77777777" w:rsidR="00CE2ECB" w:rsidRDefault="00CE2ECB" w:rsidP="00CE2ECB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נתון חלקיק חופשי ותנאי התחלה בבסיס המיקום. הפתרון בבסיס התנע </w:t>
                      </w:r>
                      <w:proofErr w:type="spellStart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טריויאלי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:</w:t>
                      </w:r>
                    </w:p>
                    <w:p w14:paraId="2A79D9DA" w14:textId="25A861D1" w:rsidR="000B408D" w:rsidRDefault="00CE2ECB" w:rsidP="000B408D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972CDF" wp14:editId="4F48DA9C">
                            <wp:extent cx="1152936" cy="212725"/>
                            <wp:effectExtent l="0" t="0" r="9525" b="0"/>
                            <wp:docPr id="351" name="תמונה 351" descr="תמונה שמכילה טקסט, שעון, מד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4" name="תמונה 294" descr="תמונה שמכילה טקסט, שעון, מד&#10;&#10;התיאור נוצר באופן אוטומטי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887" cy="231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BD46F9" w14:textId="78788CF1" w:rsidR="00CE2ECB" w:rsidRPr="00CE2ECB" w:rsidRDefault="00CE2ECB" w:rsidP="000B408D">
                      <w:pPr>
                        <w:rPr>
                          <w:i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מוצאים את </w:t>
                      </w:r>
                      <m:oMath>
                        <m:r>
                          <w:rPr>
                            <w:rFonts w:ascii="Cambria Math" w:hAnsi="Cambria Math" w:cs="Cambria Math" w:hint="cs"/>
                            <w:sz w:val="16"/>
                            <w:szCs w:val="16"/>
                            <w:rtl/>
                          </w:rPr>
                          <m:t>ψ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p,0)</m:t>
                        </m:r>
                      </m:oMath>
                      <w:r>
                        <w:rPr>
                          <w:rFonts w:hint="cs"/>
                          <w:i/>
                          <w:sz w:val="16"/>
                          <w:szCs w:val="16"/>
                          <w:rtl/>
                        </w:rPr>
                        <w:t xml:space="preserve"> בעזרת התמרת פורייה על </w:t>
                      </w:r>
                      <m:oMath>
                        <m:r>
                          <w:rPr>
                            <w:rFonts w:ascii="Cambria Math" w:hAnsi="Cambria Math" w:cs="Cambria Math" w:hint="cs"/>
                            <w:sz w:val="16"/>
                            <w:szCs w:val="16"/>
                            <w:rtl/>
                          </w:rPr>
                          <m:t>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,0</m:t>
                            </m:r>
                          </m:e>
                        </m:d>
                      </m:oMath>
                      <w:r>
                        <w:rPr>
                          <w:rFonts w:hint="cs"/>
                          <w:i/>
                          <w:sz w:val="16"/>
                          <w:szCs w:val="16"/>
                          <w:rtl/>
                        </w:rPr>
                        <w:t xml:space="preserve"> ואז עושים התמרת פורייה על </w:t>
                      </w:r>
                      <m:oMath>
                        <m:r>
                          <w:rPr>
                            <w:rFonts w:ascii="Cambria Math" w:hAnsi="Cambria Math" w:cs="Cambria Math" w:hint="cs"/>
                            <w:sz w:val="16"/>
                            <w:szCs w:val="16"/>
                            <w:rtl/>
                          </w:rPr>
                          <m:t>ψ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p,t)</m:t>
                        </m:r>
                      </m:oMath>
                      <w:r>
                        <w:rPr>
                          <w:rFonts w:hint="cs"/>
                          <w:i/>
                          <w:sz w:val="16"/>
                          <w:szCs w:val="16"/>
                          <w:rtl/>
                        </w:rPr>
                        <w:t xml:space="preserve"> כדי לקבל </w:t>
                      </w:r>
                      <m:oMath>
                        <m:r>
                          <w:rPr>
                            <w:rFonts w:ascii="Cambria Math" w:hAnsi="Cambria Math" w:cs="Cambria Math" w:hint="cs"/>
                            <w:sz w:val="16"/>
                            <w:szCs w:val="16"/>
                            <w:rtl/>
                          </w:rPr>
                          <m:t>ψ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(x,t)</m:t>
                        </m:r>
                      </m:oMath>
                    </w:p>
                    <w:p w14:paraId="1FA74462" w14:textId="77777777" w:rsidR="000B408D" w:rsidRDefault="000B408D" w:rsidP="000B408D">
                      <w:pPr>
                        <w:rPr>
                          <w:rtl/>
                        </w:rPr>
                      </w:pPr>
                    </w:p>
                    <w:p w14:paraId="6EF72250" w14:textId="77777777" w:rsidR="000B408D" w:rsidRDefault="000B408D" w:rsidP="000B408D">
                      <w:pPr>
                        <w:rPr>
                          <w:rtl/>
                        </w:rPr>
                      </w:pPr>
                    </w:p>
                    <w:p w14:paraId="19EC588B" w14:textId="77777777" w:rsidR="000B408D" w:rsidRDefault="000B408D" w:rsidP="000B408D"/>
                  </w:txbxContent>
                </v:textbox>
                <w10:wrap type="square"/>
              </v:shape>
            </w:pict>
          </mc:Fallback>
        </mc:AlternateContent>
      </w:r>
      <w:r w:rsidR="005B26A4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253EA2" wp14:editId="5C4B4206">
                <wp:simplePos x="0" y="0"/>
                <wp:positionH relativeFrom="column">
                  <wp:posOffset>-571004</wp:posOffset>
                </wp:positionH>
                <wp:positionV relativeFrom="paragraph">
                  <wp:posOffset>95531</wp:posOffset>
                </wp:positionV>
                <wp:extent cx="2009140" cy="426085"/>
                <wp:effectExtent l="0" t="0" r="10160" b="12065"/>
                <wp:wrapSquare wrapText="bothSides"/>
                <wp:docPr id="27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914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51A4" w14:textId="3B7F85AC" w:rsidR="00AA4E66" w:rsidRPr="005B26A4" w:rsidRDefault="004320B7" w:rsidP="00AA4E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26A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בנק</w:t>
                            </w:r>
                            <w:r w:rsidR="005B26A4" w:rsidRPr="005B26A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'</w:t>
                            </w:r>
                            <w:r w:rsidRPr="005B26A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אי רציפות של הפוטנציאל: אם הוא סופי אז </w:t>
                            </w:r>
                            <m:oMath>
                              <m:r>
                                <w:rPr>
                                  <w:rFonts w:ascii="Cambria Math" w:hAnsi="Cambria Math" w:cs="Cambria Math" w:hint="cs"/>
                                  <w:sz w:val="18"/>
                                  <w:szCs w:val="18"/>
                                  <w:rtl/>
                                </w:rPr>
                                <m:t>ψ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ψ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 w:rsidRPr="005B26A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רציפים, אם הוא מתבדר אז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ψ</m:t>
                              </m:r>
                            </m:oMath>
                            <w:r w:rsidR="005B26A4" w:rsidRPr="005B26A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B26A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ציף</w:t>
                            </w:r>
                            <w:r w:rsidR="005B26A4" w:rsidRPr="005B26A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5B26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65CCEF" w14:textId="77777777" w:rsidR="00AA4E66" w:rsidRDefault="00AA4E66" w:rsidP="00AA4E66">
                            <w:pPr>
                              <w:rPr>
                                <w:rtl/>
                              </w:rPr>
                            </w:pPr>
                          </w:p>
                          <w:p w14:paraId="6473A3D2" w14:textId="77777777" w:rsidR="00AA4E66" w:rsidRDefault="00AA4E66" w:rsidP="00AA4E66">
                            <w:pPr>
                              <w:rPr>
                                <w:rtl/>
                              </w:rPr>
                            </w:pPr>
                          </w:p>
                          <w:p w14:paraId="43609591" w14:textId="77777777" w:rsidR="00AA4E66" w:rsidRDefault="00AA4E66" w:rsidP="00AA4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3EA2" id="_x0000_s1069" type="#_x0000_t202" style="position:absolute;left:0;text-align:left;margin-left:-44.95pt;margin-top:7.5pt;width:158.2pt;height:33.55pt;flip:x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">
                <v:textbox>
                  <w:txbxContent>
                    <w:p w14:paraId="19C151A4" w14:textId="3B7F85AC" w:rsidR="00AA4E66" w:rsidRPr="005B26A4" w:rsidRDefault="004320B7" w:rsidP="00AA4E66">
                      <w:pPr>
                        <w:rPr>
                          <w:sz w:val="18"/>
                          <w:szCs w:val="18"/>
                        </w:rPr>
                      </w:pPr>
                      <w:r w:rsidRPr="005B26A4">
                        <w:rPr>
                          <w:rFonts w:hint="cs"/>
                          <w:sz w:val="18"/>
                          <w:szCs w:val="18"/>
                          <w:rtl/>
                        </w:rPr>
                        <w:t>בנק</w:t>
                      </w:r>
                      <w:r w:rsidR="005B26A4" w:rsidRPr="005B26A4">
                        <w:rPr>
                          <w:rFonts w:hint="cs"/>
                          <w:sz w:val="18"/>
                          <w:szCs w:val="18"/>
                          <w:rtl/>
                        </w:rPr>
                        <w:t>'</w:t>
                      </w:r>
                      <w:r w:rsidRPr="005B26A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אי רציפות של הפוטנציאל: אם הוא סופי אז </w:t>
                      </w:r>
                      <m:oMath>
                        <m:r>
                          <w:rPr>
                            <w:rFonts w:ascii="Cambria Math" w:hAnsi="Cambria Math" w:cs="Cambria Math" w:hint="cs"/>
                            <w:sz w:val="18"/>
                            <w:szCs w:val="18"/>
                            <w:rtl/>
                          </w:rPr>
                          <m:t>ψ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'</m:t>
                            </m:r>
                          </m:sup>
                        </m:sSup>
                      </m:oMath>
                      <w:r w:rsidRPr="005B26A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רציפים, אם הוא מתבדר אז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ψ</m:t>
                        </m:r>
                      </m:oMath>
                      <w:r w:rsidR="005B26A4" w:rsidRPr="005B26A4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B26A4">
                        <w:rPr>
                          <w:rFonts w:hint="cs"/>
                          <w:sz w:val="18"/>
                          <w:szCs w:val="18"/>
                          <w:rtl/>
                        </w:rPr>
                        <w:t>רציף</w:t>
                      </w:r>
                      <w:r w:rsidR="005B26A4" w:rsidRPr="005B26A4">
                        <w:rPr>
                          <w:rFonts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5B26A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65CCEF" w14:textId="77777777" w:rsidR="00AA4E66" w:rsidRDefault="00AA4E66" w:rsidP="00AA4E66">
                      <w:pPr>
                        <w:rPr>
                          <w:rtl/>
                        </w:rPr>
                      </w:pPr>
                    </w:p>
                    <w:p w14:paraId="6473A3D2" w14:textId="77777777" w:rsidR="00AA4E66" w:rsidRDefault="00AA4E66" w:rsidP="00AA4E66">
                      <w:pPr>
                        <w:rPr>
                          <w:rtl/>
                        </w:rPr>
                      </w:pPr>
                    </w:p>
                    <w:p w14:paraId="43609591" w14:textId="77777777" w:rsidR="00AA4E66" w:rsidRDefault="00AA4E66" w:rsidP="00AA4E66"/>
                  </w:txbxContent>
                </v:textbox>
                <w10:wrap type="square"/>
              </v:shape>
            </w:pict>
          </mc:Fallback>
        </mc:AlternateContent>
      </w:r>
      <w:r w:rsidR="00811971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2BFD898" wp14:editId="2654F329">
                <wp:simplePos x="0" y="0"/>
                <wp:positionH relativeFrom="margin">
                  <wp:posOffset>1470572</wp:posOffset>
                </wp:positionH>
                <wp:positionV relativeFrom="paragraph">
                  <wp:posOffset>75840</wp:posOffset>
                </wp:positionV>
                <wp:extent cx="3427730" cy="493395"/>
                <wp:effectExtent l="0" t="0" r="20320" b="20955"/>
                <wp:wrapSquare wrapText="bothSides"/>
                <wp:docPr id="2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77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84F95" w14:textId="3CF6980A" w:rsidR="000E5951" w:rsidRDefault="00811971" w:rsidP="000E595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39092" wp14:editId="34F28B36">
                                  <wp:extent cx="3235960" cy="408305"/>
                                  <wp:effectExtent l="0" t="0" r="2540" b="0"/>
                                  <wp:docPr id="352" name="תמונה 352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3" name="תמונה 283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5960" cy="408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1F722B" w14:textId="646BA772" w:rsidR="000E5951" w:rsidRDefault="000E5951" w:rsidP="000E5951">
                            <w:pPr>
                              <w:rPr>
                                <w:rtl/>
                              </w:rPr>
                            </w:pPr>
                          </w:p>
                          <w:p w14:paraId="1103B9BA" w14:textId="77777777" w:rsidR="000E5951" w:rsidRDefault="000E5951" w:rsidP="000E59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D898" id="_x0000_s1070" type="#_x0000_t202" style="position:absolute;left:0;text-align:left;margin-left:115.8pt;margin-top:5.95pt;width:269.9pt;height:38.8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">
                <v:textbox>
                  <w:txbxContent>
                    <w:p w14:paraId="0B284F95" w14:textId="3CF6980A" w:rsidR="000E5951" w:rsidRDefault="00811971" w:rsidP="000E5951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339092" wp14:editId="34F28B36">
                            <wp:extent cx="3235960" cy="408305"/>
                            <wp:effectExtent l="0" t="0" r="2540" b="0"/>
                            <wp:docPr id="352" name="תמונה 352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3" name="תמונה 283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5960" cy="408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1F722B" w14:textId="646BA772" w:rsidR="000E5951" w:rsidRDefault="000E5951" w:rsidP="000E5951">
                      <w:pPr>
                        <w:rPr>
                          <w:rtl/>
                        </w:rPr>
                      </w:pPr>
                    </w:p>
                    <w:p w14:paraId="1103B9BA" w14:textId="77777777" w:rsidR="000E5951" w:rsidRDefault="000E5951" w:rsidP="000E5951"/>
                  </w:txbxContent>
                </v:textbox>
                <w10:wrap type="square" anchorx="margin"/>
              </v:shape>
            </w:pict>
          </mc:Fallback>
        </mc:AlternateContent>
      </w:r>
    </w:p>
    <w:p w14:paraId="7B967525" w14:textId="473D29DE" w:rsidR="00B0601D" w:rsidRPr="00B0601D" w:rsidRDefault="0027668E" w:rsidP="00EF37C1">
      <w:pPr>
        <w:rPr>
          <w:rtl/>
        </w:rPr>
      </w:pPr>
      <w:r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4338386" wp14:editId="662C6E24">
                <wp:simplePos x="0" y="0"/>
                <wp:positionH relativeFrom="margin">
                  <wp:align>left</wp:align>
                </wp:positionH>
                <wp:positionV relativeFrom="paragraph">
                  <wp:posOffset>4638040</wp:posOffset>
                </wp:positionV>
                <wp:extent cx="3408045" cy="1002030"/>
                <wp:effectExtent l="0" t="0" r="20955" b="2667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0804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DF27" w14:textId="1C010FF8" w:rsidR="00BB1019" w:rsidRDefault="0027668E" w:rsidP="00BB101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E6CE4" wp14:editId="08A70497">
                                  <wp:extent cx="2369942" cy="792154"/>
                                  <wp:effectExtent l="0" t="0" r="0" b="8255"/>
                                  <wp:docPr id="46" name="תמונה 46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תמונה 46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2938" cy="793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DB9FA8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4788A442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6012429A" w14:textId="77777777" w:rsidR="00BB1019" w:rsidRDefault="00BB1019" w:rsidP="00BB1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8386" id="_x0000_s1071" type="#_x0000_t202" style="position:absolute;left:0;text-align:left;margin-left:0;margin-top:365.2pt;width:268.35pt;height:78.9pt;flip:x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">
                <v:textbox>
                  <w:txbxContent>
                    <w:p w14:paraId="3EF6DF27" w14:textId="1C010FF8" w:rsidR="00BB1019" w:rsidRDefault="0027668E" w:rsidP="00BB101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CE6CE4" wp14:editId="08A70497">
                            <wp:extent cx="2369942" cy="792154"/>
                            <wp:effectExtent l="0" t="0" r="0" b="8255"/>
                            <wp:docPr id="46" name="תמונה 46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תמונה 46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6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2938" cy="793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DB9FA8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4788A442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6012429A" w14:textId="77777777" w:rsidR="00BB1019" w:rsidRDefault="00BB1019" w:rsidP="00BB1019"/>
                  </w:txbxContent>
                </v:textbox>
                <w10:wrap type="square" anchorx="margin"/>
              </v:shape>
            </w:pict>
          </mc:Fallback>
        </mc:AlternateContent>
      </w:r>
      <w:r w:rsidR="00CF01AC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1C8FFB6" wp14:editId="2D54C47C">
                <wp:simplePos x="0" y="0"/>
                <wp:positionH relativeFrom="column">
                  <wp:posOffset>4563110</wp:posOffset>
                </wp:positionH>
                <wp:positionV relativeFrom="paragraph">
                  <wp:posOffset>4465955</wp:posOffset>
                </wp:positionV>
                <wp:extent cx="1115060" cy="876935"/>
                <wp:effectExtent l="0" t="0" r="27940" b="18415"/>
                <wp:wrapSquare wrapText="bothSides"/>
                <wp:docPr id="3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506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A4D3" w14:textId="24EF981F" w:rsidR="0097369F" w:rsidRDefault="00CF01AC" w:rsidP="0097369F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BB4DB" wp14:editId="53708526">
                                  <wp:extent cx="923290" cy="412115"/>
                                  <wp:effectExtent l="0" t="0" r="0" b="6985"/>
                                  <wp:docPr id="42" name="תמונה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412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341F00" w14:textId="77777777" w:rsidR="0097369F" w:rsidRDefault="0097369F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44960F80" w14:textId="77777777" w:rsidR="0097369F" w:rsidRDefault="0097369F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4BDD8CCC" w14:textId="77777777" w:rsidR="0097369F" w:rsidRDefault="0097369F" w:rsidP="009736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FFB6" id="_x0000_s1072" type="#_x0000_t202" style="position:absolute;left:0;text-align:left;margin-left:359.3pt;margin-top:351.65pt;width:87.8pt;height:69.05pt;flip:x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">
                <v:textbox>
                  <w:txbxContent>
                    <w:p w14:paraId="5904A4D3" w14:textId="24EF981F" w:rsidR="0097369F" w:rsidRDefault="00CF01AC" w:rsidP="0097369F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ABB4DB" wp14:editId="53708526">
                            <wp:extent cx="923290" cy="412115"/>
                            <wp:effectExtent l="0" t="0" r="0" b="6985"/>
                            <wp:docPr id="42" name="תמונה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290" cy="412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341F00" w14:textId="77777777" w:rsidR="0097369F" w:rsidRDefault="0097369F" w:rsidP="0097369F">
                      <w:pPr>
                        <w:rPr>
                          <w:rtl/>
                        </w:rPr>
                      </w:pPr>
                    </w:p>
                    <w:p w14:paraId="44960F80" w14:textId="77777777" w:rsidR="0097369F" w:rsidRDefault="0097369F" w:rsidP="0097369F">
                      <w:pPr>
                        <w:rPr>
                          <w:rtl/>
                        </w:rPr>
                      </w:pPr>
                    </w:p>
                    <w:p w14:paraId="4BDD8CCC" w14:textId="77777777" w:rsidR="0097369F" w:rsidRDefault="0097369F" w:rsidP="0097369F"/>
                  </w:txbxContent>
                </v:textbox>
                <w10:wrap type="square"/>
              </v:shape>
            </w:pict>
          </mc:Fallback>
        </mc:AlternateContent>
      </w:r>
      <w:r w:rsidR="00CF01AC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EA5C4D0" wp14:editId="14BCC6FB">
                <wp:simplePos x="0" y="0"/>
                <wp:positionH relativeFrom="column">
                  <wp:posOffset>-180340</wp:posOffset>
                </wp:positionH>
                <wp:positionV relativeFrom="paragraph">
                  <wp:posOffset>3891280</wp:posOffset>
                </wp:positionV>
                <wp:extent cx="4538345" cy="1978025"/>
                <wp:effectExtent l="0" t="0" r="14605" b="22225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38345" cy="197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935D" w14:textId="392C5064" w:rsidR="00BB1019" w:rsidRPr="00CF01AC" w:rsidRDefault="00CF01AC" w:rsidP="00BB1019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ℏ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6.58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V⋅s=1.05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3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g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37590A7" w14:textId="4889D25F" w:rsidR="00CF01AC" w:rsidRPr="00CF01AC" w:rsidRDefault="00CF01AC" w:rsidP="00CF01AC">
                            <w:pP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</w:pPr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m:t>-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sz w:val="21"/>
                                  <w:szCs w:val="21"/>
                                  <w:shd w:val="clear" w:color="auto" w:fill="FFFFFF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  <w:cs/>
                              </w:rPr>
                              <w:t>‎</w:t>
                            </w:r>
                          </w:p>
                          <w:p w14:paraId="096A4236" w14:textId="003B3CA6" w:rsidR="00CF01AC" w:rsidRPr="00CF01AC" w:rsidRDefault="00CF01AC" w:rsidP="00BB1019">
                            <w:pP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4382F47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3A7A7E20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08456878" w14:textId="77777777" w:rsidR="00BB1019" w:rsidRDefault="00BB1019" w:rsidP="00BB1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5C4D0" id="_x0000_s1073" type="#_x0000_t202" style="position:absolute;left:0;text-align:left;margin-left:-14.2pt;margin-top:306.4pt;width:357.35pt;height:155.75pt;flip:x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">
                <v:textbox>
                  <w:txbxContent>
                    <w:p w14:paraId="420E935D" w14:textId="392C5064" w:rsidR="00BB1019" w:rsidRPr="00CF01AC" w:rsidRDefault="00CF01AC" w:rsidP="00BB1019">
                      <w:pPr>
                        <w:rPr>
                          <w:rFonts w:eastAsiaTheme="minorEastAsia"/>
                          <w:sz w:val="28"/>
                          <w:szCs w:val="28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ℏ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6.58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1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V⋅s=1.0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3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  <w:p w14:paraId="737590A7" w14:textId="4889D25F" w:rsidR="00CF01AC" w:rsidRPr="00CF01AC" w:rsidRDefault="00CF01AC" w:rsidP="00CF01AC">
                      <w:pP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</w:pPr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Arial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m:t>-10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202122"/>
                            <w:sz w:val="21"/>
                            <w:szCs w:val="21"/>
                            <w:shd w:val="clear" w:color="auto" w:fill="FFFFFF"/>
                          </w:rPr>
                          <m:t>m</m:t>
                        </m:r>
                      </m:oMath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  <w:cs/>
                        </w:rPr>
                        <w:t>‎</w:t>
                      </w:r>
                    </w:p>
                    <w:p w14:paraId="096A4236" w14:textId="003B3CA6" w:rsidR="00CF01AC" w:rsidRPr="00CF01AC" w:rsidRDefault="00CF01AC" w:rsidP="00BB1019">
                      <w:pPr>
                        <w:rPr>
                          <w:rFonts w:eastAsiaTheme="minorEastAsia" w:hint="cs"/>
                          <w:sz w:val="28"/>
                          <w:szCs w:val="28"/>
                          <w:rtl/>
                        </w:rPr>
                      </w:pPr>
                    </w:p>
                    <w:p w14:paraId="44382F47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3A7A7E20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08456878" w14:textId="77777777" w:rsidR="00BB1019" w:rsidRDefault="00BB1019" w:rsidP="00BB1019"/>
                  </w:txbxContent>
                </v:textbox>
                <w10:wrap type="square"/>
              </v:shape>
            </w:pict>
          </mc:Fallback>
        </mc:AlternateContent>
      </w:r>
      <w:r w:rsidR="00CF01AC" w:rsidRPr="00CF01AC">
        <w:rPr>
          <w:rFonts w:cs="Arial"/>
          <w:rtl/>
        </w:rPr>
        <w:drawing>
          <wp:inline distT="0" distB="0" distL="0" distR="0" wp14:anchorId="6B4464A1" wp14:editId="5BB431A1">
            <wp:extent cx="5274310" cy="441325"/>
            <wp:effectExtent l="0" t="0" r="254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E19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B52FD06" wp14:editId="0AB19671">
                <wp:simplePos x="0" y="0"/>
                <wp:positionH relativeFrom="column">
                  <wp:posOffset>3962400</wp:posOffset>
                </wp:positionH>
                <wp:positionV relativeFrom="paragraph">
                  <wp:posOffset>1292860</wp:posOffset>
                </wp:positionV>
                <wp:extent cx="1938655" cy="493395"/>
                <wp:effectExtent l="0" t="0" r="23495" b="20955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3865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CCC51" w14:textId="32AEF8FC" w:rsidR="00BB1019" w:rsidRDefault="00E677FE" w:rsidP="00BB101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2BA7A" wp14:editId="69D5F13D">
                                  <wp:extent cx="1810385" cy="382270"/>
                                  <wp:effectExtent l="0" t="0" r="0" b="0"/>
                                  <wp:docPr id="25" name="תמונה 25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תמונה 30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0385" cy="38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271A04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461DD615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01AABA2D" w14:textId="77777777" w:rsidR="00BB1019" w:rsidRDefault="00BB1019" w:rsidP="00BB1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FD06" id="_x0000_s1074" type="#_x0000_t202" style="position:absolute;left:0;text-align:left;margin-left:312pt;margin-top:101.8pt;width:152.65pt;height:38.85pt;flip:x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">
                <v:textbox>
                  <w:txbxContent>
                    <w:p w14:paraId="57ACCC51" w14:textId="32AEF8FC" w:rsidR="00BB1019" w:rsidRDefault="00E677FE" w:rsidP="00BB101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2BA7A" wp14:editId="69D5F13D">
                            <wp:extent cx="1810385" cy="382270"/>
                            <wp:effectExtent l="0" t="0" r="0" b="0"/>
                            <wp:docPr id="25" name="תמונה 25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תמונה 30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0385" cy="38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271A04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461DD615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01AABA2D" w14:textId="77777777" w:rsidR="00BB1019" w:rsidRDefault="00BB1019" w:rsidP="00BB1019"/>
                  </w:txbxContent>
                </v:textbox>
                <w10:wrap type="square"/>
              </v:shape>
            </w:pict>
          </mc:Fallback>
        </mc:AlternateContent>
      </w:r>
      <w:r w:rsidR="00E82D48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A1AB212" wp14:editId="14890063">
                <wp:simplePos x="0" y="0"/>
                <wp:positionH relativeFrom="column">
                  <wp:posOffset>2043135</wp:posOffset>
                </wp:positionH>
                <wp:positionV relativeFrom="paragraph">
                  <wp:posOffset>1997615</wp:posOffset>
                </wp:positionV>
                <wp:extent cx="3381375" cy="1298575"/>
                <wp:effectExtent l="0" t="0" r="28575" b="15875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81375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B253" w14:textId="17D9053F" w:rsidR="00BB1019" w:rsidRDefault="00C251A1" w:rsidP="00BB101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AF595" wp14:editId="70273D82">
                                  <wp:extent cx="3217155" cy="1226185"/>
                                  <wp:effectExtent l="0" t="0" r="2540" b="0"/>
                                  <wp:docPr id="26" name="תמונה 26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תמונה 40" descr="תמונה שמכילה טקסט&#10;&#10;התיאור נוצר באופן אוטומטי"/>
                                          <pic:cNvPicPr/>
                                        </pic:nvPicPr>
                                        <pic:blipFill rotWithShape="1">
                                          <a:blip r:embed="rId71"/>
                                          <a:srcRect l="9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4526" cy="1236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DBA39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7A1DECA7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690CBB9A" w14:textId="77777777" w:rsidR="00BB1019" w:rsidRDefault="00BB1019" w:rsidP="00BB1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B212" id="_x0000_s1075" type="#_x0000_t202" style="position:absolute;left:0;text-align:left;margin-left:160.9pt;margin-top:157.3pt;width:266.25pt;height:102.25pt;flip:x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">
                <v:textbox>
                  <w:txbxContent>
                    <w:p w14:paraId="03D8B253" w14:textId="17D9053F" w:rsidR="00BB1019" w:rsidRDefault="00C251A1" w:rsidP="00BB101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AF595" wp14:editId="70273D82">
                            <wp:extent cx="3217155" cy="1226185"/>
                            <wp:effectExtent l="0" t="0" r="2540" b="0"/>
                            <wp:docPr id="26" name="תמונה 26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תמונה 40" descr="תמונה שמכילה טקסט&#10;&#10;התיאור נוצר באופן אוטומטי"/>
                                    <pic:cNvPicPr/>
                                  </pic:nvPicPr>
                                  <pic:blipFill rotWithShape="1">
                                    <a:blip r:embed="rId71"/>
                                    <a:srcRect l="9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4526" cy="12366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DBA39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7A1DECA7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690CBB9A" w14:textId="77777777" w:rsidR="00BB1019" w:rsidRDefault="00BB1019" w:rsidP="00BB1019"/>
                  </w:txbxContent>
                </v:textbox>
                <w10:wrap type="square"/>
              </v:shape>
            </w:pict>
          </mc:Fallback>
        </mc:AlternateContent>
      </w:r>
      <w:r w:rsidR="00E82D48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FFBB459" wp14:editId="3160DEFA">
                <wp:simplePos x="0" y="0"/>
                <wp:positionH relativeFrom="column">
                  <wp:posOffset>4549360</wp:posOffset>
                </wp:positionH>
                <wp:positionV relativeFrom="paragraph">
                  <wp:posOffset>3933573</wp:posOffset>
                </wp:positionV>
                <wp:extent cx="1115060" cy="475615"/>
                <wp:effectExtent l="0" t="0" r="27940" b="19685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506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D8F2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25926DE5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7D8EA395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64269093" w14:textId="77777777" w:rsidR="00BB1019" w:rsidRDefault="00BB1019" w:rsidP="00BB1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B459" id="_x0000_s1076" type="#_x0000_t202" style="position:absolute;left:0;text-align:left;margin-left:358.2pt;margin-top:309.75pt;width:87.8pt;height:37.45pt;flip:x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">
                <v:textbox>
                  <w:txbxContent>
                    <w:p w14:paraId="0BDFD8F2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25926DE5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7D8EA395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64269093" w14:textId="77777777" w:rsidR="00BB1019" w:rsidRDefault="00BB1019" w:rsidP="00BB1019"/>
                  </w:txbxContent>
                </v:textbox>
                <w10:wrap type="square"/>
              </v:shape>
            </w:pict>
          </mc:Fallback>
        </mc:AlternateContent>
      </w:r>
      <w:r w:rsidR="00220C2C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9FD2A1E" wp14:editId="6528C5A3">
                <wp:simplePos x="0" y="0"/>
                <wp:positionH relativeFrom="column">
                  <wp:posOffset>2025235</wp:posOffset>
                </wp:positionH>
                <wp:positionV relativeFrom="paragraph">
                  <wp:posOffset>1305441</wp:posOffset>
                </wp:positionV>
                <wp:extent cx="1929130" cy="701040"/>
                <wp:effectExtent l="0" t="0" r="13970" b="2286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2913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7F578" w14:textId="7D2AC35D" w:rsidR="00BB1019" w:rsidRPr="001C0065" w:rsidRDefault="001C0065" w:rsidP="00BB1019">
                            <w:pPr>
                              <w:rPr>
                                <w:i/>
                                <w:sz w:val="18"/>
                                <w:szCs w:val="18"/>
                                <w:rtl/>
                              </w:rPr>
                            </w:pPr>
                            <w:r w:rsidRPr="001C006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אם אנחנו במצב מעורב המתואר ע"י </w:t>
                            </w:r>
                            <m:oMath>
                              <m:r>
                                <w:rPr>
                                  <w:rFonts w:ascii="Cambria Math" w:hAnsi="Cambria Math" w:cs="Cambria Math" w:hint="cs"/>
                                  <w:sz w:val="18"/>
                                  <w:szCs w:val="18"/>
                                  <w:rtl/>
                                </w:rPr>
                                <m:t>ρ</m:t>
                              </m:r>
                            </m:oMath>
                            <w:r w:rsidRPr="001C006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, אז הסיכוי להיות בצב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 w:hint="cs"/>
                                      <w:sz w:val="18"/>
                                      <w:szCs w:val="18"/>
                                      <w:rtl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 w:cs="Cambria Math" w:hint="cs"/>
                                      <w:i/>
                                      <w:sz w:val="18"/>
                                      <w:szCs w:val="18"/>
                                      <w:rtl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C0065">
                              <w:rPr>
                                <w:rFonts w:hint="cs"/>
                                <w:i/>
                                <w:sz w:val="18"/>
                                <w:szCs w:val="18"/>
                                <w:rtl/>
                              </w:rPr>
                              <w:t xml:space="preserve"> הוא:</w:t>
                            </w:r>
                          </w:p>
                          <w:p w14:paraId="6C95B022" w14:textId="03F091BC" w:rsidR="001C0065" w:rsidRPr="001C0065" w:rsidRDefault="001C0065" w:rsidP="00BB1019">
                            <w:pPr>
                              <w:rPr>
                                <w:i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3837B" wp14:editId="1931574B">
                                  <wp:extent cx="1814855" cy="239619"/>
                                  <wp:effectExtent l="0" t="0" r="0" b="8255"/>
                                  <wp:docPr id="38" name="תמונה 38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תמונה 38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6408" cy="241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0C220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5554350B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1A83C4A9" w14:textId="77777777" w:rsidR="00BB1019" w:rsidRDefault="00BB1019" w:rsidP="00BB1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2A1E" id="_x0000_s1077" type="#_x0000_t202" style="position:absolute;left:0;text-align:left;margin-left:159.45pt;margin-top:102.8pt;width:151.9pt;height:55.2pt;flip:x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">
                <v:textbox>
                  <w:txbxContent>
                    <w:p w14:paraId="13D7F578" w14:textId="7D2AC35D" w:rsidR="00BB1019" w:rsidRPr="001C0065" w:rsidRDefault="001C0065" w:rsidP="00BB1019">
                      <w:pPr>
                        <w:rPr>
                          <w:i/>
                          <w:sz w:val="18"/>
                          <w:szCs w:val="18"/>
                          <w:rtl/>
                        </w:rPr>
                      </w:pPr>
                      <w:r w:rsidRPr="001C006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אם אנחנו במצב מעורב המתואר ע"י </w:t>
                      </w:r>
                      <m:oMath>
                        <m:r>
                          <w:rPr>
                            <w:rFonts w:ascii="Cambria Math" w:hAnsi="Cambria Math" w:cs="Cambria Math" w:hint="cs"/>
                            <w:sz w:val="18"/>
                            <w:szCs w:val="18"/>
                            <w:rtl/>
                          </w:rPr>
                          <m:t>ρ</m:t>
                        </m:r>
                      </m:oMath>
                      <w:r w:rsidRPr="001C006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, אז הסיכוי להיות בצב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18"/>
                                <w:szCs w:val="18"/>
                                <w:rtl/>
                              </w:rPr>
                              <m:t>φ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sz w:val="18"/>
                                <w:szCs w:val="18"/>
                                <w:rtl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oMath>
                      <w:r w:rsidRPr="001C0065">
                        <w:rPr>
                          <w:rFonts w:hint="cs"/>
                          <w:i/>
                          <w:sz w:val="18"/>
                          <w:szCs w:val="18"/>
                          <w:rtl/>
                        </w:rPr>
                        <w:t xml:space="preserve"> הוא:</w:t>
                      </w:r>
                    </w:p>
                    <w:p w14:paraId="6C95B022" w14:textId="03F091BC" w:rsidR="001C0065" w:rsidRPr="001C0065" w:rsidRDefault="001C0065" w:rsidP="00BB1019">
                      <w:pPr>
                        <w:rPr>
                          <w:i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13837B" wp14:editId="1931574B">
                            <wp:extent cx="1814855" cy="239619"/>
                            <wp:effectExtent l="0" t="0" r="0" b="8255"/>
                            <wp:docPr id="38" name="תמונה 38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תמונה 38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6408" cy="241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0C220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5554350B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1A83C4A9" w14:textId="77777777" w:rsidR="00BB1019" w:rsidRDefault="00BB1019" w:rsidP="00BB1019"/>
                  </w:txbxContent>
                </v:textbox>
                <w10:wrap type="square"/>
              </v:shape>
            </w:pict>
          </mc:Fallback>
        </mc:AlternateContent>
      </w:r>
      <w:r w:rsidR="00E677FE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AB28446" wp14:editId="24E9558A">
                <wp:simplePos x="0" y="0"/>
                <wp:positionH relativeFrom="column">
                  <wp:posOffset>2037514</wp:posOffset>
                </wp:positionH>
                <wp:positionV relativeFrom="paragraph">
                  <wp:posOffset>1011338</wp:posOffset>
                </wp:positionV>
                <wp:extent cx="3857625" cy="283210"/>
                <wp:effectExtent l="0" t="0" r="28575" b="21590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5762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0803" w14:textId="7596C119" w:rsidR="00BB1019" w:rsidRDefault="00E677FE" w:rsidP="00BB101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AC5CF" wp14:editId="442FD99F">
                                  <wp:extent cx="3742731" cy="185195"/>
                                  <wp:effectExtent l="0" t="0" r="0" b="5715"/>
                                  <wp:docPr id="24" name="תמונה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3645" cy="187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9911A4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14467D0C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6F37FF3C" w14:textId="77777777" w:rsidR="00BB1019" w:rsidRDefault="00BB1019" w:rsidP="00BB1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8446" id="_x0000_s1078" type="#_x0000_t202" style="position:absolute;left:0;text-align:left;margin-left:160.45pt;margin-top:79.65pt;width:303.75pt;height:22.3pt;flip:x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">
                <v:textbox>
                  <w:txbxContent>
                    <w:p w14:paraId="1F2D0803" w14:textId="7596C119" w:rsidR="00BB1019" w:rsidRDefault="00E677FE" w:rsidP="00BB101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7AC5CF" wp14:editId="442FD99F">
                            <wp:extent cx="3742731" cy="185195"/>
                            <wp:effectExtent l="0" t="0" r="0" b="5715"/>
                            <wp:docPr id="24" name="תמונה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3645" cy="187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9911A4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14467D0C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6F37FF3C" w14:textId="77777777" w:rsidR="00BB1019" w:rsidRDefault="00BB1019" w:rsidP="00BB1019"/>
                  </w:txbxContent>
                </v:textbox>
                <w10:wrap type="square"/>
              </v:shape>
            </w:pict>
          </mc:Fallback>
        </mc:AlternateContent>
      </w:r>
      <w:r w:rsidR="00BB1019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5E0B989" wp14:editId="62F3188E">
                <wp:simplePos x="0" y="0"/>
                <wp:positionH relativeFrom="column">
                  <wp:posOffset>4147185</wp:posOffset>
                </wp:positionH>
                <wp:positionV relativeFrom="paragraph">
                  <wp:posOffset>715645</wp:posOffset>
                </wp:positionV>
                <wp:extent cx="1310005" cy="273685"/>
                <wp:effectExtent l="0" t="0" r="23495" b="12065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1000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F5C4" w14:textId="6C929145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BEAB8" wp14:editId="375B22AE">
                                  <wp:extent cx="1184977" cy="171145"/>
                                  <wp:effectExtent l="0" t="0" r="0" b="635"/>
                                  <wp:docPr id="22" name="תמונה 22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תמונה 22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834" cy="182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038EB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29C46B9C" w14:textId="77777777" w:rsidR="00BB1019" w:rsidRDefault="00BB1019" w:rsidP="00BB1019">
                            <w:pPr>
                              <w:rPr>
                                <w:rtl/>
                              </w:rPr>
                            </w:pPr>
                          </w:p>
                          <w:p w14:paraId="6F610A26" w14:textId="77777777" w:rsidR="00BB1019" w:rsidRDefault="00BB1019" w:rsidP="00BB10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B989" id="_x0000_s1079" type="#_x0000_t202" style="position:absolute;left:0;text-align:left;margin-left:326.55pt;margin-top:56.35pt;width:103.15pt;height:21.55pt;flip:x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">
                <v:textbox>
                  <w:txbxContent>
                    <w:p w14:paraId="4D5BF5C4" w14:textId="6C929145" w:rsidR="00BB1019" w:rsidRDefault="00BB1019" w:rsidP="00BB1019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BEAB8" wp14:editId="375B22AE">
                            <wp:extent cx="1184977" cy="171145"/>
                            <wp:effectExtent l="0" t="0" r="0" b="635"/>
                            <wp:docPr id="22" name="תמונה 22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תמונה 22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834" cy="182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038EB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29C46B9C" w14:textId="77777777" w:rsidR="00BB1019" w:rsidRDefault="00BB1019" w:rsidP="00BB1019">
                      <w:pPr>
                        <w:rPr>
                          <w:rtl/>
                        </w:rPr>
                      </w:pPr>
                    </w:p>
                    <w:p w14:paraId="6F610A26" w14:textId="77777777" w:rsidR="00BB1019" w:rsidRDefault="00BB1019" w:rsidP="00BB1019"/>
                  </w:txbxContent>
                </v:textbox>
                <w10:wrap type="square"/>
              </v:shape>
            </w:pict>
          </mc:Fallback>
        </mc:AlternateContent>
      </w:r>
      <w:r w:rsidR="0097369F" w:rsidRPr="00EA6ECB">
        <w:rPr>
          <w:rFonts w:cs="Arial"/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B9A3E76" wp14:editId="302DBFDE">
                <wp:simplePos x="0" y="0"/>
                <wp:positionH relativeFrom="column">
                  <wp:posOffset>4152265</wp:posOffset>
                </wp:positionH>
                <wp:positionV relativeFrom="paragraph">
                  <wp:posOffset>123190</wp:posOffset>
                </wp:positionV>
                <wp:extent cx="1281430" cy="583565"/>
                <wp:effectExtent l="0" t="0" r="13970" b="26035"/>
                <wp:wrapSquare wrapText="bothSides"/>
                <wp:docPr id="3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143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3202C" w14:textId="1AAEA3C7" w:rsidR="0097369F" w:rsidRPr="00F90AF4" w:rsidRDefault="00F90AF4" w:rsidP="0097369F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spellStart"/>
                            <w:r w:rsidRPr="00F90AF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מילטוניאן</w:t>
                            </w:r>
                            <w:proofErr w:type="spellEnd"/>
                            <w:r w:rsidRPr="00F90AF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של אטום המימן:</w:t>
                            </w:r>
                          </w:p>
                          <w:p w14:paraId="38CDC4DD" w14:textId="0162A67D" w:rsidR="00F90AF4" w:rsidRDefault="00F90AF4" w:rsidP="009736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9BC36" wp14:editId="0CA6C05B">
                                  <wp:extent cx="923290" cy="273685"/>
                                  <wp:effectExtent l="0" t="0" r="0" b="0"/>
                                  <wp:docPr id="7" name="תמונה 7" descr="תמונה שמכילה טקסט, שעון, מד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תמונה 7" descr="תמונה שמכילה טקסט, שעון, מד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273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5CF4E" w14:textId="77777777" w:rsidR="00F90AF4" w:rsidRDefault="00F90AF4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7781831A" w14:textId="77777777" w:rsidR="00F90AF4" w:rsidRDefault="00F90AF4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166643CE" w14:textId="77777777" w:rsidR="0097369F" w:rsidRDefault="0097369F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6C43E736" w14:textId="77777777" w:rsidR="0097369F" w:rsidRDefault="0097369F" w:rsidP="0097369F">
                            <w:pPr>
                              <w:rPr>
                                <w:rtl/>
                              </w:rPr>
                            </w:pPr>
                          </w:p>
                          <w:p w14:paraId="0409F75C" w14:textId="77777777" w:rsidR="0097369F" w:rsidRDefault="0097369F" w:rsidP="009736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3E76" id="_x0000_s1080" type="#_x0000_t202" style="position:absolute;left:0;text-align:left;margin-left:326.95pt;margin-top:9.7pt;width:100.9pt;height:45.95pt;flip:x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">
                <v:textbox>
                  <w:txbxContent>
                    <w:p w14:paraId="7A33202C" w14:textId="1AAEA3C7" w:rsidR="0097369F" w:rsidRPr="00F90AF4" w:rsidRDefault="00F90AF4" w:rsidP="0097369F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proofErr w:type="spellStart"/>
                      <w:r w:rsidRPr="00F90AF4">
                        <w:rPr>
                          <w:rFonts w:hint="cs"/>
                          <w:sz w:val="16"/>
                          <w:szCs w:val="16"/>
                          <w:rtl/>
                        </w:rPr>
                        <w:t>המילטוניאן</w:t>
                      </w:r>
                      <w:proofErr w:type="spellEnd"/>
                      <w:r w:rsidRPr="00F90AF4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של אטום המימן:</w:t>
                      </w:r>
                    </w:p>
                    <w:p w14:paraId="38CDC4DD" w14:textId="0162A67D" w:rsidR="00F90AF4" w:rsidRDefault="00F90AF4" w:rsidP="0097369F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9BC36" wp14:editId="0CA6C05B">
                            <wp:extent cx="923290" cy="273685"/>
                            <wp:effectExtent l="0" t="0" r="0" b="0"/>
                            <wp:docPr id="7" name="תמונה 7" descr="תמונה שמכילה טקסט, שעון, מד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תמונה 7" descr="תמונה שמכילה טקסט, שעון, מד&#10;&#10;התיאור נוצר באופן אוטומטי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290" cy="273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5CF4E" w14:textId="77777777" w:rsidR="00F90AF4" w:rsidRDefault="00F90AF4" w:rsidP="0097369F">
                      <w:pPr>
                        <w:rPr>
                          <w:rtl/>
                        </w:rPr>
                      </w:pPr>
                    </w:p>
                    <w:p w14:paraId="7781831A" w14:textId="77777777" w:rsidR="00F90AF4" w:rsidRDefault="00F90AF4" w:rsidP="0097369F">
                      <w:pPr>
                        <w:rPr>
                          <w:rtl/>
                        </w:rPr>
                      </w:pPr>
                    </w:p>
                    <w:p w14:paraId="166643CE" w14:textId="77777777" w:rsidR="0097369F" w:rsidRDefault="0097369F" w:rsidP="0097369F">
                      <w:pPr>
                        <w:rPr>
                          <w:rtl/>
                        </w:rPr>
                      </w:pPr>
                    </w:p>
                    <w:p w14:paraId="6C43E736" w14:textId="77777777" w:rsidR="0097369F" w:rsidRDefault="0097369F" w:rsidP="0097369F">
                      <w:pPr>
                        <w:rPr>
                          <w:rtl/>
                        </w:rPr>
                      </w:pPr>
                    </w:p>
                    <w:p w14:paraId="0409F75C" w14:textId="77777777" w:rsidR="0097369F" w:rsidRDefault="0097369F" w:rsidP="0097369F"/>
                  </w:txbxContent>
                </v:textbox>
                <w10:wrap type="square"/>
              </v:shape>
            </w:pict>
          </mc:Fallback>
        </mc:AlternateContent>
      </w:r>
    </w:p>
    <w:sectPr w:rsidR="00B0601D" w:rsidRPr="00B0601D" w:rsidSect="000E41A6">
      <w:pgSz w:w="11906" w:h="16838"/>
      <w:pgMar w:top="450" w:right="1800" w:bottom="5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38B6" w14:textId="77777777" w:rsidR="009C24FA" w:rsidRDefault="009C24FA" w:rsidP="00B0601D">
      <w:pPr>
        <w:spacing w:after="0" w:line="240" w:lineRule="auto"/>
      </w:pPr>
      <w:r>
        <w:separator/>
      </w:r>
    </w:p>
  </w:endnote>
  <w:endnote w:type="continuationSeparator" w:id="0">
    <w:p w14:paraId="2306C2D5" w14:textId="77777777" w:rsidR="009C24FA" w:rsidRDefault="009C24FA" w:rsidP="00B0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0B104" w14:textId="77777777" w:rsidR="009C24FA" w:rsidRDefault="009C24FA" w:rsidP="00B0601D">
      <w:pPr>
        <w:spacing w:after="0" w:line="240" w:lineRule="auto"/>
      </w:pPr>
      <w:r>
        <w:separator/>
      </w:r>
    </w:p>
  </w:footnote>
  <w:footnote w:type="continuationSeparator" w:id="0">
    <w:p w14:paraId="5DF88C97" w14:textId="77777777" w:rsidR="009C24FA" w:rsidRDefault="009C24FA" w:rsidP="00B06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CB"/>
    <w:rsid w:val="00016AE4"/>
    <w:rsid w:val="00064CAD"/>
    <w:rsid w:val="0007448C"/>
    <w:rsid w:val="000B408D"/>
    <w:rsid w:val="000E41A6"/>
    <w:rsid w:val="000E5951"/>
    <w:rsid w:val="00172735"/>
    <w:rsid w:val="0019063F"/>
    <w:rsid w:val="001C0065"/>
    <w:rsid w:val="001D079E"/>
    <w:rsid w:val="001F4E19"/>
    <w:rsid w:val="00220C2C"/>
    <w:rsid w:val="00262D6D"/>
    <w:rsid w:val="00270C4A"/>
    <w:rsid w:val="0027668E"/>
    <w:rsid w:val="0028780B"/>
    <w:rsid w:val="00290A75"/>
    <w:rsid w:val="002A5D22"/>
    <w:rsid w:val="002E6DAF"/>
    <w:rsid w:val="00307FA9"/>
    <w:rsid w:val="0036671F"/>
    <w:rsid w:val="00380402"/>
    <w:rsid w:val="00380538"/>
    <w:rsid w:val="00385F18"/>
    <w:rsid w:val="003F31D5"/>
    <w:rsid w:val="0040553D"/>
    <w:rsid w:val="00430412"/>
    <w:rsid w:val="004320B7"/>
    <w:rsid w:val="00435D4F"/>
    <w:rsid w:val="00440975"/>
    <w:rsid w:val="00450DB3"/>
    <w:rsid w:val="004B28EA"/>
    <w:rsid w:val="004B7006"/>
    <w:rsid w:val="004E36DE"/>
    <w:rsid w:val="00502C66"/>
    <w:rsid w:val="0050689F"/>
    <w:rsid w:val="0053708F"/>
    <w:rsid w:val="0059339D"/>
    <w:rsid w:val="005B26A4"/>
    <w:rsid w:val="005B4168"/>
    <w:rsid w:val="005B4197"/>
    <w:rsid w:val="005F1853"/>
    <w:rsid w:val="00751D16"/>
    <w:rsid w:val="00785CAA"/>
    <w:rsid w:val="00792EFA"/>
    <w:rsid w:val="007C4857"/>
    <w:rsid w:val="008015FC"/>
    <w:rsid w:val="0080223B"/>
    <w:rsid w:val="008109F5"/>
    <w:rsid w:val="00811971"/>
    <w:rsid w:val="00850DC6"/>
    <w:rsid w:val="00883861"/>
    <w:rsid w:val="008F106B"/>
    <w:rsid w:val="008F5161"/>
    <w:rsid w:val="0097369F"/>
    <w:rsid w:val="009763D7"/>
    <w:rsid w:val="00985350"/>
    <w:rsid w:val="009A1B69"/>
    <w:rsid w:val="009C24FA"/>
    <w:rsid w:val="009F3CD7"/>
    <w:rsid w:val="00A12690"/>
    <w:rsid w:val="00A31B5E"/>
    <w:rsid w:val="00A47BDA"/>
    <w:rsid w:val="00A57B0E"/>
    <w:rsid w:val="00A64DFE"/>
    <w:rsid w:val="00A72C42"/>
    <w:rsid w:val="00A92D8B"/>
    <w:rsid w:val="00AA4E66"/>
    <w:rsid w:val="00B014F5"/>
    <w:rsid w:val="00B0601D"/>
    <w:rsid w:val="00B76787"/>
    <w:rsid w:val="00B9549C"/>
    <w:rsid w:val="00BB1019"/>
    <w:rsid w:val="00BC00A2"/>
    <w:rsid w:val="00C066B2"/>
    <w:rsid w:val="00C242B4"/>
    <w:rsid w:val="00C251A1"/>
    <w:rsid w:val="00C71336"/>
    <w:rsid w:val="00CC3300"/>
    <w:rsid w:val="00CE2ECB"/>
    <w:rsid w:val="00CE7660"/>
    <w:rsid w:val="00CF01AC"/>
    <w:rsid w:val="00DA2F9E"/>
    <w:rsid w:val="00DC1088"/>
    <w:rsid w:val="00DD5031"/>
    <w:rsid w:val="00DE0727"/>
    <w:rsid w:val="00E07423"/>
    <w:rsid w:val="00E270C2"/>
    <w:rsid w:val="00E677FE"/>
    <w:rsid w:val="00E7613D"/>
    <w:rsid w:val="00E82D48"/>
    <w:rsid w:val="00EA6ECB"/>
    <w:rsid w:val="00EC3949"/>
    <w:rsid w:val="00ED1D69"/>
    <w:rsid w:val="00EE7B48"/>
    <w:rsid w:val="00EF37C1"/>
    <w:rsid w:val="00F375DC"/>
    <w:rsid w:val="00F848C4"/>
    <w:rsid w:val="00F90AF4"/>
    <w:rsid w:val="00FA3AF4"/>
    <w:rsid w:val="00FB2EAA"/>
    <w:rsid w:val="00FD560C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F09E"/>
  <w15:chartTrackingRefBased/>
  <w15:docId w15:val="{0BAC2A4F-9E51-46CB-A3C2-482ECDBB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E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0601D"/>
  </w:style>
  <w:style w:type="paragraph" w:styleId="a5">
    <w:name w:val="footer"/>
    <w:basedOn w:val="a"/>
    <w:link w:val="a6"/>
    <w:uiPriority w:val="99"/>
    <w:unhideWhenUsed/>
    <w:rsid w:val="00B060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0601D"/>
  </w:style>
  <w:style w:type="character" w:styleId="a7">
    <w:name w:val="Placeholder Text"/>
    <w:basedOn w:val="a0"/>
    <w:uiPriority w:val="99"/>
    <w:semiHidden/>
    <w:rsid w:val="00EE7B48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CF01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8430-DB21-47E8-A6C4-00EF461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7</TotalTime>
  <Pages>2</Pages>
  <Words>14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שטראוס</dc:creator>
  <cp:keywords/>
  <dc:description/>
  <cp:lastModifiedBy>הדר שטראוס</cp:lastModifiedBy>
  <cp:revision>42</cp:revision>
  <dcterms:created xsi:type="dcterms:W3CDTF">2021-07-12T09:07:00Z</dcterms:created>
  <dcterms:modified xsi:type="dcterms:W3CDTF">2021-07-22T17:54:00Z</dcterms:modified>
</cp:coreProperties>
</file>